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1D106" w14:textId="77777777" w:rsidR="00E47181" w:rsidRDefault="00E47181" w:rsidP="00C30228">
      <w:pPr>
        <w:jc w:val="center"/>
        <w:rPr>
          <w:rFonts w:ascii="Tahoma" w:hAnsi="Tahoma" w:cs="Tahoma"/>
          <w:sz w:val="17"/>
          <w:szCs w:val="17"/>
        </w:rPr>
      </w:pPr>
    </w:p>
    <w:p w14:paraId="091C79C5" w14:textId="51B2DF83" w:rsidR="00AD6F3C" w:rsidRPr="000D7D8A" w:rsidRDefault="00AD6F3C" w:rsidP="00AD6F3C">
      <w:pPr>
        <w:jc w:val="center"/>
        <w:rPr>
          <w:b/>
          <w:sz w:val="28"/>
          <w:szCs w:val="28"/>
        </w:rPr>
      </w:pPr>
      <w:r>
        <w:rPr>
          <w:b/>
          <w:sz w:val="28"/>
          <w:szCs w:val="28"/>
        </w:rPr>
        <w:t xml:space="preserve">BA in Management Program </w:t>
      </w:r>
      <w:r>
        <w:rPr>
          <w:b/>
          <w:sz w:val="28"/>
          <w:szCs w:val="28"/>
        </w:rPr>
        <w:br/>
      </w:r>
      <w:r w:rsidRPr="000D7D8A">
        <w:rPr>
          <w:b/>
          <w:sz w:val="28"/>
          <w:szCs w:val="28"/>
        </w:rPr>
        <w:t>Fall</w:t>
      </w:r>
      <w:r w:rsidR="004E7882">
        <w:rPr>
          <w:b/>
          <w:sz w:val="28"/>
          <w:szCs w:val="28"/>
        </w:rPr>
        <w:t xml:space="preserve"> 2020</w:t>
      </w:r>
    </w:p>
    <w:p w14:paraId="57DE5635" w14:textId="77777777" w:rsidR="004E7882" w:rsidRDefault="004E7882" w:rsidP="004E7882">
      <w:pPr>
        <w:jc w:val="center"/>
      </w:pPr>
      <w:r>
        <w:rPr>
          <w:b/>
          <w:sz w:val="28"/>
          <w:szCs w:val="28"/>
        </w:rPr>
        <w:t>MGMT203</w:t>
      </w:r>
      <w:r w:rsidR="00AD6F3C" w:rsidRPr="000D7D8A">
        <w:rPr>
          <w:b/>
          <w:sz w:val="28"/>
          <w:szCs w:val="28"/>
        </w:rPr>
        <w:t xml:space="preserve"> – </w:t>
      </w:r>
      <w:bookmarkStart w:id="0" w:name="_Hlk48917377"/>
      <w:r w:rsidRPr="00F26FEF">
        <w:rPr>
          <w:b/>
        </w:rPr>
        <w:t>Introduction to Data Analysis and Research in Business</w:t>
      </w:r>
      <w:r w:rsidRPr="000D7D8A">
        <w:t xml:space="preserve"> </w:t>
      </w:r>
    </w:p>
    <w:p w14:paraId="55EF2275" w14:textId="77777777" w:rsidR="004E7882" w:rsidRDefault="004E7882" w:rsidP="004E7882">
      <w:pPr>
        <w:jc w:val="center"/>
      </w:pPr>
    </w:p>
    <w:p w14:paraId="72213A01" w14:textId="0B0C35AA" w:rsidR="00AD6F3C" w:rsidRPr="000D7D8A" w:rsidRDefault="00AD6F3C" w:rsidP="00AD6F3C"/>
    <w:bookmarkEnd w:id="0"/>
    <w:p w14:paraId="7FBB2262" w14:textId="01A4D8C2" w:rsidR="00C413BB" w:rsidRPr="000D7D8A" w:rsidRDefault="00C413BB" w:rsidP="00C413BB">
      <w:pPr>
        <w:tabs>
          <w:tab w:val="left" w:pos="1560"/>
        </w:tabs>
      </w:pPr>
      <w:r w:rsidRPr="000D7D8A">
        <w:rPr>
          <w:b/>
        </w:rPr>
        <w:t>Instructor:</w:t>
      </w:r>
      <w:r w:rsidRPr="000D7D8A">
        <w:tab/>
      </w:r>
      <w:proofErr w:type="spellStart"/>
      <w:r w:rsidR="00B458C7">
        <w:t>Füsun</w:t>
      </w:r>
      <w:proofErr w:type="spellEnd"/>
      <w:r w:rsidR="00B458C7">
        <w:t xml:space="preserve"> </w:t>
      </w:r>
      <w:proofErr w:type="spellStart"/>
      <w:r w:rsidR="00B458C7">
        <w:t>Ülengin</w:t>
      </w:r>
      <w:proofErr w:type="spellEnd"/>
    </w:p>
    <w:p w14:paraId="64CEDEA5" w14:textId="77777777" w:rsidR="001661BF" w:rsidRPr="00945A23" w:rsidRDefault="00C413BB" w:rsidP="001661BF">
      <w:pPr>
        <w:tabs>
          <w:tab w:val="left" w:pos="1560"/>
        </w:tabs>
      </w:pPr>
      <w:r w:rsidRPr="000D7D8A">
        <w:rPr>
          <w:b/>
        </w:rPr>
        <w:t>Office:</w:t>
      </w:r>
      <w:r w:rsidRPr="000D7D8A">
        <w:tab/>
      </w:r>
      <w:r w:rsidR="001661BF" w:rsidRPr="00B835DD">
        <w:t>FMAN 1064</w:t>
      </w:r>
    </w:p>
    <w:p w14:paraId="3C54F2B5" w14:textId="77777777" w:rsidR="001661BF" w:rsidRPr="005B48EB" w:rsidRDefault="001661BF" w:rsidP="001661BF">
      <w:pPr>
        <w:tabs>
          <w:tab w:val="left" w:pos="1560"/>
        </w:tabs>
      </w:pPr>
      <w:bookmarkStart w:id="1" w:name="_Hlk50450336"/>
      <w:r w:rsidRPr="000D7D8A">
        <w:rPr>
          <w:b/>
        </w:rPr>
        <w:t>Phone:</w:t>
      </w:r>
      <w:r w:rsidRPr="000D7D8A">
        <w:tab/>
        <w:t xml:space="preserve">(216) </w:t>
      </w:r>
      <w:r w:rsidRPr="005B48EB">
        <w:t>483-9683</w:t>
      </w:r>
    </w:p>
    <w:p w14:paraId="21EFD728" w14:textId="77777777" w:rsidR="001661BF" w:rsidRPr="00333A21" w:rsidRDefault="001661BF" w:rsidP="001661BF">
      <w:pPr>
        <w:tabs>
          <w:tab w:val="left" w:pos="1560"/>
        </w:tabs>
      </w:pPr>
      <w:r w:rsidRPr="00333A21">
        <w:rPr>
          <w:b/>
        </w:rPr>
        <w:t>Fax:</w:t>
      </w:r>
      <w:r w:rsidRPr="00333A21">
        <w:tab/>
        <w:t>(216) 483-9699</w:t>
      </w:r>
    </w:p>
    <w:p w14:paraId="091DE55D" w14:textId="77777777" w:rsidR="001661BF" w:rsidRPr="000D7D8A" w:rsidRDefault="001661BF" w:rsidP="001661BF">
      <w:pPr>
        <w:tabs>
          <w:tab w:val="left" w:pos="1560"/>
        </w:tabs>
      </w:pPr>
      <w:r w:rsidRPr="000D7D8A">
        <w:rPr>
          <w:b/>
        </w:rPr>
        <w:t>E-mail:</w:t>
      </w:r>
      <w:r w:rsidRPr="000D7D8A">
        <w:tab/>
      </w:r>
      <w:r>
        <w:t>fulengin@sabanciuniv.edu</w:t>
      </w:r>
      <w:r w:rsidRPr="000D7D8A">
        <w:t xml:space="preserve"> </w:t>
      </w:r>
    </w:p>
    <w:p w14:paraId="5AF4CD5E" w14:textId="61D8C38C" w:rsidR="001661BF" w:rsidRPr="000D7D8A" w:rsidRDefault="001661BF" w:rsidP="001661BF">
      <w:pPr>
        <w:tabs>
          <w:tab w:val="left" w:pos="1560"/>
        </w:tabs>
      </w:pPr>
      <w:r w:rsidRPr="000D7D8A">
        <w:rPr>
          <w:b/>
        </w:rPr>
        <w:t>Web:</w:t>
      </w:r>
      <w:r w:rsidRPr="000D7D8A">
        <w:tab/>
      </w:r>
      <w:proofErr w:type="spellStart"/>
      <w:r w:rsidRPr="000D7D8A">
        <w:t>SuCourse</w:t>
      </w:r>
      <w:proofErr w:type="spellEnd"/>
      <w:r w:rsidR="00397577">
        <w:t>+</w:t>
      </w:r>
    </w:p>
    <w:p w14:paraId="7C776BE8" w14:textId="0DCC1C23" w:rsidR="001661BF" w:rsidRDefault="001661BF" w:rsidP="001661BF">
      <w:r w:rsidRPr="00945A23">
        <w:rPr>
          <w:b/>
        </w:rPr>
        <w:t>Office Hours:</w:t>
      </w:r>
      <w:proofErr w:type="gramStart"/>
      <w:r w:rsidRPr="00945A23">
        <w:tab/>
      </w:r>
      <w:r>
        <w:t xml:space="preserve"> </w:t>
      </w:r>
      <w:r w:rsidR="0022567A">
        <w:t xml:space="preserve"> B</w:t>
      </w:r>
      <w:r>
        <w:t>y</w:t>
      </w:r>
      <w:proofErr w:type="gramEnd"/>
      <w:r>
        <w:t xml:space="preserve"> appointment</w:t>
      </w:r>
    </w:p>
    <w:p w14:paraId="77A45AC1" w14:textId="73B20851" w:rsidR="001661BF" w:rsidRPr="00945A23" w:rsidRDefault="001661BF" w:rsidP="001661BF">
      <w:pPr>
        <w:tabs>
          <w:tab w:val="left" w:pos="1560"/>
        </w:tabs>
      </w:pPr>
      <w:r w:rsidRPr="000D7D8A">
        <w:tab/>
      </w:r>
    </w:p>
    <w:bookmarkEnd w:id="1"/>
    <w:p w14:paraId="7D566D19" w14:textId="77777777" w:rsidR="001661BF" w:rsidRPr="000D7D8A" w:rsidRDefault="001661BF" w:rsidP="00C413BB">
      <w:pPr>
        <w:tabs>
          <w:tab w:val="left" w:pos="1560"/>
        </w:tabs>
      </w:pPr>
    </w:p>
    <w:p w14:paraId="159BA220"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256"/>
        <w:gridCol w:w="1030"/>
        <w:gridCol w:w="3136"/>
      </w:tblGrid>
      <w:tr w:rsidR="003D3B91" w:rsidRPr="006F7BA4" w14:paraId="617AD0F0" w14:textId="77777777" w:rsidTr="005868E4">
        <w:trPr>
          <w:trHeight w:val="300"/>
        </w:trPr>
        <w:tc>
          <w:tcPr>
            <w:tcW w:w="1239" w:type="dxa"/>
            <w:hideMark/>
          </w:tcPr>
          <w:p w14:paraId="0EA7688A" w14:textId="77777777" w:rsidR="003D3B91" w:rsidRPr="006F7BA4" w:rsidRDefault="003D3B91" w:rsidP="00A20690">
            <w:pPr>
              <w:rPr>
                <w:b/>
                <w:bCs/>
                <w:color w:val="000000"/>
                <w:szCs w:val="22"/>
              </w:rPr>
            </w:pPr>
            <w:r w:rsidRPr="006F7BA4">
              <w:rPr>
                <w:b/>
                <w:bCs/>
                <w:color w:val="000000"/>
                <w:szCs w:val="22"/>
              </w:rPr>
              <w:t>Type</w:t>
            </w:r>
          </w:p>
        </w:tc>
        <w:tc>
          <w:tcPr>
            <w:tcW w:w="3205" w:type="dxa"/>
            <w:hideMark/>
          </w:tcPr>
          <w:p w14:paraId="4762317A" w14:textId="77777777" w:rsidR="003D3B91" w:rsidRPr="006F7BA4" w:rsidRDefault="003D3B91" w:rsidP="00A20690">
            <w:pPr>
              <w:rPr>
                <w:b/>
                <w:bCs/>
                <w:color w:val="000000"/>
                <w:szCs w:val="22"/>
              </w:rPr>
            </w:pPr>
            <w:r w:rsidRPr="006F7BA4">
              <w:rPr>
                <w:b/>
                <w:bCs/>
                <w:color w:val="000000"/>
                <w:szCs w:val="22"/>
              </w:rPr>
              <w:t>Time</w:t>
            </w:r>
          </w:p>
        </w:tc>
        <w:tc>
          <w:tcPr>
            <w:tcW w:w="1030" w:type="dxa"/>
            <w:hideMark/>
          </w:tcPr>
          <w:p w14:paraId="1D10E9C4" w14:textId="77777777" w:rsidR="003D3B91" w:rsidRPr="006F7BA4" w:rsidRDefault="003D3B91" w:rsidP="00A20690">
            <w:pPr>
              <w:rPr>
                <w:b/>
                <w:bCs/>
                <w:color w:val="000000"/>
                <w:szCs w:val="22"/>
              </w:rPr>
            </w:pPr>
            <w:r w:rsidRPr="006F7BA4">
              <w:rPr>
                <w:b/>
                <w:bCs/>
                <w:color w:val="000000"/>
                <w:szCs w:val="22"/>
              </w:rPr>
              <w:t>Days</w:t>
            </w:r>
          </w:p>
        </w:tc>
        <w:tc>
          <w:tcPr>
            <w:tcW w:w="3186" w:type="dxa"/>
            <w:hideMark/>
          </w:tcPr>
          <w:p w14:paraId="2CE4D2E1" w14:textId="77777777" w:rsidR="003D3B91" w:rsidRPr="006F7BA4" w:rsidRDefault="003D3B91" w:rsidP="00A20690">
            <w:pPr>
              <w:rPr>
                <w:b/>
                <w:bCs/>
                <w:color w:val="000000"/>
                <w:szCs w:val="22"/>
              </w:rPr>
            </w:pPr>
            <w:r w:rsidRPr="006F7BA4">
              <w:rPr>
                <w:b/>
                <w:bCs/>
                <w:color w:val="000000"/>
                <w:szCs w:val="22"/>
              </w:rPr>
              <w:t>Where</w:t>
            </w:r>
          </w:p>
        </w:tc>
      </w:tr>
      <w:tr w:rsidR="005868E4" w:rsidRPr="006F7BA4" w14:paraId="7F38D04D" w14:textId="77777777" w:rsidTr="005868E4">
        <w:trPr>
          <w:trHeight w:val="300"/>
        </w:trPr>
        <w:tc>
          <w:tcPr>
            <w:tcW w:w="1239" w:type="dxa"/>
            <w:hideMark/>
          </w:tcPr>
          <w:p w14:paraId="3FAE60CD" w14:textId="77777777" w:rsidR="005868E4" w:rsidRPr="006F7BA4" w:rsidRDefault="005868E4" w:rsidP="005868E4">
            <w:pPr>
              <w:rPr>
                <w:color w:val="000000"/>
                <w:szCs w:val="22"/>
              </w:rPr>
            </w:pPr>
            <w:r w:rsidRPr="006F7BA4">
              <w:rPr>
                <w:color w:val="000000"/>
                <w:szCs w:val="22"/>
              </w:rPr>
              <w:t>Class</w:t>
            </w:r>
          </w:p>
        </w:tc>
        <w:tc>
          <w:tcPr>
            <w:tcW w:w="3205" w:type="dxa"/>
            <w:vAlign w:val="bottom"/>
            <w:hideMark/>
          </w:tcPr>
          <w:p w14:paraId="1FC47B9B" w14:textId="334FC900" w:rsidR="005868E4" w:rsidRPr="00B4683D" w:rsidRDefault="00E55E80" w:rsidP="00E55E80">
            <w:pPr>
              <w:jc w:val="both"/>
              <w:rPr>
                <w:color w:val="FF0000"/>
                <w:szCs w:val="22"/>
              </w:rPr>
            </w:pPr>
            <w:r>
              <w:rPr>
                <w:szCs w:val="22"/>
              </w:rPr>
              <w:t xml:space="preserve">  </w:t>
            </w:r>
            <w:r w:rsidR="005868E4" w:rsidRPr="005868E4">
              <w:rPr>
                <w:szCs w:val="22"/>
              </w:rPr>
              <w:t>12.40-14.30</w:t>
            </w:r>
          </w:p>
        </w:tc>
        <w:tc>
          <w:tcPr>
            <w:tcW w:w="1030" w:type="dxa"/>
            <w:vAlign w:val="bottom"/>
            <w:hideMark/>
          </w:tcPr>
          <w:p w14:paraId="4FC6A8B3" w14:textId="665BEDF3" w:rsidR="005868E4" w:rsidRPr="0022567A" w:rsidRDefault="005868E4" w:rsidP="005868E4">
            <w:pPr>
              <w:rPr>
                <w:color w:val="FF0000"/>
              </w:rPr>
            </w:pPr>
            <w:r w:rsidRPr="0022567A">
              <w:rPr>
                <w:color w:val="000000"/>
              </w:rPr>
              <w:t>Monday</w:t>
            </w:r>
          </w:p>
        </w:tc>
        <w:tc>
          <w:tcPr>
            <w:tcW w:w="3186" w:type="dxa"/>
            <w:hideMark/>
          </w:tcPr>
          <w:p w14:paraId="1342A822" w14:textId="6FC47EAF" w:rsidR="005868E4" w:rsidRPr="0022567A" w:rsidRDefault="005868E4" w:rsidP="005868E4">
            <w:pPr>
              <w:rPr>
                <w:color w:val="FF0000"/>
              </w:rPr>
            </w:pPr>
          </w:p>
        </w:tc>
      </w:tr>
      <w:tr w:rsidR="003D3B91" w:rsidRPr="006F7BA4" w14:paraId="6725C7DE" w14:textId="77777777" w:rsidTr="005868E4">
        <w:trPr>
          <w:trHeight w:val="300"/>
        </w:trPr>
        <w:tc>
          <w:tcPr>
            <w:tcW w:w="1239" w:type="dxa"/>
            <w:hideMark/>
          </w:tcPr>
          <w:p w14:paraId="419C23C4" w14:textId="77777777" w:rsidR="003D3B91" w:rsidRPr="006F7BA4" w:rsidRDefault="003D3B91" w:rsidP="00A20690">
            <w:pPr>
              <w:rPr>
                <w:color w:val="000000"/>
                <w:szCs w:val="22"/>
              </w:rPr>
            </w:pPr>
            <w:r w:rsidRPr="006F7BA4">
              <w:rPr>
                <w:color w:val="000000"/>
                <w:szCs w:val="22"/>
              </w:rPr>
              <w:t>Class</w:t>
            </w:r>
          </w:p>
        </w:tc>
        <w:tc>
          <w:tcPr>
            <w:tcW w:w="3205" w:type="dxa"/>
            <w:hideMark/>
          </w:tcPr>
          <w:p w14:paraId="1E14F18B" w14:textId="7CEFC89B" w:rsidR="003D3B91" w:rsidRPr="00B4683D" w:rsidRDefault="00E55E80" w:rsidP="00E55E80">
            <w:pPr>
              <w:jc w:val="both"/>
              <w:rPr>
                <w:color w:val="FF0000"/>
                <w:szCs w:val="22"/>
              </w:rPr>
            </w:pPr>
            <w:r>
              <w:rPr>
                <w:szCs w:val="22"/>
              </w:rPr>
              <w:t xml:space="preserve">  </w:t>
            </w:r>
            <w:r w:rsidR="005868E4" w:rsidRPr="005868E4">
              <w:rPr>
                <w:szCs w:val="22"/>
              </w:rPr>
              <w:t>13.40-14.30</w:t>
            </w:r>
          </w:p>
        </w:tc>
        <w:tc>
          <w:tcPr>
            <w:tcW w:w="1030" w:type="dxa"/>
            <w:hideMark/>
          </w:tcPr>
          <w:p w14:paraId="24832515" w14:textId="2B779F24" w:rsidR="003D3B91" w:rsidRPr="0022567A" w:rsidRDefault="005868E4" w:rsidP="00A20690">
            <w:pPr>
              <w:rPr>
                <w:color w:val="FF0000"/>
              </w:rPr>
            </w:pPr>
            <w:r w:rsidRPr="0022567A">
              <w:t>Tuesday</w:t>
            </w:r>
          </w:p>
        </w:tc>
        <w:tc>
          <w:tcPr>
            <w:tcW w:w="3186" w:type="dxa"/>
            <w:hideMark/>
          </w:tcPr>
          <w:p w14:paraId="56326A53" w14:textId="2720FFF9" w:rsidR="003D3B91" w:rsidRPr="0022567A" w:rsidRDefault="003D3B91" w:rsidP="00A20690">
            <w:pPr>
              <w:rPr>
                <w:color w:val="FF0000"/>
              </w:rPr>
            </w:pPr>
          </w:p>
        </w:tc>
      </w:tr>
      <w:tr w:rsidR="003D3B91" w:rsidRPr="006F7BA4" w14:paraId="33D3F74D" w14:textId="77777777" w:rsidTr="005868E4">
        <w:trPr>
          <w:trHeight w:val="300"/>
        </w:trPr>
        <w:tc>
          <w:tcPr>
            <w:tcW w:w="1239" w:type="dxa"/>
            <w:hideMark/>
          </w:tcPr>
          <w:p w14:paraId="2F71880F" w14:textId="4A66594D" w:rsidR="003D3B91" w:rsidRPr="006F7BA4" w:rsidRDefault="003D3B91" w:rsidP="00A20690">
            <w:pPr>
              <w:rPr>
                <w:color w:val="000000"/>
                <w:szCs w:val="22"/>
              </w:rPr>
            </w:pPr>
            <w:r w:rsidRPr="006F7BA4">
              <w:rPr>
                <w:color w:val="000000"/>
                <w:szCs w:val="22"/>
              </w:rPr>
              <w:t>Recitation</w:t>
            </w:r>
            <w:r w:rsidR="00E55E80">
              <w:rPr>
                <w:color w:val="000000"/>
                <w:szCs w:val="22"/>
              </w:rPr>
              <w:t xml:space="preserve"> A2</w:t>
            </w:r>
          </w:p>
        </w:tc>
        <w:tc>
          <w:tcPr>
            <w:tcW w:w="3205" w:type="dxa"/>
            <w:hideMark/>
          </w:tcPr>
          <w:tbl>
            <w:tblPr>
              <w:tblW w:w="3040" w:type="dxa"/>
              <w:tblLook w:val="04A0" w:firstRow="1" w:lastRow="0" w:firstColumn="1" w:lastColumn="0" w:noHBand="0" w:noVBand="1"/>
            </w:tblPr>
            <w:tblGrid>
              <w:gridCol w:w="1620"/>
              <w:gridCol w:w="1420"/>
            </w:tblGrid>
            <w:tr w:rsidR="00E55E80" w14:paraId="7DB9DC81" w14:textId="77777777" w:rsidTr="00E55E80">
              <w:trPr>
                <w:trHeight w:val="288"/>
              </w:trPr>
              <w:tc>
                <w:tcPr>
                  <w:tcW w:w="1620" w:type="dxa"/>
                  <w:tcBorders>
                    <w:top w:val="nil"/>
                    <w:left w:val="nil"/>
                    <w:bottom w:val="nil"/>
                    <w:right w:val="nil"/>
                  </w:tcBorders>
                  <w:shd w:val="clear" w:color="auto" w:fill="auto"/>
                  <w:noWrap/>
                  <w:vAlign w:val="bottom"/>
                  <w:hideMark/>
                </w:tcPr>
                <w:p w14:paraId="7E15D3E3" w14:textId="363DBA4D" w:rsidR="00E55E80" w:rsidRPr="00E55E80" w:rsidRDefault="00E55E80" w:rsidP="00E55E80">
                  <w:pPr>
                    <w:jc w:val="both"/>
                    <w:rPr>
                      <w:color w:val="000000"/>
                    </w:rPr>
                  </w:pPr>
                  <w:r w:rsidRPr="00E55E80">
                    <w:rPr>
                      <w:color w:val="000000"/>
                    </w:rPr>
                    <w:t>17.40-18.30</w:t>
                  </w:r>
                </w:p>
              </w:tc>
              <w:tc>
                <w:tcPr>
                  <w:tcW w:w="1420" w:type="dxa"/>
                  <w:tcBorders>
                    <w:top w:val="nil"/>
                    <w:left w:val="nil"/>
                    <w:bottom w:val="nil"/>
                    <w:right w:val="nil"/>
                  </w:tcBorders>
                  <w:shd w:val="clear" w:color="auto" w:fill="auto"/>
                  <w:noWrap/>
                  <w:vAlign w:val="bottom"/>
                  <w:hideMark/>
                </w:tcPr>
                <w:p w14:paraId="266EA4ED" w14:textId="4F0E70F3" w:rsidR="00E55E80" w:rsidRDefault="00E55E80" w:rsidP="00E55E80">
                  <w:pPr>
                    <w:jc w:val="both"/>
                    <w:rPr>
                      <w:rFonts w:ascii="Calibri" w:hAnsi="Calibri" w:cs="Calibri"/>
                      <w:color w:val="000000"/>
                      <w:sz w:val="22"/>
                      <w:szCs w:val="22"/>
                    </w:rPr>
                  </w:pPr>
                </w:p>
              </w:tc>
            </w:tr>
          </w:tbl>
          <w:p w14:paraId="317D7D51" w14:textId="7CD4783E" w:rsidR="003D3B91" w:rsidRPr="00B4683D" w:rsidRDefault="003D3B91" w:rsidP="00E55E80">
            <w:pPr>
              <w:jc w:val="both"/>
              <w:rPr>
                <w:color w:val="FF0000"/>
                <w:szCs w:val="22"/>
              </w:rPr>
            </w:pPr>
          </w:p>
        </w:tc>
        <w:tc>
          <w:tcPr>
            <w:tcW w:w="1030" w:type="dxa"/>
            <w:hideMark/>
          </w:tcPr>
          <w:p w14:paraId="363D6C69" w14:textId="37E9625A" w:rsidR="003D3B91" w:rsidRPr="0022567A" w:rsidRDefault="00E55E80" w:rsidP="00A20690">
            <w:pPr>
              <w:rPr>
                <w:color w:val="FF0000"/>
              </w:rPr>
            </w:pPr>
            <w:r w:rsidRPr="0022567A">
              <w:t>Tuesday</w:t>
            </w:r>
          </w:p>
        </w:tc>
        <w:tc>
          <w:tcPr>
            <w:tcW w:w="3186" w:type="dxa"/>
            <w:hideMark/>
          </w:tcPr>
          <w:p w14:paraId="6D74C5C5" w14:textId="3380C0D1" w:rsidR="003D3B91" w:rsidRPr="0022567A" w:rsidRDefault="00E55E80" w:rsidP="00A20690">
            <w:pPr>
              <w:rPr>
                <w:color w:val="FF0000"/>
              </w:rPr>
            </w:pPr>
            <w:r w:rsidRPr="0022567A">
              <w:t>FMAN L018</w:t>
            </w:r>
          </w:p>
        </w:tc>
      </w:tr>
      <w:tr w:rsidR="005868E4" w:rsidRPr="006F7BA4" w14:paraId="66DE5FBB" w14:textId="77777777" w:rsidTr="005868E4">
        <w:trPr>
          <w:trHeight w:val="300"/>
        </w:trPr>
        <w:tc>
          <w:tcPr>
            <w:tcW w:w="1239" w:type="dxa"/>
          </w:tcPr>
          <w:p w14:paraId="453EAC04" w14:textId="77777777" w:rsidR="00E55E80" w:rsidRDefault="00E55E80" w:rsidP="00A20690">
            <w:pPr>
              <w:rPr>
                <w:color w:val="000000"/>
                <w:szCs w:val="22"/>
              </w:rPr>
            </w:pPr>
            <w:r>
              <w:rPr>
                <w:color w:val="000000"/>
                <w:szCs w:val="22"/>
              </w:rPr>
              <w:t>Recitation</w:t>
            </w:r>
          </w:p>
          <w:p w14:paraId="569B35F8" w14:textId="7DE49540" w:rsidR="005868E4" w:rsidRPr="006F7BA4" w:rsidRDefault="00E55E80" w:rsidP="00A20690">
            <w:pPr>
              <w:rPr>
                <w:color w:val="000000"/>
                <w:szCs w:val="22"/>
              </w:rPr>
            </w:pPr>
            <w:r>
              <w:rPr>
                <w:color w:val="000000"/>
                <w:szCs w:val="22"/>
              </w:rPr>
              <w:t>A3</w:t>
            </w:r>
          </w:p>
        </w:tc>
        <w:tc>
          <w:tcPr>
            <w:tcW w:w="3205" w:type="dxa"/>
          </w:tcPr>
          <w:p w14:paraId="1B724C21" w14:textId="2C9866F2" w:rsidR="005868E4" w:rsidRPr="00B4683D" w:rsidRDefault="00E55E80" w:rsidP="00E55E80">
            <w:pPr>
              <w:jc w:val="both"/>
              <w:rPr>
                <w:color w:val="FF0000"/>
                <w:szCs w:val="22"/>
              </w:rPr>
            </w:pPr>
            <w:r>
              <w:rPr>
                <w:color w:val="000000"/>
              </w:rPr>
              <w:t xml:space="preserve">  </w:t>
            </w:r>
            <w:r w:rsidRPr="00E55E80">
              <w:rPr>
                <w:color w:val="000000"/>
              </w:rPr>
              <w:t>17.40-18.30</w:t>
            </w:r>
          </w:p>
        </w:tc>
        <w:tc>
          <w:tcPr>
            <w:tcW w:w="1030" w:type="dxa"/>
          </w:tcPr>
          <w:p w14:paraId="0ADF4A16" w14:textId="66E38444" w:rsidR="005868E4" w:rsidRPr="0022567A" w:rsidRDefault="00E55E80" w:rsidP="00A20690">
            <w:pPr>
              <w:rPr>
                <w:color w:val="FF0000"/>
              </w:rPr>
            </w:pPr>
            <w:r w:rsidRPr="0022567A">
              <w:t>Tuesday</w:t>
            </w:r>
          </w:p>
        </w:tc>
        <w:tc>
          <w:tcPr>
            <w:tcW w:w="3186" w:type="dxa"/>
          </w:tcPr>
          <w:p w14:paraId="3329D508" w14:textId="32DC7452" w:rsidR="005868E4" w:rsidRPr="0022567A" w:rsidRDefault="00E55E80" w:rsidP="00A20690">
            <w:r w:rsidRPr="0022567A">
              <w:t>FMAN G013-14</w:t>
            </w:r>
          </w:p>
        </w:tc>
      </w:tr>
      <w:tr w:rsidR="005868E4" w:rsidRPr="006F7BA4" w14:paraId="28159008" w14:textId="77777777" w:rsidTr="005868E4">
        <w:trPr>
          <w:trHeight w:val="300"/>
        </w:trPr>
        <w:tc>
          <w:tcPr>
            <w:tcW w:w="1239" w:type="dxa"/>
          </w:tcPr>
          <w:p w14:paraId="632739F9" w14:textId="77777777" w:rsidR="005868E4" w:rsidRDefault="00E55E80" w:rsidP="00A20690">
            <w:pPr>
              <w:rPr>
                <w:color w:val="000000"/>
                <w:szCs w:val="22"/>
              </w:rPr>
            </w:pPr>
            <w:r>
              <w:rPr>
                <w:color w:val="000000"/>
                <w:szCs w:val="22"/>
              </w:rPr>
              <w:t>Recitation</w:t>
            </w:r>
          </w:p>
          <w:p w14:paraId="4EDD12C3" w14:textId="44403A5A" w:rsidR="00E55E80" w:rsidRPr="006F7BA4" w:rsidRDefault="00E55E80" w:rsidP="00A20690">
            <w:pPr>
              <w:rPr>
                <w:color w:val="000000"/>
                <w:szCs w:val="22"/>
              </w:rPr>
            </w:pPr>
            <w:r>
              <w:rPr>
                <w:color w:val="000000"/>
                <w:szCs w:val="22"/>
              </w:rPr>
              <w:t>A4</w:t>
            </w:r>
          </w:p>
        </w:tc>
        <w:tc>
          <w:tcPr>
            <w:tcW w:w="3205" w:type="dxa"/>
          </w:tcPr>
          <w:p w14:paraId="122592B7" w14:textId="640C61E6" w:rsidR="005868E4" w:rsidRPr="00B4683D" w:rsidRDefault="00E55E80" w:rsidP="00E55E80">
            <w:pPr>
              <w:jc w:val="both"/>
              <w:rPr>
                <w:color w:val="FF0000"/>
                <w:szCs w:val="22"/>
              </w:rPr>
            </w:pPr>
            <w:r>
              <w:rPr>
                <w:color w:val="000000"/>
              </w:rPr>
              <w:t xml:space="preserve">  </w:t>
            </w:r>
            <w:r w:rsidRPr="00E55E80">
              <w:rPr>
                <w:color w:val="000000"/>
              </w:rPr>
              <w:t>17.40-18.30</w:t>
            </w:r>
          </w:p>
        </w:tc>
        <w:tc>
          <w:tcPr>
            <w:tcW w:w="1030" w:type="dxa"/>
          </w:tcPr>
          <w:p w14:paraId="467A4215" w14:textId="1BE8DDF1" w:rsidR="005868E4" w:rsidRPr="0022567A" w:rsidRDefault="00E55E80" w:rsidP="00A20690">
            <w:pPr>
              <w:rPr>
                <w:color w:val="FF0000"/>
              </w:rPr>
            </w:pPr>
            <w:r w:rsidRPr="0022567A">
              <w:t>Tuesday</w:t>
            </w:r>
          </w:p>
        </w:tc>
        <w:tc>
          <w:tcPr>
            <w:tcW w:w="3186" w:type="dxa"/>
          </w:tcPr>
          <w:p w14:paraId="5B460408" w14:textId="34609A23" w:rsidR="005868E4" w:rsidRPr="0022567A" w:rsidRDefault="00E55E80" w:rsidP="00A20690">
            <w:r w:rsidRPr="0022567A">
              <w:t>FASS 1098</w:t>
            </w:r>
          </w:p>
        </w:tc>
      </w:tr>
      <w:tr w:rsidR="005868E4" w:rsidRPr="006F7BA4" w14:paraId="4F65EEA4" w14:textId="77777777" w:rsidTr="005868E4">
        <w:trPr>
          <w:trHeight w:val="300"/>
        </w:trPr>
        <w:tc>
          <w:tcPr>
            <w:tcW w:w="1239" w:type="dxa"/>
          </w:tcPr>
          <w:p w14:paraId="220CB495" w14:textId="77777777" w:rsidR="005868E4" w:rsidRDefault="00E55E80" w:rsidP="00A20690">
            <w:pPr>
              <w:rPr>
                <w:color w:val="000000"/>
                <w:szCs w:val="22"/>
              </w:rPr>
            </w:pPr>
            <w:r>
              <w:rPr>
                <w:color w:val="000000"/>
                <w:szCs w:val="22"/>
              </w:rPr>
              <w:t>Recitation</w:t>
            </w:r>
          </w:p>
          <w:p w14:paraId="028BC71C" w14:textId="17E3B003" w:rsidR="00E55E80" w:rsidRPr="006F7BA4" w:rsidRDefault="00E55E80" w:rsidP="00A20690">
            <w:pPr>
              <w:rPr>
                <w:color w:val="000000"/>
                <w:szCs w:val="22"/>
              </w:rPr>
            </w:pPr>
            <w:r>
              <w:rPr>
                <w:color w:val="000000"/>
                <w:szCs w:val="22"/>
              </w:rPr>
              <w:t>A1</w:t>
            </w:r>
          </w:p>
        </w:tc>
        <w:tc>
          <w:tcPr>
            <w:tcW w:w="3205" w:type="dxa"/>
          </w:tcPr>
          <w:p w14:paraId="4762336B" w14:textId="000B40FC" w:rsidR="005868E4" w:rsidRPr="00B4683D" w:rsidRDefault="00E55E80" w:rsidP="00E55E80">
            <w:pPr>
              <w:jc w:val="both"/>
              <w:rPr>
                <w:color w:val="FF0000"/>
                <w:szCs w:val="22"/>
              </w:rPr>
            </w:pPr>
            <w:r>
              <w:rPr>
                <w:color w:val="000000"/>
              </w:rPr>
              <w:t xml:space="preserve">  </w:t>
            </w:r>
            <w:r w:rsidRPr="00E55E80">
              <w:rPr>
                <w:color w:val="000000"/>
              </w:rPr>
              <w:t>17.40-18.30</w:t>
            </w:r>
          </w:p>
        </w:tc>
        <w:tc>
          <w:tcPr>
            <w:tcW w:w="1030" w:type="dxa"/>
          </w:tcPr>
          <w:p w14:paraId="1D5B7D32" w14:textId="6C4A4308" w:rsidR="005868E4" w:rsidRPr="0022567A" w:rsidRDefault="00E55E80" w:rsidP="00A20690">
            <w:pPr>
              <w:rPr>
                <w:color w:val="FF0000"/>
              </w:rPr>
            </w:pPr>
            <w:r w:rsidRPr="0022567A">
              <w:t>Tuesday</w:t>
            </w:r>
          </w:p>
        </w:tc>
        <w:tc>
          <w:tcPr>
            <w:tcW w:w="3186" w:type="dxa"/>
          </w:tcPr>
          <w:p w14:paraId="59DEB22B" w14:textId="5B3B4FF4" w:rsidR="005868E4" w:rsidRPr="0022567A" w:rsidRDefault="00043FF5" w:rsidP="00A20690">
            <w:r w:rsidRPr="0022567A">
              <w:t>FMAN G060</w:t>
            </w:r>
          </w:p>
        </w:tc>
      </w:tr>
    </w:tbl>
    <w:p w14:paraId="65C30BA1" w14:textId="77777777" w:rsidR="003D3B91" w:rsidRDefault="003D3B91" w:rsidP="00C30228"/>
    <w:p w14:paraId="06A20458" w14:textId="77777777" w:rsidR="000D79EF" w:rsidRPr="004A58DE" w:rsidRDefault="000D79EF" w:rsidP="00C30228">
      <w:pPr>
        <w:rPr>
          <w:b/>
        </w:rPr>
      </w:pPr>
      <w:r w:rsidRPr="004A58DE">
        <w:rPr>
          <w:b/>
        </w:rPr>
        <w:t>Course Objective:</w:t>
      </w:r>
    </w:p>
    <w:p w14:paraId="53F3878B" w14:textId="77777777" w:rsidR="001661BF" w:rsidRPr="00254A24" w:rsidRDefault="001661BF" w:rsidP="001661BF">
      <w:pPr>
        <w:numPr>
          <w:ilvl w:val="0"/>
          <w:numId w:val="6"/>
        </w:numPr>
        <w:tabs>
          <w:tab w:val="left" w:pos="2160"/>
        </w:tabs>
      </w:pPr>
      <w:r w:rsidRPr="00254A24">
        <w:t>To introduce the students to functional areas of management</w:t>
      </w:r>
      <w:r>
        <w:t xml:space="preserve"> and decision analysis</w:t>
      </w:r>
    </w:p>
    <w:p w14:paraId="40A3BCB5" w14:textId="77777777" w:rsidR="001661BF" w:rsidRPr="00254A24" w:rsidRDefault="001661BF" w:rsidP="001661BF">
      <w:pPr>
        <w:numPr>
          <w:ilvl w:val="0"/>
          <w:numId w:val="6"/>
        </w:numPr>
        <w:tabs>
          <w:tab w:val="left" w:pos="2160"/>
          <w:tab w:val="left" w:pos="10890"/>
        </w:tabs>
      </w:pPr>
      <w:r w:rsidRPr="00254A24">
        <w:t>To improve the computer skills of the students.</w:t>
      </w:r>
    </w:p>
    <w:p w14:paraId="1C2F21C2" w14:textId="648B4418" w:rsidR="009756A8" w:rsidRDefault="001661BF" w:rsidP="001661BF">
      <w:pPr>
        <w:pStyle w:val="ListParagraph"/>
        <w:numPr>
          <w:ilvl w:val="0"/>
          <w:numId w:val="6"/>
        </w:numPr>
      </w:pPr>
      <w:r w:rsidRPr="00254A24">
        <w:t>To improve presentation and teamwork skills of students</w:t>
      </w:r>
    </w:p>
    <w:p w14:paraId="4AA96A29" w14:textId="77777777" w:rsidR="001661BF" w:rsidRDefault="001661BF" w:rsidP="001661BF">
      <w:pPr>
        <w:tabs>
          <w:tab w:val="left" w:pos="2160"/>
          <w:tab w:val="left" w:pos="10890"/>
        </w:tabs>
        <w:rPr>
          <w:b/>
        </w:rPr>
      </w:pPr>
    </w:p>
    <w:p w14:paraId="308860CA" w14:textId="59D7E642" w:rsidR="001661BF" w:rsidRPr="00254A24" w:rsidRDefault="000D79EF" w:rsidP="001661BF">
      <w:pPr>
        <w:tabs>
          <w:tab w:val="left" w:pos="2160"/>
          <w:tab w:val="left" w:pos="10890"/>
        </w:tabs>
      </w:pPr>
      <w:r w:rsidRPr="004A58DE">
        <w:rPr>
          <w:b/>
        </w:rPr>
        <w:t>Learning Outcomes:</w:t>
      </w:r>
      <w:r w:rsidR="009756A8">
        <w:rPr>
          <w:b/>
        </w:rPr>
        <w:t xml:space="preserve"> </w:t>
      </w:r>
      <w:r w:rsidR="009756A8">
        <w:rPr>
          <w:b/>
        </w:rPr>
        <w:br/>
      </w:r>
      <w:r w:rsidR="001661BF" w:rsidRPr="00254A24">
        <w:t>Upon successful completion of the course, a student should be able to:</w:t>
      </w:r>
    </w:p>
    <w:p w14:paraId="7AF5FF85" w14:textId="77777777" w:rsidR="001661BF" w:rsidRDefault="001661BF" w:rsidP="001661BF">
      <w:pPr>
        <w:numPr>
          <w:ilvl w:val="0"/>
          <w:numId w:val="7"/>
        </w:numPr>
        <w:tabs>
          <w:tab w:val="left" w:pos="10890"/>
        </w:tabs>
      </w:pPr>
      <w:r w:rsidRPr="00254A24">
        <w:t xml:space="preserve">Perform advanced data analysis and processing </w:t>
      </w:r>
    </w:p>
    <w:p w14:paraId="4A587EDC" w14:textId="77777777" w:rsidR="001661BF" w:rsidRDefault="001661BF" w:rsidP="001661BF">
      <w:pPr>
        <w:numPr>
          <w:ilvl w:val="0"/>
          <w:numId w:val="7"/>
        </w:numPr>
        <w:tabs>
          <w:tab w:val="left" w:pos="10890"/>
        </w:tabs>
      </w:pPr>
      <w:r w:rsidRPr="00254A24">
        <w:t xml:space="preserve">Perform </w:t>
      </w:r>
      <w:r>
        <w:t xml:space="preserve">an introductory level of regression </w:t>
      </w:r>
    </w:p>
    <w:p w14:paraId="4007AD57" w14:textId="77777777" w:rsidR="001661BF" w:rsidRDefault="001661BF" w:rsidP="001661BF">
      <w:pPr>
        <w:numPr>
          <w:ilvl w:val="0"/>
          <w:numId w:val="7"/>
        </w:numPr>
        <w:tabs>
          <w:tab w:val="left" w:pos="10890"/>
        </w:tabs>
      </w:pPr>
      <w:r>
        <w:t xml:space="preserve">Perform an introductory level of optimization </w:t>
      </w:r>
    </w:p>
    <w:p w14:paraId="0191C045" w14:textId="77777777" w:rsidR="001661BF" w:rsidRPr="00254A24" w:rsidRDefault="001661BF" w:rsidP="001661BF">
      <w:pPr>
        <w:numPr>
          <w:ilvl w:val="0"/>
          <w:numId w:val="7"/>
        </w:numPr>
        <w:tabs>
          <w:tab w:val="left" w:pos="10890"/>
        </w:tabs>
      </w:pPr>
      <w:r>
        <w:t xml:space="preserve">Use </w:t>
      </w:r>
      <w:r w:rsidRPr="00254A24">
        <w:t>Microsoft Excel</w:t>
      </w:r>
      <w:r>
        <w:t xml:space="preserve">, DADM-Tools, and </w:t>
      </w:r>
      <w:proofErr w:type="spellStart"/>
      <w:r>
        <w:t>StatTool</w:t>
      </w:r>
      <w:proofErr w:type="spellEnd"/>
      <w:r>
        <w:t xml:space="preserve"> add-ins</w:t>
      </w:r>
      <w:r w:rsidRPr="00254A24">
        <w:t>.</w:t>
      </w:r>
    </w:p>
    <w:p w14:paraId="4F89CC7D" w14:textId="77777777" w:rsidR="001661BF" w:rsidRDefault="001661BF" w:rsidP="001661BF">
      <w:pPr>
        <w:numPr>
          <w:ilvl w:val="0"/>
          <w:numId w:val="7"/>
        </w:numPr>
        <w:tabs>
          <w:tab w:val="left" w:pos="10890"/>
        </w:tabs>
      </w:pPr>
      <w:r>
        <w:t xml:space="preserve">Prepare, </w:t>
      </w:r>
      <w:proofErr w:type="gramStart"/>
      <w:r>
        <w:t>present</w:t>
      </w:r>
      <w:proofErr w:type="gramEnd"/>
      <w:r>
        <w:t xml:space="preserve"> and discuss as a team the cases related to subjects studied</w:t>
      </w:r>
    </w:p>
    <w:p w14:paraId="7476C4CE" w14:textId="77777777" w:rsidR="001661BF" w:rsidRDefault="001661BF" w:rsidP="001661BF">
      <w:pPr>
        <w:tabs>
          <w:tab w:val="left" w:pos="10890"/>
        </w:tabs>
      </w:pPr>
    </w:p>
    <w:p w14:paraId="702216BA" w14:textId="77777777" w:rsidR="001661BF" w:rsidRDefault="001661BF" w:rsidP="001661BF">
      <w:pPr>
        <w:tabs>
          <w:tab w:val="left" w:pos="2160"/>
        </w:tabs>
        <w:ind w:left="2340" w:hanging="2340"/>
      </w:pPr>
      <w:r>
        <w:t>Upon successful completion of the course, the student should be able to have:</w:t>
      </w:r>
    </w:p>
    <w:p w14:paraId="66CEC20C" w14:textId="77777777" w:rsidR="001661BF" w:rsidRDefault="001661BF" w:rsidP="001661BF">
      <w:pPr>
        <w:tabs>
          <w:tab w:val="left" w:pos="2160"/>
        </w:tabs>
        <w:ind w:left="2340" w:hanging="2340"/>
      </w:pPr>
    </w:p>
    <w:p w14:paraId="770393CB" w14:textId="77777777" w:rsidR="0022567A" w:rsidRDefault="0022567A" w:rsidP="001661BF">
      <w:pPr>
        <w:tabs>
          <w:tab w:val="left" w:pos="2160"/>
        </w:tabs>
        <w:ind w:left="2700" w:hanging="2340"/>
        <w:rPr>
          <w:b/>
        </w:rPr>
      </w:pPr>
    </w:p>
    <w:p w14:paraId="24F73687" w14:textId="2B79B438" w:rsidR="001661BF" w:rsidRPr="001F09FB" w:rsidRDefault="001661BF" w:rsidP="0022567A">
      <w:pPr>
        <w:tabs>
          <w:tab w:val="left" w:pos="2160"/>
        </w:tabs>
        <w:ind w:left="2340" w:hanging="2340"/>
        <w:rPr>
          <w:b/>
        </w:rPr>
      </w:pPr>
      <w:r w:rsidRPr="001F09FB">
        <w:rPr>
          <w:b/>
        </w:rPr>
        <w:lastRenderedPageBreak/>
        <w:t>Knowledge Content:</w:t>
      </w:r>
    </w:p>
    <w:p w14:paraId="3AF3AFA9" w14:textId="77777777" w:rsidR="001661BF" w:rsidRPr="00254A24" w:rsidRDefault="001661BF" w:rsidP="0022567A">
      <w:pPr>
        <w:numPr>
          <w:ilvl w:val="0"/>
          <w:numId w:val="6"/>
        </w:numPr>
        <w:tabs>
          <w:tab w:val="left" w:pos="2160"/>
          <w:tab w:val="left" w:pos="10890"/>
        </w:tabs>
        <w:rPr>
          <w:b/>
        </w:rPr>
      </w:pPr>
      <w:r>
        <w:t>Exploring Data</w:t>
      </w:r>
    </w:p>
    <w:p w14:paraId="31A6BF56" w14:textId="54B47F7D" w:rsidR="001661BF" w:rsidRPr="00254A24" w:rsidRDefault="001661BF" w:rsidP="0022567A">
      <w:pPr>
        <w:numPr>
          <w:ilvl w:val="0"/>
          <w:numId w:val="6"/>
        </w:numPr>
        <w:tabs>
          <w:tab w:val="left" w:pos="2160"/>
          <w:tab w:val="left" w:pos="10890"/>
        </w:tabs>
        <w:rPr>
          <w:b/>
        </w:rPr>
      </w:pPr>
      <w:r>
        <w:t xml:space="preserve">Introduction to Probability, central limit theorem, Normal distribution </w:t>
      </w:r>
    </w:p>
    <w:p w14:paraId="65071105" w14:textId="7939A5F7" w:rsidR="001661BF" w:rsidRPr="00305152" w:rsidRDefault="001661BF" w:rsidP="0022567A">
      <w:pPr>
        <w:numPr>
          <w:ilvl w:val="0"/>
          <w:numId w:val="6"/>
        </w:numPr>
        <w:tabs>
          <w:tab w:val="left" w:pos="2160"/>
          <w:tab w:val="left" w:pos="10890"/>
        </w:tabs>
        <w:rPr>
          <w:b/>
        </w:rPr>
      </w:pPr>
      <w:r>
        <w:t>Introduction to confidence interval estimation, hypothesis testing and t-tests, ANOVA, Chi-square, regression analysis</w:t>
      </w:r>
    </w:p>
    <w:p w14:paraId="20F5F783" w14:textId="77777777" w:rsidR="00305152" w:rsidRDefault="00305152" w:rsidP="0022567A">
      <w:pPr>
        <w:tabs>
          <w:tab w:val="left" w:pos="2160"/>
          <w:tab w:val="left" w:pos="10890"/>
        </w:tabs>
        <w:rPr>
          <w:b/>
          <w:bCs/>
        </w:rPr>
      </w:pPr>
    </w:p>
    <w:p w14:paraId="03B5500D" w14:textId="77777777" w:rsidR="00305152" w:rsidRDefault="00305152" w:rsidP="0022567A">
      <w:pPr>
        <w:tabs>
          <w:tab w:val="left" w:pos="2160"/>
          <w:tab w:val="left" w:pos="10890"/>
        </w:tabs>
        <w:rPr>
          <w:b/>
          <w:bCs/>
        </w:rPr>
      </w:pPr>
    </w:p>
    <w:p w14:paraId="3E1866A5" w14:textId="17250ECB" w:rsidR="00305152" w:rsidRPr="001F09FB" w:rsidRDefault="00305152" w:rsidP="0022567A">
      <w:pPr>
        <w:tabs>
          <w:tab w:val="left" w:pos="2160"/>
          <w:tab w:val="left" w:pos="10890"/>
        </w:tabs>
        <w:rPr>
          <w:b/>
          <w:bCs/>
        </w:rPr>
      </w:pPr>
      <w:r w:rsidRPr="001F09FB">
        <w:rPr>
          <w:b/>
          <w:bCs/>
        </w:rPr>
        <w:t>Skills Content:</w:t>
      </w:r>
    </w:p>
    <w:p w14:paraId="49269A83" w14:textId="77777777" w:rsidR="00305152" w:rsidRPr="00254A24" w:rsidRDefault="00305152" w:rsidP="0022567A">
      <w:pPr>
        <w:numPr>
          <w:ilvl w:val="0"/>
          <w:numId w:val="8"/>
        </w:numPr>
        <w:tabs>
          <w:tab w:val="left" w:pos="2160"/>
          <w:tab w:val="left" w:pos="10890"/>
        </w:tabs>
      </w:pPr>
      <w:r w:rsidRPr="00254A24">
        <w:t>Simple database functionality of MS Excel</w:t>
      </w:r>
      <w:r>
        <w:t xml:space="preserve">, DADM-Tools and </w:t>
      </w:r>
      <w:proofErr w:type="spellStart"/>
      <w:r>
        <w:t>StatTool</w:t>
      </w:r>
      <w:proofErr w:type="spellEnd"/>
      <w:r>
        <w:t xml:space="preserve"> Add-ins</w:t>
      </w:r>
    </w:p>
    <w:p w14:paraId="690273DF" w14:textId="77777777" w:rsidR="00305152" w:rsidRPr="00254A24" w:rsidRDefault="00305152" w:rsidP="0022567A">
      <w:pPr>
        <w:numPr>
          <w:ilvl w:val="0"/>
          <w:numId w:val="8"/>
        </w:numPr>
        <w:tabs>
          <w:tab w:val="left" w:pos="2160"/>
          <w:tab w:val="left" w:pos="10890"/>
        </w:tabs>
      </w:pPr>
      <w:r w:rsidRPr="00254A24">
        <w:t>Effective presentation skills</w:t>
      </w:r>
      <w:r>
        <w:t>, and case discussions</w:t>
      </w:r>
    </w:p>
    <w:p w14:paraId="1E241B83" w14:textId="77777777" w:rsidR="00305152" w:rsidRPr="00254A24" w:rsidRDefault="00305152" w:rsidP="0022567A">
      <w:pPr>
        <w:numPr>
          <w:ilvl w:val="0"/>
          <w:numId w:val="8"/>
        </w:numPr>
        <w:tabs>
          <w:tab w:val="left" w:pos="2160"/>
          <w:tab w:val="left" w:pos="10890"/>
        </w:tabs>
      </w:pPr>
      <w:r w:rsidRPr="00254A24">
        <w:t xml:space="preserve">Teamwork </w:t>
      </w:r>
    </w:p>
    <w:p w14:paraId="6A4040D6" w14:textId="77777777" w:rsidR="00305152" w:rsidRPr="00254A24" w:rsidRDefault="00305152" w:rsidP="0022567A">
      <w:pPr>
        <w:tabs>
          <w:tab w:val="left" w:pos="10890"/>
        </w:tabs>
      </w:pPr>
    </w:p>
    <w:p w14:paraId="5086C4B1" w14:textId="77777777" w:rsidR="004430AE" w:rsidRDefault="004430AE" w:rsidP="0022567A">
      <w:pPr>
        <w:ind w:left="360"/>
        <w:rPr>
          <w:b/>
        </w:rPr>
      </w:pPr>
      <w:r w:rsidRPr="004430AE">
        <w:rPr>
          <w:b/>
        </w:rPr>
        <w:t>Course Material:</w:t>
      </w:r>
    </w:p>
    <w:p w14:paraId="175F76B1" w14:textId="77777777" w:rsidR="00305152" w:rsidRDefault="00305152" w:rsidP="0022567A">
      <w:pPr>
        <w:ind w:left="360"/>
        <w:rPr>
          <w:b/>
          <w:bCs/>
          <w:lang w:val="tr-TR"/>
        </w:rPr>
      </w:pPr>
      <w:r w:rsidRPr="009E19FC">
        <w:rPr>
          <w:b/>
          <w:bCs/>
          <w:lang w:val="tr-TR"/>
        </w:rPr>
        <w:t>Main Books:</w:t>
      </w:r>
    </w:p>
    <w:p w14:paraId="44592DBB" w14:textId="77777777" w:rsidR="00305152" w:rsidRDefault="00305152" w:rsidP="0022567A">
      <w:pPr>
        <w:rPr>
          <w:b/>
          <w:bCs/>
          <w:lang w:val="tr-TR"/>
        </w:rPr>
      </w:pPr>
    </w:p>
    <w:p w14:paraId="2C3C3913" w14:textId="77777777" w:rsidR="00305152" w:rsidRDefault="00305152" w:rsidP="0022567A">
      <w:pPr>
        <w:pStyle w:val="ListParagraph"/>
        <w:numPr>
          <w:ilvl w:val="0"/>
          <w:numId w:val="9"/>
        </w:numPr>
        <w:rPr>
          <w:lang w:val="tr-TR"/>
        </w:rPr>
      </w:pPr>
      <w:r w:rsidRPr="002F52B4">
        <w:rPr>
          <w:lang w:val="tr-TR"/>
        </w:rPr>
        <w:t>Albright, S.C., Winston, W.l</w:t>
      </w:r>
      <w:r>
        <w:rPr>
          <w:lang w:val="tr-TR"/>
        </w:rPr>
        <w:t xml:space="preserve">. (2020), </w:t>
      </w:r>
      <w:r w:rsidRPr="002F52B4">
        <w:rPr>
          <w:lang w:val="tr-TR"/>
        </w:rPr>
        <w:t xml:space="preserve">Business Analytics: Data Analytics and Decision Making”, </w:t>
      </w:r>
      <w:r>
        <w:rPr>
          <w:lang w:val="tr-TR"/>
        </w:rPr>
        <w:t>7</w:t>
      </w:r>
      <w:r w:rsidRPr="002F52B4">
        <w:rPr>
          <w:lang w:val="tr-TR"/>
        </w:rPr>
        <w:t>th ed., Centage Learning, Australia</w:t>
      </w:r>
    </w:p>
    <w:p w14:paraId="1D665516" w14:textId="77777777" w:rsidR="00305152" w:rsidRPr="007437E8" w:rsidRDefault="00305152" w:rsidP="0022567A">
      <w:pPr>
        <w:rPr>
          <w:b/>
          <w:bCs/>
          <w:color w:val="FF0000"/>
          <w:lang w:val="tr-TR"/>
        </w:rPr>
      </w:pPr>
      <w:r w:rsidRPr="007437E8">
        <w:rPr>
          <w:b/>
          <w:bCs/>
          <w:color w:val="FF0000"/>
          <w:lang w:val="tr-TR"/>
        </w:rPr>
        <w:t>OR</w:t>
      </w:r>
    </w:p>
    <w:p w14:paraId="79DAF5E5" w14:textId="77777777" w:rsidR="00305152" w:rsidRPr="009E19FC" w:rsidRDefault="00305152" w:rsidP="0022567A">
      <w:pPr>
        <w:rPr>
          <w:b/>
          <w:bCs/>
          <w:lang w:val="tr-TR"/>
        </w:rPr>
      </w:pPr>
    </w:p>
    <w:p w14:paraId="60184847" w14:textId="77777777" w:rsidR="00305152" w:rsidRDefault="00305152" w:rsidP="0022567A">
      <w:pPr>
        <w:pStyle w:val="ListParagraph"/>
        <w:numPr>
          <w:ilvl w:val="0"/>
          <w:numId w:val="9"/>
        </w:numPr>
        <w:rPr>
          <w:lang w:val="tr-TR"/>
        </w:rPr>
      </w:pPr>
      <w:r w:rsidRPr="002F52B4">
        <w:rPr>
          <w:lang w:val="tr-TR"/>
        </w:rPr>
        <w:t>Albright, S.C., Winston, W.l. (2017), “Business Analytics: Data Analytics and Decision Making”, 6th ed., Centage Learning, Australia</w:t>
      </w:r>
    </w:p>
    <w:p w14:paraId="1E99AFD3" w14:textId="77777777" w:rsidR="00305152" w:rsidRPr="00EE4415" w:rsidRDefault="00305152" w:rsidP="0022567A">
      <w:pPr>
        <w:rPr>
          <w:lang w:val="tr-TR"/>
        </w:rPr>
      </w:pPr>
    </w:p>
    <w:p w14:paraId="08FAF7F0" w14:textId="77777777" w:rsidR="00305152" w:rsidRDefault="00305152" w:rsidP="0022567A">
      <w:r>
        <w:t xml:space="preserve"> </w:t>
      </w:r>
    </w:p>
    <w:p w14:paraId="1F067434" w14:textId="77777777" w:rsidR="00305152" w:rsidRPr="00C6412D" w:rsidRDefault="00305152" w:rsidP="0022567A">
      <w:pPr>
        <w:rPr>
          <w:b/>
          <w:bCs/>
          <w:color w:val="FF0000"/>
          <w:u w:val="single"/>
        </w:rPr>
      </w:pPr>
      <w:r>
        <w:rPr>
          <w:b/>
          <w:bCs/>
          <w:color w:val="FF0000"/>
          <w:u w:val="single"/>
        </w:rPr>
        <w:t>(</w:t>
      </w:r>
      <w:r w:rsidRPr="00C6412D">
        <w:rPr>
          <w:b/>
          <w:bCs/>
          <w:color w:val="FF0000"/>
          <w:u w:val="single"/>
        </w:rPr>
        <w:t xml:space="preserve">Please </w:t>
      </w:r>
      <w:r>
        <w:rPr>
          <w:b/>
          <w:bCs/>
          <w:color w:val="FF0000"/>
          <w:u w:val="single"/>
        </w:rPr>
        <w:t>get</w:t>
      </w:r>
      <w:r w:rsidRPr="00C6412D">
        <w:rPr>
          <w:b/>
          <w:bCs/>
          <w:color w:val="FF0000"/>
          <w:u w:val="single"/>
        </w:rPr>
        <w:t xml:space="preserve"> </w:t>
      </w:r>
      <w:r>
        <w:rPr>
          <w:b/>
          <w:bCs/>
          <w:color w:val="FF0000"/>
          <w:u w:val="single"/>
        </w:rPr>
        <w:t xml:space="preserve">the main </w:t>
      </w:r>
      <w:r w:rsidRPr="00C6412D">
        <w:rPr>
          <w:b/>
          <w:bCs/>
          <w:color w:val="FF0000"/>
          <w:u w:val="single"/>
        </w:rPr>
        <w:t>course book</w:t>
      </w:r>
      <w:r>
        <w:rPr>
          <w:b/>
          <w:bCs/>
          <w:color w:val="FF0000"/>
          <w:u w:val="single"/>
        </w:rPr>
        <w:t xml:space="preserve"> as early</w:t>
      </w:r>
      <w:r w:rsidRPr="00C6412D">
        <w:rPr>
          <w:b/>
          <w:bCs/>
          <w:color w:val="FF0000"/>
          <w:u w:val="single"/>
        </w:rPr>
        <w:t xml:space="preserve"> as </w:t>
      </w:r>
      <w:proofErr w:type="gramStart"/>
      <w:r w:rsidRPr="00C6412D">
        <w:rPr>
          <w:b/>
          <w:bCs/>
          <w:color w:val="FF0000"/>
          <w:u w:val="single"/>
        </w:rPr>
        <w:t xml:space="preserve">possible </w:t>
      </w:r>
      <w:r>
        <w:rPr>
          <w:b/>
          <w:bCs/>
          <w:color w:val="FF0000"/>
          <w:u w:val="single"/>
        </w:rPr>
        <w:t>)</w:t>
      </w:r>
      <w:proofErr w:type="gramEnd"/>
    </w:p>
    <w:p w14:paraId="55A4A357" w14:textId="77777777" w:rsidR="00305152" w:rsidRDefault="00305152" w:rsidP="00305152">
      <w:pPr>
        <w:rPr>
          <w:b/>
        </w:rPr>
      </w:pPr>
    </w:p>
    <w:p w14:paraId="281B2024" w14:textId="77777777" w:rsidR="00305152" w:rsidRDefault="00305152" w:rsidP="00305152">
      <w:pPr>
        <w:ind w:left="360" w:hanging="360"/>
        <w:rPr>
          <w:b/>
          <w:lang w:val="tr-TR"/>
        </w:rPr>
      </w:pPr>
      <w:r w:rsidRPr="009E19FC">
        <w:rPr>
          <w:b/>
          <w:lang w:val="tr-TR"/>
        </w:rPr>
        <w:t>Supplemental Books</w:t>
      </w:r>
      <w:r>
        <w:rPr>
          <w:b/>
          <w:lang w:val="tr-TR"/>
        </w:rPr>
        <w:t xml:space="preserve"> </w:t>
      </w:r>
    </w:p>
    <w:p w14:paraId="33ACCF42" w14:textId="77777777" w:rsidR="00305152" w:rsidRDefault="00305152" w:rsidP="00305152">
      <w:pPr>
        <w:ind w:left="360" w:hanging="360"/>
        <w:rPr>
          <w:b/>
          <w:lang w:val="tr-TR"/>
        </w:rPr>
      </w:pPr>
    </w:p>
    <w:p w14:paraId="0797EA13" w14:textId="77777777" w:rsidR="00305152" w:rsidRDefault="00305152" w:rsidP="00305152">
      <w:pPr>
        <w:pStyle w:val="ListParagraph"/>
        <w:numPr>
          <w:ilvl w:val="0"/>
          <w:numId w:val="11"/>
        </w:numPr>
        <w:rPr>
          <w:lang w:val="tr-TR"/>
        </w:rPr>
      </w:pPr>
      <w:r w:rsidRPr="00D32E19">
        <w:rPr>
          <w:lang w:val="tr-TR"/>
        </w:rPr>
        <w:t>Shmueli, G., Patel, N.R., Bruce, P.C. (201</w:t>
      </w:r>
      <w:r>
        <w:rPr>
          <w:lang w:val="tr-TR"/>
        </w:rPr>
        <w:t>6</w:t>
      </w:r>
      <w:r w:rsidRPr="00D32E19">
        <w:rPr>
          <w:lang w:val="tr-TR"/>
        </w:rPr>
        <w:t>),</w:t>
      </w:r>
      <w:r>
        <w:rPr>
          <w:lang w:val="tr-TR"/>
        </w:rPr>
        <w:t xml:space="preserve">” Data </w:t>
      </w:r>
      <w:r w:rsidRPr="00D32E19">
        <w:rPr>
          <w:lang w:val="tr-TR"/>
        </w:rPr>
        <w:t xml:space="preserve">Mining for Business Intelligence”, Wiley, </w:t>
      </w:r>
      <w:r>
        <w:rPr>
          <w:lang w:val="tr-TR"/>
        </w:rPr>
        <w:t>3rd</w:t>
      </w:r>
      <w:r w:rsidRPr="00D32E19">
        <w:rPr>
          <w:lang w:val="tr-TR"/>
        </w:rPr>
        <w:t xml:space="preserve"> Edition</w:t>
      </w:r>
      <w:r>
        <w:rPr>
          <w:lang w:val="tr-TR"/>
        </w:rPr>
        <w:t xml:space="preserve">, </w:t>
      </w:r>
      <w:r w:rsidRPr="00D32E19">
        <w:rPr>
          <w:lang w:val="tr-TR"/>
        </w:rPr>
        <w:t>New Jersey</w:t>
      </w:r>
    </w:p>
    <w:p w14:paraId="69FB9F3C" w14:textId="77777777" w:rsidR="00305152" w:rsidRPr="003C2936" w:rsidRDefault="00305152" w:rsidP="00305152">
      <w:pPr>
        <w:pStyle w:val="ListParagraph"/>
        <w:numPr>
          <w:ilvl w:val="0"/>
          <w:numId w:val="11"/>
        </w:numPr>
      </w:pPr>
      <w:r w:rsidRPr="003C2936">
        <w:t xml:space="preserve">James, </w:t>
      </w:r>
      <w:proofErr w:type="gramStart"/>
      <w:r w:rsidRPr="003C2936">
        <w:t>G. ,</w:t>
      </w:r>
      <w:proofErr w:type="gramEnd"/>
      <w:r w:rsidRPr="003C2936">
        <w:t xml:space="preserve"> Witten, D.,  Hastie, T., </w:t>
      </w:r>
      <w:proofErr w:type="spellStart"/>
      <w:r w:rsidRPr="003C2936">
        <w:t>Tibshirani</w:t>
      </w:r>
      <w:proofErr w:type="spellEnd"/>
      <w:r>
        <w:t xml:space="preserve">, R. </w:t>
      </w:r>
      <w:r w:rsidRPr="003C2936">
        <w:t xml:space="preserve"> (2013</w:t>
      </w:r>
      <w:proofErr w:type="gramStart"/>
      <w:r w:rsidRPr="003C2936">
        <w:t>),  An</w:t>
      </w:r>
      <w:proofErr w:type="gramEnd"/>
      <w:r w:rsidRPr="003C2936">
        <w:t xml:space="preserve"> Introduction to Statistical Learning, with Applications in R, Springer, New York, </w:t>
      </w:r>
    </w:p>
    <w:p w14:paraId="7518B3CF" w14:textId="77777777" w:rsidR="00305152" w:rsidRPr="00606725" w:rsidRDefault="00305152" w:rsidP="00305152">
      <w:pPr>
        <w:pStyle w:val="ListParagraph"/>
        <w:numPr>
          <w:ilvl w:val="0"/>
          <w:numId w:val="12"/>
        </w:numPr>
        <w:rPr>
          <w:b/>
          <w:lang w:val="tr-TR"/>
        </w:rPr>
      </w:pPr>
      <w:r>
        <w:t xml:space="preserve">Bertsimas, D., O’Hair, A., </w:t>
      </w:r>
      <w:proofErr w:type="spellStart"/>
      <w:r>
        <w:t>Pulleyblank</w:t>
      </w:r>
      <w:proofErr w:type="spellEnd"/>
      <w:r>
        <w:t>, W. (2016), “The Analytics Edge”, Dynamic Ideas</w:t>
      </w:r>
    </w:p>
    <w:p w14:paraId="4FB7056F" w14:textId="77777777" w:rsidR="00305152" w:rsidRDefault="00305152" w:rsidP="00305152">
      <w:pPr>
        <w:numPr>
          <w:ilvl w:val="0"/>
          <w:numId w:val="10"/>
        </w:numPr>
        <w:rPr>
          <w:lang w:val="tr-TR"/>
        </w:rPr>
      </w:pPr>
      <w:r w:rsidRPr="00C66CA4">
        <w:rPr>
          <w:lang w:val="tr-TR"/>
        </w:rPr>
        <w:t>Winston, W.l., Albright, S.C. (201</w:t>
      </w:r>
      <w:r>
        <w:rPr>
          <w:lang w:val="tr-TR"/>
        </w:rPr>
        <w:t>6</w:t>
      </w:r>
      <w:r w:rsidRPr="00C66CA4">
        <w:rPr>
          <w:lang w:val="tr-TR"/>
        </w:rPr>
        <w:t>), “Practical Management Science”, Centage Learning, Australi</w:t>
      </w:r>
      <w:r>
        <w:rPr>
          <w:lang w:val="tr-TR"/>
        </w:rPr>
        <w:t>a</w:t>
      </w:r>
    </w:p>
    <w:p w14:paraId="3B584945" w14:textId="77777777" w:rsidR="00305152" w:rsidRPr="00D32E19" w:rsidRDefault="00305152" w:rsidP="00305152">
      <w:pPr>
        <w:pStyle w:val="ListParagraph"/>
        <w:numPr>
          <w:ilvl w:val="0"/>
          <w:numId w:val="10"/>
        </w:numPr>
        <w:rPr>
          <w:rStyle w:val="a-size-base"/>
          <w:lang w:val="tr-TR"/>
        </w:rPr>
      </w:pPr>
      <w:r w:rsidRPr="00B74FA6">
        <w:rPr>
          <w:lang w:val="tr-TR"/>
        </w:rPr>
        <w:t>B. W. Taylor III ( 2016), “Introduction to Management Sciences (12th ed.)”, Pearson, Boston, I</w:t>
      </w:r>
      <w:r w:rsidRPr="00B74FA6">
        <w:rPr>
          <w:rStyle w:val="a-size-base"/>
          <w:rFonts w:ascii="Arial" w:hAnsi="Arial" w:cs="Arial"/>
          <w:color w:val="111111"/>
          <w:sz w:val="20"/>
          <w:szCs w:val="20"/>
          <w:shd w:val="clear" w:color="auto" w:fill="FFFFFF"/>
        </w:rPr>
        <w:t>SBN-13:</w:t>
      </w:r>
      <w:r w:rsidRPr="00B74FA6">
        <w:rPr>
          <w:rFonts w:ascii="Arial" w:hAnsi="Arial" w:cs="Arial"/>
          <w:color w:val="111111"/>
          <w:sz w:val="20"/>
          <w:szCs w:val="20"/>
          <w:shd w:val="clear" w:color="auto" w:fill="FFFFFF"/>
        </w:rPr>
        <w:t> </w:t>
      </w:r>
      <w:r w:rsidRPr="00B74FA6">
        <w:rPr>
          <w:rStyle w:val="a-size-base"/>
          <w:rFonts w:ascii="Arial" w:hAnsi="Arial" w:cs="Arial"/>
          <w:color w:val="111111"/>
          <w:sz w:val="20"/>
          <w:szCs w:val="20"/>
          <w:shd w:val="clear" w:color="auto" w:fill="FFFFFF"/>
        </w:rPr>
        <w:t>978-0133778847</w:t>
      </w:r>
    </w:p>
    <w:p w14:paraId="44FF9CA8" w14:textId="77777777" w:rsidR="00305152" w:rsidRPr="00D32E19" w:rsidRDefault="00305152" w:rsidP="00305152">
      <w:pPr>
        <w:ind w:left="360"/>
        <w:rPr>
          <w:rStyle w:val="a-size-base"/>
          <w:lang w:val="tr-TR"/>
        </w:rPr>
      </w:pPr>
    </w:p>
    <w:p w14:paraId="1D29A28A" w14:textId="77777777" w:rsidR="00305152" w:rsidRDefault="00305152" w:rsidP="00305152">
      <w:pPr>
        <w:ind w:left="360"/>
        <w:rPr>
          <w:b/>
          <w:bCs/>
        </w:rPr>
      </w:pPr>
    </w:p>
    <w:p w14:paraId="614D42E0" w14:textId="77777777" w:rsidR="00305152" w:rsidRDefault="00305152" w:rsidP="00305152">
      <w:pPr>
        <w:rPr>
          <w:b/>
          <w:bCs/>
        </w:rPr>
      </w:pPr>
      <w:r w:rsidRPr="002F52B4">
        <w:rPr>
          <w:b/>
          <w:bCs/>
        </w:rPr>
        <w:t xml:space="preserve">Reading </w:t>
      </w:r>
      <w:proofErr w:type="gramStart"/>
      <w:r w:rsidRPr="002F52B4">
        <w:rPr>
          <w:b/>
          <w:bCs/>
        </w:rPr>
        <w:t xml:space="preserve">materials  </w:t>
      </w:r>
      <w:r>
        <w:rPr>
          <w:b/>
          <w:bCs/>
        </w:rPr>
        <w:t>:</w:t>
      </w:r>
      <w:proofErr w:type="gramEnd"/>
      <w:r>
        <w:rPr>
          <w:b/>
          <w:bCs/>
        </w:rPr>
        <w:t xml:space="preserve"> -</w:t>
      </w:r>
    </w:p>
    <w:p w14:paraId="6C0B74CC" w14:textId="77777777" w:rsidR="00305152" w:rsidRDefault="00305152" w:rsidP="00305152">
      <w:pPr>
        <w:rPr>
          <w:b/>
          <w:bCs/>
        </w:rPr>
      </w:pPr>
    </w:p>
    <w:p w14:paraId="0E8CA5C2" w14:textId="4FD8FCEB" w:rsidR="00305152" w:rsidRDefault="00305152" w:rsidP="00305152">
      <w:pPr>
        <w:ind w:left="360"/>
      </w:pPr>
    </w:p>
    <w:p w14:paraId="526BB4E3" w14:textId="0907496D" w:rsidR="0022567A" w:rsidRDefault="0022567A" w:rsidP="00305152">
      <w:pPr>
        <w:ind w:left="360"/>
      </w:pPr>
    </w:p>
    <w:p w14:paraId="77988FB8" w14:textId="32CE7DBB" w:rsidR="0022567A" w:rsidRDefault="0022567A" w:rsidP="00305152">
      <w:pPr>
        <w:ind w:left="360"/>
      </w:pPr>
    </w:p>
    <w:p w14:paraId="36BA3A63" w14:textId="77777777" w:rsidR="0022567A" w:rsidRDefault="0022567A" w:rsidP="00305152">
      <w:pPr>
        <w:ind w:left="360"/>
      </w:pPr>
    </w:p>
    <w:p w14:paraId="44BFA977" w14:textId="77777777" w:rsidR="00305152" w:rsidRPr="007C29D1" w:rsidRDefault="00305152" w:rsidP="00305152">
      <w:pPr>
        <w:rPr>
          <w:b/>
        </w:rPr>
      </w:pPr>
      <w:r w:rsidRPr="007C29D1">
        <w:rPr>
          <w:b/>
        </w:rPr>
        <w:t xml:space="preserve">List of Cases </w:t>
      </w:r>
    </w:p>
    <w:p w14:paraId="46233E6A" w14:textId="77777777" w:rsidR="00C82FBB" w:rsidRDefault="00C82FBB" w:rsidP="00305152">
      <w:pPr>
        <w:ind w:left="360"/>
        <w:rPr>
          <w:b/>
          <w:bCs/>
          <w:color w:val="FF0000"/>
          <w:u w:val="single"/>
        </w:rPr>
      </w:pPr>
    </w:p>
    <w:p w14:paraId="5E4E09DE" w14:textId="77777777" w:rsidR="00305152" w:rsidRDefault="00305152" w:rsidP="00305152">
      <w:pPr>
        <w:ind w:left="360"/>
        <w:rPr>
          <w:b/>
          <w:bCs/>
          <w:color w:val="FF0000"/>
          <w:u w:val="single"/>
        </w:rPr>
      </w:pPr>
    </w:p>
    <w:p w14:paraId="72DD697B" w14:textId="77777777" w:rsidR="00305152" w:rsidRPr="00B948D8" w:rsidRDefault="00305152" w:rsidP="00305152">
      <w:pPr>
        <w:ind w:left="360"/>
      </w:pPr>
      <w:r w:rsidRPr="00B948D8">
        <w:t xml:space="preserve">Module1: </w:t>
      </w:r>
    </w:p>
    <w:p w14:paraId="195F0A6D" w14:textId="250239C9" w:rsidR="00305152" w:rsidRPr="00B948D8" w:rsidRDefault="00305152" w:rsidP="00B948D8">
      <w:pPr>
        <w:pStyle w:val="ListParagraph"/>
        <w:numPr>
          <w:ilvl w:val="0"/>
          <w:numId w:val="19"/>
        </w:numPr>
      </w:pPr>
      <w:r w:rsidRPr="00B948D8">
        <w:t xml:space="preserve">Web Analytics at Quality Alloys, </w:t>
      </w:r>
    </w:p>
    <w:p w14:paraId="4F09F40D" w14:textId="0B66D1CD" w:rsidR="00305152" w:rsidRPr="00B948D8" w:rsidRDefault="00305152" w:rsidP="00305152">
      <w:pPr>
        <w:ind w:left="360"/>
        <w:rPr>
          <w:rStyle w:val="Hyperlink"/>
          <w:color w:val="FF0000"/>
        </w:rPr>
      </w:pPr>
      <w:r w:rsidRPr="00B948D8">
        <w:t>Web Analytics at Quality Alloys, Inc., Student Spreadsheet</w:t>
      </w:r>
      <w:r w:rsidR="00B948D8">
        <w:t xml:space="preserve"> </w:t>
      </w:r>
    </w:p>
    <w:p w14:paraId="4BE464B9" w14:textId="77777777" w:rsidR="00305152" w:rsidRDefault="00305152" w:rsidP="00305152">
      <w:pPr>
        <w:ind w:left="360"/>
        <w:rPr>
          <w:rStyle w:val="Hyperlink"/>
          <w:highlight w:val="green"/>
        </w:rPr>
      </w:pPr>
    </w:p>
    <w:p w14:paraId="13F8EA6C" w14:textId="2E1DAE3D" w:rsidR="00305152" w:rsidRDefault="00305152" w:rsidP="00B948D8">
      <w:pPr>
        <w:pStyle w:val="ListParagraph"/>
        <w:numPr>
          <w:ilvl w:val="0"/>
          <w:numId w:val="19"/>
        </w:numPr>
      </w:pPr>
      <w:r>
        <w:t>Churn in the cellular phone market (</w:t>
      </w:r>
      <w:r w:rsidRPr="00B948D8">
        <w:rPr>
          <w:color w:val="FF0000"/>
        </w:rPr>
        <w:t>case 3.3 from the main book</w:t>
      </w:r>
      <w:r>
        <w:t>)</w:t>
      </w:r>
    </w:p>
    <w:p w14:paraId="4F45E336" w14:textId="77777777" w:rsidR="00305152" w:rsidRPr="00781519" w:rsidRDefault="00305152" w:rsidP="00305152">
      <w:pPr>
        <w:ind w:left="360"/>
        <w:rPr>
          <w:highlight w:val="green"/>
        </w:rPr>
      </w:pPr>
    </w:p>
    <w:p w14:paraId="472A6E60" w14:textId="77777777" w:rsidR="00305152" w:rsidRPr="00781519" w:rsidRDefault="00305152" w:rsidP="00305152">
      <w:pPr>
        <w:ind w:left="360"/>
        <w:rPr>
          <w:highlight w:val="green"/>
        </w:rPr>
      </w:pPr>
    </w:p>
    <w:p w14:paraId="41D937F6" w14:textId="77777777" w:rsidR="00305152" w:rsidRPr="00B948D8" w:rsidRDefault="00305152" w:rsidP="00305152">
      <w:pPr>
        <w:ind w:left="360"/>
      </w:pPr>
      <w:r w:rsidRPr="00B948D8">
        <w:t xml:space="preserve">Module 2: </w:t>
      </w:r>
    </w:p>
    <w:p w14:paraId="29A60F08" w14:textId="39B8FC3B" w:rsidR="00426E5A" w:rsidRPr="007E2ED2" w:rsidRDefault="00426E5A" w:rsidP="00426E5A">
      <w:pPr>
        <w:pStyle w:val="ListParagraph"/>
        <w:numPr>
          <w:ilvl w:val="0"/>
          <w:numId w:val="14"/>
        </w:numPr>
      </w:pPr>
      <w:r>
        <w:t>Employee Retention at D&amp;</w:t>
      </w:r>
      <w:proofErr w:type="gramStart"/>
      <w:r>
        <w:t>Y(</w:t>
      </w:r>
      <w:proofErr w:type="gramEnd"/>
      <w:r w:rsidRPr="00977C3F">
        <w:rPr>
          <w:color w:val="FF0000"/>
        </w:rPr>
        <w:t xml:space="preserve">Case 8.2. from the </w:t>
      </w:r>
      <w:r w:rsidR="00183EDD">
        <w:rPr>
          <w:color w:val="FF0000"/>
        </w:rPr>
        <w:t xml:space="preserve">main </w:t>
      </w:r>
      <w:r w:rsidRPr="00977C3F">
        <w:rPr>
          <w:color w:val="FF0000"/>
        </w:rPr>
        <w:t>book</w:t>
      </w:r>
      <w:r>
        <w:t>)</w:t>
      </w:r>
    </w:p>
    <w:p w14:paraId="74986DE7" w14:textId="3512435C" w:rsidR="00305152" w:rsidRPr="00B948D8" w:rsidRDefault="00305152" w:rsidP="00305152">
      <w:pPr>
        <w:pStyle w:val="ListParagraph"/>
        <w:numPr>
          <w:ilvl w:val="0"/>
          <w:numId w:val="14"/>
        </w:numPr>
      </w:pPr>
      <w:r w:rsidRPr="00B948D8">
        <w:t>Data-Enabled Insight from Sericulture</w:t>
      </w:r>
    </w:p>
    <w:p w14:paraId="16BD1F5F" w14:textId="77777777" w:rsidR="00305152" w:rsidRDefault="00305152" w:rsidP="00305152">
      <w:pPr>
        <w:ind w:left="360"/>
      </w:pPr>
    </w:p>
    <w:p w14:paraId="70693B14" w14:textId="77777777" w:rsidR="00305152" w:rsidRPr="00B948D8" w:rsidRDefault="00305152" w:rsidP="00305152">
      <w:pPr>
        <w:ind w:left="360"/>
      </w:pPr>
      <w:r w:rsidRPr="00B948D8">
        <w:t xml:space="preserve">Module 3: </w:t>
      </w:r>
    </w:p>
    <w:p w14:paraId="100C579E" w14:textId="482452A8" w:rsidR="00305152" w:rsidRPr="00B948D8" w:rsidRDefault="00305152" w:rsidP="00305152">
      <w:pPr>
        <w:pStyle w:val="ListParagraph"/>
        <w:numPr>
          <w:ilvl w:val="0"/>
          <w:numId w:val="15"/>
        </w:numPr>
      </w:pPr>
      <w:r w:rsidRPr="00B948D8">
        <w:t xml:space="preserve">Package Pricing at Mission Hospital. </w:t>
      </w:r>
    </w:p>
    <w:p w14:paraId="7A6FC094" w14:textId="77777777" w:rsidR="00B948D8" w:rsidRDefault="00305152" w:rsidP="00B948D8">
      <w:pPr>
        <w:ind w:left="360"/>
      </w:pPr>
      <w:r w:rsidRPr="00B948D8">
        <w:t xml:space="preserve">Package Pricing at Mission Hospital, Spreadsheet Supplement </w:t>
      </w:r>
    </w:p>
    <w:p w14:paraId="1033CB4B" w14:textId="77777777" w:rsidR="00B948D8" w:rsidRDefault="00B948D8" w:rsidP="00B948D8">
      <w:pPr>
        <w:ind w:left="360"/>
      </w:pPr>
    </w:p>
    <w:p w14:paraId="6F1B7A1A" w14:textId="2A4E6D42" w:rsidR="00305152" w:rsidRDefault="00305152" w:rsidP="00B948D8">
      <w:pPr>
        <w:pStyle w:val="ListParagraph"/>
        <w:numPr>
          <w:ilvl w:val="0"/>
          <w:numId w:val="15"/>
        </w:numPr>
      </w:pPr>
      <w:r>
        <w:t xml:space="preserve">Pricing of players in the Indian Premier League </w:t>
      </w:r>
    </w:p>
    <w:p w14:paraId="7DD1CE49" w14:textId="511E50CF" w:rsidR="00305152" w:rsidRDefault="00305152" w:rsidP="00B948D8">
      <w:pPr>
        <w:ind w:left="360"/>
      </w:pPr>
      <w:r>
        <w:t xml:space="preserve">Pricing of Players in the Indian Premier League, Spreadsheet Supplement </w:t>
      </w:r>
    </w:p>
    <w:p w14:paraId="130EE90C" w14:textId="3E0F2EA7" w:rsidR="00C82FBB" w:rsidRDefault="00C82FBB" w:rsidP="00B948D8">
      <w:pPr>
        <w:ind w:left="360"/>
      </w:pPr>
    </w:p>
    <w:p w14:paraId="4D5B428A" w14:textId="0B2A6701" w:rsidR="00647EA7" w:rsidRPr="001A689C" w:rsidRDefault="00C82FBB" w:rsidP="00C82FBB">
      <w:pPr>
        <w:ind w:left="360"/>
        <w:rPr>
          <w:b/>
          <w:bCs/>
          <w:color w:val="FF0000"/>
        </w:rPr>
      </w:pPr>
      <w:r w:rsidRPr="001A689C">
        <w:rPr>
          <w:b/>
          <w:bCs/>
          <w:color w:val="FF0000"/>
        </w:rPr>
        <w:t>The links of the Harvard cases are given below. Please download then as soon as possible</w:t>
      </w:r>
    </w:p>
    <w:p w14:paraId="74BE376D" w14:textId="406134ED" w:rsidR="00C82FBB" w:rsidRDefault="00C82FBB" w:rsidP="00C82FBB">
      <w:pPr>
        <w:ind w:left="360"/>
      </w:pPr>
    </w:p>
    <w:p w14:paraId="2E5396DC" w14:textId="77777777" w:rsidR="001D50C9" w:rsidRDefault="00C82FBB" w:rsidP="00C82FBB">
      <w:pPr>
        <w:ind w:left="360"/>
      </w:pPr>
      <w:r>
        <w:t>Web Analytics at Quality Alloys, Inc.CU44-PDF-ENG</w:t>
      </w:r>
      <w:hyperlink r:id="rId8" w:tgtFrame="_blank" w:history="1">
        <w:r>
          <w:rPr>
            <w:rStyle w:val="Hyperlink"/>
            <w:color w:val="1155CC"/>
          </w:rPr>
          <w:t>https://hbsp.harvard.edu/tu/11394813</w:t>
        </w:r>
      </w:hyperlink>
    </w:p>
    <w:p w14:paraId="42B03180" w14:textId="77777777" w:rsidR="001D50C9" w:rsidRDefault="00C82FBB" w:rsidP="00C82FBB">
      <w:pPr>
        <w:ind w:left="360"/>
      </w:pPr>
      <w:r>
        <w:t>Web Analytics at Quality Alloys, Inc., Student SpreadsheetCU46-XLS-ENG</w:t>
      </w:r>
      <w:hyperlink r:id="rId9" w:tgtFrame="_blank" w:history="1">
        <w:r>
          <w:rPr>
            <w:rStyle w:val="Hyperlink"/>
            <w:color w:val="1155CC"/>
          </w:rPr>
          <w:t>https://hbsp.harvard.edu/tu/36e13f30</w:t>
        </w:r>
      </w:hyperlink>
    </w:p>
    <w:p w14:paraId="376D30E6" w14:textId="77777777" w:rsidR="001D50C9" w:rsidRDefault="001D50C9" w:rsidP="00C82FBB">
      <w:pPr>
        <w:ind w:left="360"/>
      </w:pPr>
    </w:p>
    <w:p w14:paraId="4C0FBA89" w14:textId="77777777" w:rsidR="001D50C9" w:rsidRDefault="001D50C9" w:rsidP="00C82FBB">
      <w:pPr>
        <w:ind w:left="360"/>
      </w:pPr>
    </w:p>
    <w:p w14:paraId="06D987E3" w14:textId="77777777" w:rsidR="001D50C9" w:rsidRDefault="00C82FBB" w:rsidP="00C82FBB">
      <w:pPr>
        <w:ind w:left="360"/>
      </w:pPr>
      <w:r>
        <w:t xml:space="preserve">Data-Enabled Insights from Sericulture: </w:t>
      </w:r>
      <w:proofErr w:type="spellStart"/>
      <w:r>
        <w:t>Jayalaxmi</w:t>
      </w:r>
      <w:proofErr w:type="spellEnd"/>
      <w:r>
        <w:t xml:space="preserve"> </w:t>
      </w:r>
      <w:proofErr w:type="spellStart"/>
      <w:r>
        <w:t>Agro</w:t>
      </w:r>
      <w:proofErr w:type="spellEnd"/>
      <w:r>
        <w:t xml:space="preserve"> TechIMB735-PDF-ENG</w:t>
      </w:r>
      <w:hyperlink r:id="rId10" w:tgtFrame="_blank" w:history="1">
        <w:r>
          <w:rPr>
            <w:rStyle w:val="Hyperlink"/>
            <w:color w:val="1155CC"/>
          </w:rPr>
          <w:t>https://hbsp.harvard.edu/tu/f9966e62</w:t>
        </w:r>
      </w:hyperlink>
    </w:p>
    <w:p w14:paraId="1F952906" w14:textId="77777777" w:rsidR="001D50C9" w:rsidRDefault="00C82FBB" w:rsidP="00C82FBB">
      <w:pPr>
        <w:ind w:left="360"/>
      </w:pPr>
      <w:r>
        <w:t xml:space="preserve">Data-Enabled Insights from Sericulture: </w:t>
      </w:r>
      <w:proofErr w:type="spellStart"/>
      <w:r>
        <w:t>Jayalaxmi</w:t>
      </w:r>
      <w:proofErr w:type="spellEnd"/>
      <w:r>
        <w:t xml:space="preserve"> </w:t>
      </w:r>
      <w:proofErr w:type="spellStart"/>
      <w:r>
        <w:t>Agro</w:t>
      </w:r>
      <w:proofErr w:type="spellEnd"/>
      <w:r>
        <w:t xml:space="preserve"> Tech, Spreadsheet SupplementIMB737-XLS-ENG</w:t>
      </w:r>
      <w:hyperlink r:id="rId11" w:tgtFrame="_blank" w:history="1">
        <w:r>
          <w:rPr>
            <w:rStyle w:val="Hyperlink"/>
            <w:color w:val="1155CC"/>
          </w:rPr>
          <w:t>https://hbsp.harvard.edu/tu/2c11fe6b</w:t>
        </w:r>
      </w:hyperlink>
    </w:p>
    <w:p w14:paraId="779054CB" w14:textId="77777777" w:rsidR="001D50C9" w:rsidRDefault="001D50C9" w:rsidP="00C82FBB">
      <w:pPr>
        <w:ind w:left="360"/>
      </w:pPr>
    </w:p>
    <w:p w14:paraId="04E47DD3" w14:textId="77777777" w:rsidR="001D50C9" w:rsidRDefault="00C82FBB" w:rsidP="00C82FBB">
      <w:pPr>
        <w:ind w:left="360"/>
      </w:pPr>
      <w:r>
        <w:t>Package Pricing at Mission HospitalIMB527-PDF-ENG</w:t>
      </w:r>
      <w:hyperlink r:id="rId12" w:tgtFrame="_blank" w:history="1">
        <w:r>
          <w:rPr>
            <w:rStyle w:val="Hyperlink"/>
            <w:color w:val="1155CC"/>
          </w:rPr>
          <w:t>https://hbsp.harvard.edu/tu/a69640b6</w:t>
        </w:r>
      </w:hyperlink>
    </w:p>
    <w:p w14:paraId="5B009BE6" w14:textId="77777777" w:rsidR="001D50C9" w:rsidRDefault="00C82FBB" w:rsidP="00C82FBB">
      <w:pPr>
        <w:ind w:left="360"/>
      </w:pPr>
      <w:r>
        <w:t>Package Pricing at Mission Hospital, Spreadsheet SupplementIMB529-XLS-ENG</w:t>
      </w:r>
      <w:hyperlink r:id="rId13" w:tgtFrame="_blank" w:history="1">
        <w:r>
          <w:rPr>
            <w:rStyle w:val="Hyperlink"/>
            <w:color w:val="1155CC"/>
          </w:rPr>
          <w:t>https://hbsp.harvard.edu/tu/4a8497f4</w:t>
        </w:r>
      </w:hyperlink>
    </w:p>
    <w:p w14:paraId="0CB3CEEF" w14:textId="77777777" w:rsidR="001D50C9" w:rsidRDefault="001D50C9" w:rsidP="00C82FBB">
      <w:pPr>
        <w:ind w:left="360"/>
      </w:pPr>
    </w:p>
    <w:p w14:paraId="1C506E17" w14:textId="77777777" w:rsidR="001D50C9" w:rsidRDefault="00C82FBB" w:rsidP="00C82FBB">
      <w:pPr>
        <w:ind w:left="360"/>
      </w:pPr>
      <w:r>
        <w:t>Pricing of players in the Indian Premier LeagueIMB379-PDF-ENG</w:t>
      </w:r>
      <w:hyperlink r:id="rId14" w:tgtFrame="_blank" w:history="1">
        <w:r>
          <w:rPr>
            <w:rStyle w:val="Hyperlink"/>
            <w:color w:val="1155CC"/>
          </w:rPr>
          <w:t>https://hbsp.harvard.edu/tu/2947399c</w:t>
        </w:r>
      </w:hyperlink>
    </w:p>
    <w:p w14:paraId="6C384A54" w14:textId="69166C95" w:rsidR="00C82FBB" w:rsidRDefault="00C82FBB" w:rsidP="00C82FBB">
      <w:pPr>
        <w:ind w:left="360"/>
      </w:pPr>
      <w:r>
        <w:t>Pricing of Players in the Indian Premier League, Spreadsheet SupplementIMB381-XLS-ENG</w:t>
      </w:r>
      <w:hyperlink r:id="rId15" w:tgtFrame="_blank" w:history="1">
        <w:r>
          <w:rPr>
            <w:rStyle w:val="Hyperlink"/>
            <w:color w:val="1155CC"/>
          </w:rPr>
          <w:t>https://hbsp.harvard.edu/tu/014a7c3d</w:t>
        </w:r>
      </w:hyperlink>
    </w:p>
    <w:p w14:paraId="2582C11B" w14:textId="417DB30F" w:rsidR="00C82FBB" w:rsidRDefault="00C82FBB" w:rsidP="00C82FBB">
      <w:pPr>
        <w:ind w:left="360"/>
      </w:pPr>
    </w:p>
    <w:p w14:paraId="0E4B3034" w14:textId="75850118" w:rsidR="00C82FBB" w:rsidRDefault="00C82FBB" w:rsidP="00C82FBB">
      <w:pPr>
        <w:ind w:left="360"/>
      </w:pPr>
    </w:p>
    <w:p w14:paraId="0A87FD7E" w14:textId="1E148359" w:rsidR="00C82FBB" w:rsidRDefault="00C82FBB" w:rsidP="00C82FBB">
      <w:pPr>
        <w:ind w:left="360"/>
      </w:pPr>
    </w:p>
    <w:p w14:paraId="13FFA621" w14:textId="51950DB0" w:rsidR="00C82FBB" w:rsidRDefault="00C82FBB" w:rsidP="00C82FBB">
      <w:pPr>
        <w:ind w:left="360"/>
      </w:pPr>
    </w:p>
    <w:p w14:paraId="5E3B00A3" w14:textId="1894560B" w:rsidR="00C82FBB" w:rsidRDefault="00C82FBB" w:rsidP="00C82FBB">
      <w:pPr>
        <w:ind w:left="360"/>
      </w:pPr>
    </w:p>
    <w:p w14:paraId="0DB59BE5" w14:textId="77777777" w:rsidR="00C82FBB" w:rsidRDefault="00C82FBB" w:rsidP="00C82FBB">
      <w:pPr>
        <w:ind w:left="360"/>
        <w:rPr>
          <w:color w:val="948A54"/>
        </w:rPr>
      </w:pPr>
    </w:p>
    <w:p w14:paraId="4C7C252E" w14:textId="77777777" w:rsidR="00305152" w:rsidRPr="007C29D1" w:rsidRDefault="00305152" w:rsidP="00647EA7">
      <w:pPr>
        <w:rPr>
          <w:color w:val="948A54"/>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305152" w:rsidRPr="009E19FC" w14:paraId="5AACC670" w14:textId="77777777" w:rsidTr="008F0202">
        <w:tc>
          <w:tcPr>
            <w:tcW w:w="1440" w:type="dxa"/>
            <w:tcBorders>
              <w:top w:val="single" w:sz="4" w:space="0" w:color="auto"/>
              <w:left w:val="nil"/>
              <w:bottom w:val="nil"/>
              <w:right w:val="nil"/>
            </w:tcBorders>
          </w:tcPr>
          <w:p w14:paraId="1D5E31CE" w14:textId="77777777" w:rsidR="00305152" w:rsidRPr="009E19FC" w:rsidRDefault="00305152" w:rsidP="008F0202">
            <w:pPr>
              <w:rPr>
                <w:b/>
              </w:rPr>
            </w:pPr>
            <w:r>
              <w:rPr>
                <w:b/>
              </w:rPr>
              <w:t>Cases of Module 1</w:t>
            </w:r>
          </w:p>
        </w:tc>
        <w:tc>
          <w:tcPr>
            <w:tcW w:w="900" w:type="dxa"/>
            <w:tcBorders>
              <w:top w:val="single" w:sz="4" w:space="0" w:color="auto"/>
              <w:left w:val="nil"/>
              <w:bottom w:val="nil"/>
              <w:right w:val="nil"/>
            </w:tcBorders>
          </w:tcPr>
          <w:p w14:paraId="41A967B4" w14:textId="77777777" w:rsidR="00305152" w:rsidRPr="009E19FC" w:rsidRDefault="00305152" w:rsidP="008F0202">
            <w:pPr>
              <w:rPr>
                <w:b/>
              </w:rPr>
            </w:pPr>
            <w:r w:rsidRPr="009E19FC">
              <w:rPr>
                <w:b/>
              </w:rPr>
              <w:t>Date:</w:t>
            </w:r>
          </w:p>
        </w:tc>
        <w:tc>
          <w:tcPr>
            <w:tcW w:w="6328" w:type="dxa"/>
            <w:tcBorders>
              <w:top w:val="single" w:sz="4" w:space="0" w:color="auto"/>
              <w:left w:val="nil"/>
              <w:bottom w:val="nil"/>
              <w:right w:val="nil"/>
            </w:tcBorders>
          </w:tcPr>
          <w:p w14:paraId="1AFC4341" w14:textId="480CFE17" w:rsidR="00305152" w:rsidRPr="009E19FC" w:rsidRDefault="00305152" w:rsidP="008F0202">
            <w:pPr>
              <w:rPr>
                <w:b/>
              </w:rPr>
            </w:pPr>
            <w:r w:rsidRPr="009E19FC">
              <w:rPr>
                <w:b/>
              </w:rPr>
              <w:t xml:space="preserve">Presentation of </w:t>
            </w:r>
            <w:r>
              <w:rPr>
                <w:b/>
              </w:rPr>
              <w:t xml:space="preserve">Randomly Selected </w:t>
            </w:r>
            <w:r w:rsidRPr="009E19FC">
              <w:rPr>
                <w:b/>
              </w:rPr>
              <w:t>Team &amp; Discussion</w:t>
            </w:r>
            <w:r>
              <w:rPr>
                <w:b/>
              </w:rPr>
              <w:t xml:space="preserve"> and Answers to the questions prepared by the best performing team</w:t>
            </w:r>
            <w:r w:rsidRPr="009E19FC">
              <w:rPr>
                <w:b/>
              </w:rPr>
              <w:t xml:space="preserve">: </w:t>
            </w:r>
            <w:r w:rsidR="00D951BC" w:rsidRPr="00D951BC">
              <w:rPr>
                <w:b/>
                <w:color w:val="FF0000"/>
              </w:rPr>
              <w:t>November 9</w:t>
            </w:r>
            <w:r w:rsidRPr="00D951BC">
              <w:rPr>
                <w:b/>
                <w:color w:val="FF0000"/>
              </w:rPr>
              <w:t>, 2020</w:t>
            </w:r>
          </w:p>
        </w:tc>
      </w:tr>
      <w:tr w:rsidR="00305152" w:rsidRPr="009E19FC" w14:paraId="6C2F8352" w14:textId="77777777" w:rsidTr="008F0202">
        <w:tc>
          <w:tcPr>
            <w:tcW w:w="2340" w:type="dxa"/>
            <w:gridSpan w:val="2"/>
            <w:tcBorders>
              <w:top w:val="nil"/>
              <w:left w:val="nil"/>
              <w:bottom w:val="single" w:sz="4" w:space="0" w:color="auto"/>
              <w:right w:val="nil"/>
            </w:tcBorders>
          </w:tcPr>
          <w:p w14:paraId="3145AEE0" w14:textId="77777777" w:rsidR="00305152" w:rsidRPr="009E19FC" w:rsidRDefault="00305152" w:rsidP="008F0202">
            <w:pPr>
              <w:jc w:val="right"/>
            </w:pPr>
          </w:p>
          <w:p w14:paraId="59528856" w14:textId="77777777" w:rsidR="00305152" w:rsidRPr="009E19FC" w:rsidRDefault="00305152" w:rsidP="008F0202">
            <w:pPr>
              <w:jc w:val="right"/>
            </w:pPr>
            <w:r w:rsidRPr="009E19FC">
              <w:t>Subject:</w:t>
            </w:r>
          </w:p>
          <w:p w14:paraId="4E453797" w14:textId="77777777" w:rsidR="00305152" w:rsidRDefault="00305152" w:rsidP="008F0202">
            <w:pPr>
              <w:jc w:val="right"/>
            </w:pPr>
          </w:p>
          <w:p w14:paraId="5072685B" w14:textId="77777777" w:rsidR="00305152" w:rsidRDefault="00305152" w:rsidP="008F0202">
            <w:pPr>
              <w:jc w:val="right"/>
            </w:pPr>
          </w:p>
          <w:p w14:paraId="501A565B" w14:textId="77777777" w:rsidR="00305152" w:rsidRDefault="00305152" w:rsidP="008F0202">
            <w:pPr>
              <w:jc w:val="right"/>
            </w:pPr>
          </w:p>
          <w:p w14:paraId="1D6FBF19" w14:textId="77777777" w:rsidR="00305152" w:rsidRDefault="00305152" w:rsidP="008F0202">
            <w:pPr>
              <w:jc w:val="right"/>
            </w:pPr>
          </w:p>
          <w:p w14:paraId="6302D3FC" w14:textId="77777777" w:rsidR="00305152" w:rsidRDefault="00305152" w:rsidP="008F0202">
            <w:pPr>
              <w:jc w:val="right"/>
            </w:pPr>
            <w:r w:rsidRPr="009E19FC">
              <w:t>Teamwork</w:t>
            </w:r>
            <w:r>
              <w:t xml:space="preserve">: </w:t>
            </w:r>
          </w:p>
          <w:p w14:paraId="7E8B4355" w14:textId="77777777" w:rsidR="00305152" w:rsidRPr="009E19FC" w:rsidRDefault="00305152" w:rsidP="008F0202">
            <w:pPr>
              <w:jc w:val="right"/>
            </w:pPr>
            <w:r w:rsidRPr="009E19FC">
              <w:t xml:space="preserve"> Grading:</w:t>
            </w:r>
          </w:p>
        </w:tc>
        <w:tc>
          <w:tcPr>
            <w:tcW w:w="6328" w:type="dxa"/>
            <w:tcBorders>
              <w:top w:val="nil"/>
              <w:left w:val="nil"/>
              <w:bottom w:val="single" w:sz="4" w:space="0" w:color="auto"/>
              <w:right w:val="nil"/>
            </w:tcBorders>
          </w:tcPr>
          <w:p w14:paraId="3FA31D73" w14:textId="77777777" w:rsidR="00305152" w:rsidRDefault="00305152" w:rsidP="008F0202"/>
          <w:p w14:paraId="6FAD8B22" w14:textId="77777777" w:rsidR="00305152" w:rsidRDefault="00305152" w:rsidP="008F0202">
            <w:r>
              <w:t>Module 1</w:t>
            </w:r>
          </w:p>
          <w:p w14:paraId="6FBF86B1" w14:textId="77777777" w:rsidR="00305152" w:rsidRDefault="00305152" w:rsidP="008F0202">
            <w:r>
              <w:t xml:space="preserve">1. </w:t>
            </w:r>
            <w:r>
              <w:rPr>
                <w:rFonts w:ascii="Arial" w:hAnsi="Arial" w:cs="Arial"/>
                <w:b/>
                <w:bCs/>
                <w:color w:val="222222"/>
                <w:shd w:val="clear" w:color="auto" w:fill="FFFFFF"/>
              </w:rPr>
              <w:t> </w:t>
            </w:r>
            <w:r w:rsidRPr="00B92DEC">
              <w:rPr>
                <w:bCs/>
                <w:color w:val="222222"/>
                <w:shd w:val="clear" w:color="auto" w:fill="FFFFFF"/>
              </w:rPr>
              <w:t>Web Analytics at Quality Alloys, Inc.</w:t>
            </w:r>
            <w:r>
              <w:rPr>
                <w:rFonts w:ascii="Arial" w:hAnsi="Arial" w:cs="Arial"/>
                <w:b/>
                <w:bCs/>
                <w:color w:val="222222"/>
                <w:shd w:val="clear" w:color="auto" w:fill="FFFFFF"/>
              </w:rPr>
              <w:t> </w:t>
            </w:r>
          </w:p>
          <w:p w14:paraId="219F3182" w14:textId="77777777" w:rsidR="00305152" w:rsidRDefault="00305152" w:rsidP="008F0202">
            <w:r>
              <w:t>2. Churn in the cellular phone market (case 3.3 from the book)</w:t>
            </w:r>
          </w:p>
          <w:p w14:paraId="733B0FC8" w14:textId="77777777" w:rsidR="00305152" w:rsidRDefault="00305152" w:rsidP="008F0202"/>
          <w:p w14:paraId="3BD95767" w14:textId="77777777" w:rsidR="00305152" w:rsidRDefault="00305152" w:rsidP="008F0202"/>
          <w:p w14:paraId="1BFAEC0D" w14:textId="77777777" w:rsidR="00305152" w:rsidRPr="009E19FC" w:rsidRDefault="00305152" w:rsidP="008F0202">
            <w:r w:rsidRPr="009E19FC">
              <w:t>Yes</w:t>
            </w:r>
          </w:p>
          <w:p w14:paraId="043E7C34" w14:textId="77777777" w:rsidR="00305152" w:rsidRPr="009E19FC" w:rsidRDefault="00305152" w:rsidP="008F0202">
            <w:r w:rsidRPr="009E19FC">
              <w:t>Individual &amp; Team</w:t>
            </w:r>
          </w:p>
        </w:tc>
      </w:tr>
      <w:tr w:rsidR="00305152" w:rsidRPr="009E19FC" w14:paraId="6F83E2B3" w14:textId="77777777" w:rsidTr="008F0202">
        <w:tc>
          <w:tcPr>
            <w:tcW w:w="1440" w:type="dxa"/>
            <w:tcBorders>
              <w:top w:val="single" w:sz="4" w:space="0" w:color="auto"/>
              <w:left w:val="nil"/>
              <w:bottom w:val="nil"/>
              <w:right w:val="nil"/>
            </w:tcBorders>
          </w:tcPr>
          <w:p w14:paraId="75CDD5F9" w14:textId="77777777" w:rsidR="00305152" w:rsidRPr="009E19FC" w:rsidRDefault="00305152" w:rsidP="008F0202">
            <w:pPr>
              <w:rPr>
                <w:b/>
              </w:rPr>
            </w:pPr>
            <w:r>
              <w:rPr>
                <w:b/>
              </w:rPr>
              <w:t>Cases of Module 2</w:t>
            </w:r>
          </w:p>
        </w:tc>
        <w:tc>
          <w:tcPr>
            <w:tcW w:w="900" w:type="dxa"/>
            <w:tcBorders>
              <w:top w:val="single" w:sz="4" w:space="0" w:color="auto"/>
              <w:left w:val="nil"/>
              <w:bottom w:val="nil"/>
              <w:right w:val="nil"/>
            </w:tcBorders>
          </w:tcPr>
          <w:p w14:paraId="7496B4F4" w14:textId="77777777" w:rsidR="00305152" w:rsidRPr="009E19FC" w:rsidRDefault="00305152" w:rsidP="008F0202">
            <w:pPr>
              <w:rPr>
                <w:b/>
              </w:rPr>
            </w:pPr>
            <w:r w:rsidRPr="009E19FC">
              <w:rPr>
                <w:b/>
              </w:rPr>
              <w:t>Date:</w:t>
            </w:r>
          </w:p>
        </w:tc>
        <w:tc>
          <w:tcPr>
            <w:tcW w:w="6328" w:type="dxa"/>
            <w:tcBorders>
              <w:top w:val="single" w:sz="4" w:space="0" w:color="auto"/>
              <w:left w:val="nil"/>
              <w:bottom w:val="nil"/>
              <w:right w:val="nil"/>
            </w:tcBorders>
          </w:tcPr>
          <w:p w14:paraId="54A8EC73" w14:textId="51F8A761" w:rsidR="00305152" w:rsidRPr="009E19FC" w:rsidRDefault="00305152" w:rsidP="008F0202">
            <w:pPr>
              <w:rPr>
                <w:b/>
              </w:rPr>
            </w:pPr>
            <w:r w:rsidRPr="009E19FC">
              <w:rPr>
                <w:b/>
              </w:rPr>
              <w:t xml:space="preserve">Presentation of </w:t>
            </w:r>
            <w:r>
              <w:rPr>
                <w:b/>
              </w:rPr>
              <w:t xml:space="preserve">Randomly Selected </w:t>
            </w:r>
            <w:r w:rsidRPr="009E19FC">
              <w:rPr>
                <w:b/>
              </w:rPr>
              <w:t>Team &amp; Discussion</w:t>
            </w:r>
            <w:r>
              <w:rPr>
                <w:b/>
              </w:rPr>
              <w:t xml:space="preserve"> and Answers to the questions prepared by the best performing team</w:t>
            </w:r>
            <w:r w:rsidRPr="009E19FC">
              <w:rPr>
                <w:b/>
              </w:rPr>
              <w:t xml:space="preserve">: </w:t>
            </w:r>
            <w:r w:rsidR="00D951BC" w:rsidRPr="00D951BC">
              <w:rPr>
                <w:b/>
                <w:color w:val="FF0000"/>
              </w:rPr>
              <w:t>December</w:t>
            </w:r>
            <w:r w:rsidRPr="00D951BC">
              <w:rPr>
                <w:b/>
                <w:color w:val="FF0000"/>
              </w:rPr>
              <w:t xml:space="preserve"> 7, 2020</w:t>
            </w:r>
          </w:p>
        </w:tc>
      </w:tr>
      <w:tr w:rsidR="00305152" w:rsidRPr="009E19FC" w14:paraId="129C0A0D" w14:textId="77777777" w:rsidTr="008F0202">
        <w:tc>
          <w:tcPr>
            <w:tcW w:w="2340" w:type="dxa"/>
            <w:gridSpan w:val="2"/>
            <w:tcBorders>
              <w:top w:val="nil"/>
              <w:left w:val="nil"/>
              <w:bottom w:val="single" w:sz="4" w:space="0" w:color="auto"/>
              <w:right w:val="nil"/>
            </w:tcBorders>
          </w:tcPr>
          <w:p w14:paraId="319CCE96" w14:textId="77777777" w:rsidR="00305152" w:rsidRPr="009E19FC" w:rsidRDefault="00305152" w:rsidP="008F0202">
            <w:pPr>
              <w:jc w:val="right"/>
            </w:pPr>
          </w:p>
          <w:p w14:paraId="67AE1726" w14:textId="77777777" w:rsidR="00305152" w:rsidRPr="009E19FC" w:rsidRDefault="00305152" w:rsidP="008F0202">
            <w:pPr>
              <w:jc w:val="right"/>
            </w:pPr>
            <w:r w:rsidRPr="009E19FC">
              <w:t>Subject:</w:t>
            </w:r>
          </w:p>
          <w:p w14:paraId="1CBAF1A9" w14:textId="77777777" w:rsidR="00305152" w:rsidRDefault="00305152" w:rsidP="008F0202">
            <w:pPr>
              <w:jc w:val="right"/>
            </w:pPr>
          </w:p>
          <w:p w14:paraId="4AD5A69A" w14:textId="77777777" w:rsidR="00305152" w:rsidRDefault="00305152" w:rsidP="008F0202">
            <w:pPr>
              <w:jc w:val="right"/>
            </w:pPr>
          </w:p>
          <w:p w14:paraId="0165435B" w14:textId="77777777" w:rsidR="00305152" w:rsidRDefault="00305152" w:rsidP="008F0202">
            <w:pPr>
              <w:jc w:val="right"/>
            </w:pPr>
          </w:p>
          <w:p w14:paraId="24D5B2A2" w14:textId="77777777" w:rsidR="00305152" w:rsidRDefault="00305152" w:rsidP="008F0202">
            <w:pPr>
              <w:jc w:val="right"/>
            </w:pPr>
            <w:r w:rsidRPr="009E19FC">
              <w:t>Teamwork</w:t>
            </w:r>
            <w:r>
              <w:t>:</w:t>
            </w:r>
          </w:p>
          <w:p w14:paraId="3532A9A6" w14:textId="77777777" w:rsidR="00305152" w:rsidRPr="009E19FC" w:rsidRDefault="00305152" w:rsidP="008F0202">
            <w:pPr>
              <w:jc w:val="right"/>
            </w:pPr>
            <w:r w:rsidRPr="009E19FC">
              <w:t xml:space="preserve"> Grading:</w:t>
            </w:r>
          </w:p>
        </w:tc>
        <w:tc>
          <w:tcPr>
            <w:tcW w:w="6328" w:type="dxa"/>
            <w:tcBorders>
              <w:top w:val="nil"/>
              <w:left w:val="nil"/>
              <w:bottom w:val="single" w:sz="4" w:space="0" w:color="auto"/>
              <w:right w:val="nil"/>
            </w:tcBorders>
          </w:tcPr>
          <w:p w14:paraId="73A31E81" w14:textId="77777777" w:rsidR="00305152" w:rsidRPr="00076B72" w:rsidRDefault="00305152" w:rsidP="008F0202"/>
          <w:p w14:paraId="53D63136" w14:textId="77777777" w:rsidR="00305152" w:rsidRPr="00076B72" w:rsidRDefault="00305152" w:rsidP="008F0202">
            <w:r w:rsidRPr="00076B72">
              <w:t xml:space="preserve">Module 2 </w:t>
            </w:r>
          </w:p>
          <w:p w14:paraId="6E37DFE0" w14:textId="77777777" w:rsidR="001E52EF" w:rsidRPr="007E2ED2" w:rsidRDefault="001E52EF" w:rsidP="001E52EF">
            <w:pPr>
              <w:pStyle w:val="ListParagraph"/>
              <w:numPr>
                <w:ilvl w:val="0"/>
                <w:numId w:val="16"/>
              </w:numPr>
            </w:pPr>
            <w:r>
              <w:t>Employee Retention at D&amp;</w:t>
            </w:r>
            <w:proofErr w:type="gramStart"/>
            <w:r>
              <w:t>Y(</w:t>
            </w:r>
            <w:proofErr w:type="gramEnd"/>
            <w:r w:rsidRPr="0017113D">
              <w:rPr>
                <w:b/>
                <w:bCs/>
              </w:rPr>
              <w:t>Case 8.2. from the book</w:t>
            </w:r>
            <w:r>
              <w:t>)</w:t>
            </w:r>
          </w:p>
          <w:p w14:paraId="1429858A" w14:textId="77777777" w:rsidR="00305152" w:rsidRPr="00076B72" w:rsidRDefault="00305152" w:rsidP="001E52EF">
            <w:pPr>
              <w:pStyle w:val="ListParagraph"/>
              <w:numPr>
                <w:ilvl w:val="0"/>
                <w:numId w:val="16"/>
              </w:numPr>
            </w:pPr>
            <w:r w:rsidRPr="00076B72">
              <w:t>Data-Enabled Insight from Sericulture</w:t>
            </w:r>
          </w:p>
          <w:p w14:paraId="17F4AD37" w14:textId="77777777" w:rsidR="00305152" w:rsidRPr="00076B72" w:rsidRDefault="00305152" w:rsidP="008F0202"/>
          <w:p w14:paraId="20A5E5A8" w14:textId="77777777" w:rsidR="00305152" w:rsidRPr="00076B72" w:rsidRDefault="00305152" w:rsidP="008F0202">
            <w:r w:rsidRPr="00076B72">
              <w:t>Yes</w:t>
            </w:r>
          </w:p>
          <w:p w14:paraId="17682D3C" w14:textId="77777777" w:rsidR="00305152" w:rsidRPr="00076B72" w:rsidRDefault="00305152" w:rsidP="008F0202">
            <w:r w:rsidRPr="00076B72">
              <w:t>Individual &amp; Team</w:t>
            </w:r>
          </w:p>
        </w:tc>
      </w:tr>
      <w:tr w:rsidR="00305152" w:rsidRPr="009E19FC" w14:paraId="01B855BE" w14:textId="77777777" w:rsidTr="008F0202">
        <w:tc>
          <w:tcPr>
            <w:tcW w:w="1440" w:type="dxa"/>
            <w:tcBorders>
              <w:top w:val="single" w:sz="4" w:space="0" w:color="auto"/>
              <w:left w:val="nil"/>
              <w:bottom w:val="nil"/>
              <w:right w:val="nil"/>
            </w:tcBorders>
          </w:tcPr>
          <w:p w14:paraId="073A517E" w14:textId="77777777" w:rsidR="00305152" w:rsidRPr="009E19FC" w:rsidRDefault="00305152" w:rsidP="008F0202">
            <w:pPr>
              <w:rPr>
                <w:b/>
              </w:rPr>
            </w:pPr>
            <w:r>
              <w:rPr>
                <w:b/>
              </w:rPr>
              <w:t>Cases of Module 3</w:t>
            </w:r>
          </w:p>
        </w:tc>
        <w:tc>
          <w:tcPr>
            <w:tcW w:w="900" w:type="dxa"/>
            <w:tcBorders>
              <w:top w:val="single" w:sz="4" w:space="0" w:color="auto"/>
              <w:left w:val="nil"/>
              <w:bottom w:val="nil"/>
              <w:right w:val="nil"/>
            </w:tcBorders>
          </w:tcPr>
          <w:p w14:paraId="63550E29" w14:textId="77777777" w:rsidR="00305152" w:rsidRPr="009E19FC" w:rsidRDefault="00305152" w:rsidP="008F0202">
            <w:pPr>
              <w:rPr>
                <w:b/>
              </w:rPr>
            </w:pPr>
            <w:r w:rsidRPr="009E19FC">
              <w:rPr>
                <w:b/>
              </w:rPr>
              <w:t>Date:</w:t>
            </w:r>
          </w:p>
        </w:tc>
        <w:tc>
          <w:tcPr>
            <w:tcW w:w="6328" w:type="dxa"/>
            <w:tcBorders>
              <w:top w:val="single" w:sz="4" w:space="0" w:color="auto"/>
              <w:left w:val="nil"/>
              <w:bottom w:val="nil"/>
              <w:right w:val="nil"/>
            </w:tcBorders>
          </w:tcPr>
          <w:p w14:paraId="510D2E5C" w14:textId="5A21F994" w:rsidR="00305152" w:rsidRPr="009E19FC" w:rsidRDefault="00305152" w:rsidP="008F0202">
            <w:pPr>
              <w:rPr>
                <w:b/>
              </w:rPr>
            </w:pPr>
            <w:r w:rsidRPr="009E19FC">
              <w:rPr>
                <w:b/>
              </w:rPr>
              <w:t xml:space="preserve">Presentation of </w:t>
            </w:r>
            <w:r>
              <w:rPr>
                <w:b/>
              </w:rPr>
              <w:t xml:space="preserve">Randomly Selected </w:t>
            </w:r>
            <w:r w:rsidRPr="009E19FC">
              <w:rPr>
                <w:b/>
              </w:rPr>
              <w:t>Team &amp; Discussion</w:t>
            </w:r>
            <w:r>
              <w:rPr>
                <w:b/>
              </w:rPr>
              <w:t xml:space="preserve"> and Answers to the questions prepared by the best performing team</w:t>
            </w:r>
            <w:r w:rsidRPr="009E19FC">
              <w:rPr>
                <w:b/>
              </w:rPr>
              <w:t xml:space="preserve">: </w:t>
            </w:r>
            <w:r w:rsidR="00D951BC" w:rsidRPr="00D951BC">
              <w:rPr>
                <w:b/>
                <w:color w:val="FF0000"/>
              </w:rPr>
              <w:t>January 4</w:t>
            </w:r>
            <w:r w:rsidRPr="00D951BC">
              <w:rPr>
                <w:b/>
                <w:color w:val="FF0000"/>
              </w:rPr>
              <w:t>, 2020</w:t>
            </w:r>
          </w:p>
        </w:tc>
      </w:tr>
      <w:tr w:rsidR="00305152" w:rsidRPr="009E19FC" w14:paraId="376ECAE0" w14:textId="77777777" w:rsidTr="008F0202">
        <w:tc>
          <w:tcPr>
            <w:tcW w:w="2340" w:type="dxa"/>
            <w:gridSpan w:val="2"/>
            <w:tcBorders>
              <w:top w:val="nil"/>
              <w:left w:val="nil"/>
              <w:bottom w:val="single" w:sz="4" w:space="0" w:color="auto"/>
              <w:right w:val="nil"/>
            </w:tcBorders>
          </w:tcPr>
          <w:p w14:paraId="17BE1718" w14:textId="77777777" w:rsidR="00305152" w:rsidRPr="009E19FC" w:rsidRDefault="00305152" w:rsidP="008F0202">
            <w:pPr>
              <w:jc w:val="right"/>
            </w:pPr>
          </w:p>
          <w:p w14:paraId="7288A89E" w14:textId="77777777" w:rsidR="00305152" w:rsidRPr="009E19FC" w:rsidRDefault="00305152" w:rsidP="008F0202">
            <w:pPr>
              <w:jc w:val="right"/>
            </w:pPr>
            <w:r w:rsidRPr="009E19FC">
              <w:t>Subject:</w:t>
            </w:r>
          </w:p>
          <w:p w14:paraId="7FB9AF61" w14:textId="77777777" w:rsidR="00305152" w:rsidRDefault="00305152" w:rsidP="008F0202">
            <w:pPr>
              <w:jc w:val="right"/>
            </w:pPr>
          </w:p>
          <w:p w14:paraId="118A115B" w14:textId="77777777" w:rsidR="00305152" w:rsidRDefault="00305152" w:rsidP="008F0202">
            <w:pPr>
              <w:jc w:val="right"/>
            </w:pPr>
          </w:p>
          <w:p w14:paraId="78C87FEF" w14:textId="77777777" w:rsidR="00305152" w:rsidRDefault="00305152" w:rsidP="008F0202">
            <w:pPr>
              <w:jc w:val="right"/>
            </w:pPr>
          </w:p>
          <w:p w14:paraId="3EE0F6A6" w14:textId="77777777" w:rsidR="00305152" w:rsidRDefault="00305152" w:rsidP="008F0202">
            <w:pPr>
              <w:jc w:val="right"/>
            </w:pPr>
            <w:r w:rsidRPr="009E19FC">
              <w:t>Teamwork</w:t>
            </w:r>
            <w:r>
              <w:t>:</w:t>
            </w:r>
          </w:p>
          <w:p w14:paraId="57631DD6" w14:textId="77777777" w:rsidR="00305152" w:rsidRPr="009E19FC" w:rsidRDefault="00305152" w:rsidP="008F0202">
            <w:pPr>
              <w:jc w:val="right"/>
            </w:pPr>
            <w:r w:rsidRPr="009E19FC">
              <w:t xml:space="preserve"> Grading:</w:t>
            </w:r>
          </w:p>
        </w:tc>
        <w:tc>
          <w:tcPr>
            <w:tcW w:w="6328" w:type="dxa"/>
            <w:tcBorders>
              <w:top w:val="nil"/>
              <w:left w:val="nil"/>
              <w:bottom w:val="single" w:sz="4" w:space="0" w:color="auto"/>
              <w:right w:val="nil"/>
            </w:tcBorders>
          </w:tcPr>
          <w:p w14:paraId="107C8B4A" w14:textId="77777777" w:rsidR="00305152" w:rsidRDefault="00305152" w:rsidP="008F0202">
            <w:pPr>
              <w:rPr>
                <w:lang w:val="tr-TR"/>
              </w:rPr>
            </w:pPr>
          </w:p>
          <w:p w14:paraId="14F8429E" w14:textId="77777777" w:rsidR="00305152" w:rsidRDefault="00305152" w:rsidP="008F0202">
            <w:pPr>
              <w:rPr>
                <w:lang w:val="tr-TR"/>
              </w:rPr>
            </w:pPr>
            <w:r w:rsidRPr="00164766">
              <w:rPr>
                <w:lang w:val="tr-TR"/>
              </w:rPr>
              <w:t>Module 3</w:t>
            </w:r>
          </w:p>
          <w:p w14:paraId="13206BBC" w14:textId="77777777" w:rsidR="00305152" w:rsidRDefault="00305152" w:rsidP="008F0202">
            <w:pPr>
              <w:rPr>
                <w:bCs/>
                <w:color w:val="222222"/>
                <w:shd w:val="clear" w:color="auto" w:fill="FFFFFF"/>
              </w:rPr>
            </w:pPr>
            <w:r>
              <w:rPr>
                <w:bCs/>
                <w:color w:val="222222"/>
                <w:shd w:val="clear" w:color="auto" w:fill="FFFFFF"/>
              </w:rPr>
              <w:t>1.</w:t>
            </w:r>
            <w:r w:rsidRPr="0080440E">
              <w:rPr>
                <w:bCs/>
                <w:color w:val="222222"/>
                <w:shd w:val="clear" w:color="auto" w:fill="FFFFFF"/>
              </w:rPr>
              <w:t>Package pricing at mission hospital</w:t>
            </w:r>
          </w:p>
          <w:p w14:paraId="5DD1D7F2" w14:textId="77777777" w:rsidR="00305152" w:rsidRPr="00B92DEC" w:rsidRDefault="00305152" w:rsidP="008F0202">
            <w:r>
              <w:rPr>
                <w:bCs/>
                <w:color w:val="222222"/>
                <w:shd w:val="clear" w:color="auto" w:fill="FFFFFF"/>
              </w:rPr>
              <w:t>2.Pricing of players</w:t>
            </w:r>
          </w:p>
          <w:p w14:paraId="56565826" w14:textId="77777777" w:rsidR="00305152" w:rsidRDefault="00305152" w:rsidP="008F0202"/>
          <w:p w14:paraId="49807F99" w14:textId="77777777" w:rsidR="00305152" w:rsidRDefault="00305152" w:rsidP="008F0202">
            <w:pPr>
              <w:rPr>
                <w:lang w:val="tr-TR"/>
              </w:rPr>
            </w:pPr>
          </w:p>
          <w:p w14:paraId="61ABE998" w14:textId="77777777" w:rsidR="00305152" w:rsidRPr="009E19FC" w:rsidRDefault="00305152" w:rsidP="008F0202">
            <w:r w:rsidRPr="009E19FC">
              <w:t>Yes</w:t>
            </w:r>
          </w:p>
          <w:p w14:paraId="1B2D6455" w14:textId="77777777" w:rsidR="00305152" w:rsidRPr="009E19FC" w:rsidRDefault="00305152" w:rsidP="008F0202">
            <w:r w:rsidRPr="009E19FC">
              <w:t>Individual &amp; Team</w:t>
            </w:r>
          </w:p>
        </w:tc>
      </w:tr>
    </w:tbl>
    <w:p w14:paraId="0083E876" w14:textId="77777777" w:rsidR="00647EA7" w:rsidRDefault="00647EA7" w:rsidP="00C30228">
      <w:pPr>
        <w:rPr>
          <w:color w:val="808080"/>
        </w:rPr>
      </w:pPr>
    </w:p>
    <w:p w14:paraId="3EAA69BC" w14:textId="77777777" w:rsidR="004A17FD" w:rsidRDefault="004A17FD" w:rsidP="004A17FD">
      <w:pPr>
        <w:rPr>
          <w:b/>
        </w:rPr>
      </w:pPr>
      <w:r>
        <w:rPr>
          <w:b/>
        </w:rPr>
        <w:t>Optional</w:t>
      </w:r>
      <w:r w:rsidRPr="00471CC0">
        <w:rPr>
          <w:b/>
        </w:rPr>
        <w:t xml:space="preserve"> Reading Material:</w:t>
      </w:r>
    </w:p>
    <w:p w14:paraId="2AA73973" w14:textId="77777777" w:rsidR="004A17FD" w:rsidRDefault="004A17FD" w:rsidP="004A17FD">
      <w:pPr>
        <w:rPr>
          <w:b/>
        </w:rPr>
      </w:pPr>
    </w:p>
    <w:p w14:paraId="6C53B6AF" w14:textId="77777777" w:rsidR="004A17FD" w:rsidRPr="00471CC0" w:rsidRDefault="004A17FD" w:rsidP="004A17FD">
      <w:pPr>
        <w:rPr>
          <w:b/>
        </w:rPr>
      </w:pPr>
    </w:p>
    <w:p w14:paraId="62944378" w14:textId="77777777" w:rsidR="004A17FD" w:rsidRPr="004430AE" w:rsidRDefault="004A17FD" w:rsidP="004A17FD">
      <w:pPr>
        <w:rPr>
          <w:b/>
        </w:rPr>
      </w:pPr>
      <w:r w:rsidRPr="004430AE">
        <w:rPr>
          <w:b/>
        </w:rPr>
        <w:t xml:space="preserve">Course </w:t>
      </w:r>
      <w:r>
        <w:rPr>
          <w:b/>
        </w:rPr>
        <w:t>W</w:t>
      </w:r>
      <w:r w:rsidRPr="004430AE">
        <w:rPr>
          <w:b/>
        </w:rPr>
        <w:t>eb:</w:t>
      </w:r>
    </w:p>
    <w:p w14:paraId="6CED4202" w14:textId="77777777" w:rsidR="004A17FD" w:rsidRPr="009E19FC" w:rsidRDefault="004A17FD" w:rsidP="004A17FD">
      <w:r w:rsidRPr="009E19FC">
        <w:t>Students are expected to check the website every week as the partial lecture note slides will be posted here as well as the assignments.</w:t>
      </w:r>
    </w:p>
    <w:p w14:paraId="650A4AC0" w14:textId="77777777" w:rsidR="004A17FD" w:rsidRPr="009E19FC" w:rsidRDefault="004A17FD" w:rsidP="004A17FD"/>
    <w:p w14:paraId="56E283B0" w14:textId="77777777" w:rsidR="004A17FD" w:rsidRPr="00DD3A71" w:rsidRDefault="004A17FD" w:rsidP="004A17FD">
      <w:pPr>
        <w:rPr>
          <w:b/>
          <w:u w:val="single"/>
        </w:rPr>
      </w:pPr>
      <w:proofErr w:type="spellStart"/>
      <w:r w:rsidRPr="000A089F">
        <w:rPr>
          <w:b/>
          <w:highlight w:val="yellow"/>
          <w:u w:val="single"/>
        </w:rPr>
        <w:t>Sabanci</w:t>
      </w:r>
      <w:proofErr w:type="spellEnd"/>
      <w:r w:rsidRPr="000A089F">
        <w:rPr>
          <w:b/>
          <w:highlight w:val="yellow"/>
          <w:u w:val="single"/>
        </w:rPr>
        <w:t xml:space="preserve"> University uses </w:t>
      </w:r>
      <w:proofErr w:type="gramStart"/>
      <w:r w:rsidRPr="000A089F">
        <w:rPr>
          <w:b/>
          <w:highlight w:val="yellow"/>
          <w:u w:val="single"/>
        </w:rPr>
        <w:t>a very powerful</w:t>
      </w:r>
      <w:proofErr w:type="gramEnd"/>
      <w:r w:rsidRPr="000A089F">
        <w:rPr>
          <w:b/>
          <w:highlight w:val="yellow"/>
          <w:u w:val="single"/>
        </w:rPr>
        <w:t xml:space="preserve"> web-based tool called Turnitin. Turnitin is the worldwide standard in online plagiarism prevention. It allows instructors to </w:t>
      </w:r>
      <w:r w:rsidRPr="000A089F">
        <w:rPr>
          <w:b/>
          <w:highlight w:val="yellow"/>
          <w:u w:val="single"/>
        </w:rPr>
        <w:lastRenderedPageBreak/>
        <w:t>compare student papers against a database composed of millions of articles. Every paper you submit will be scanned by Turnitin, and results will be reflected in your grades.</w:t>
      </w:r>
    </w:p>
    <w:p w14:paraId="4AE2CBE8" w14:textId="77777777" w:rsidR="004A17FD" w:rsidRDefault="004A17FD" w:rsidP="004A17FD">
      <w:pPr>
        <w:rPr>
          <w:b/>
        </w:rPr>
      </w:pPr>
    </w:p>
    <w:p w14:paraId="79B55C5E" w14:textId="77777777" w:rsidR="004A17FD" w:rsidRPr="007A50B7" w:rsidRDefault="004A17FD" w:rsidP="004A17FD">
      <w:pPr>
        <w:rPr>
          <w:b/>
        </w:rPr>
      </w:pPr>
      <w:r>
        <w:rPr>
          <w:b/>
        </w:rPr>
        <w:t>Instructional Design</w:t>
      </w:r>
      <w:r w:rsidRPr="007A50B7">
        <w:rPr>
          <w:b/>
        </w:rPr>
        <w:t>:</w:t>
      </w:r>
    </w:p>
    <w:p w14:paraId="3DA5813A" w14:textId="77777777" w:rsidR="004A17FD" w:rsidRPr="00824DFA" w:rsidRDefault="004A17FD" w:rsidP="004A17FD">
      <w:pPr>
        <w:ind w:left="360"/>
      </w:pPr>
      <w:r w:rsidRPr="00824DFA">
        <w:rPr>
          <w:lang w:val="tr-TR"/>
        </w:rPr>
        <w:t>Three</w:t>
      </w:r>
      <w:r w:rsidRPr="00824DFA">
        <w:t xml:space="preserve"> important </w:t>
      </w:r>
      <w:r w:rsidRPr="00824DFA">
        <w:rPr>
          <w:lang w:val="tr-TR"/>
        </w:rPr>
        <w:t>modules</w:t>
      </w:r>
      <w:r w:rsidRPr="00824DFA">
        <w:t xml:space="preserve"> run through </w:t>
      </w:r>
      <w:proofErr w:type="spellStart"/>
      <w:r w:rsidRPr="00824DFA">
        <w:t>th</w:t>
      </w:r>
      <w:proofErr w:type="spellEnd"/>
      <w:r w:rsidRPr="00824DFA">
        <w:rPr>
          <w:lang w:val="tr-TR"/>
        </w:rPr>
        <w:t>e lecture</w:t>
      </w:r>
      <w:r w:rsidRPr="00824DFA">
        <w:t xml:space="preserve">: </w:t>
      </w:r>
    </w:p>
    <w:p w14:paraId="115B6A4F" w14:textId="77777777" w:rsidR="004A17FD" w:rsidRPr="005C7893" w:rsidRDefault="004A17FD" w:rsidP="004A17FD">
      <w:pPr>
        <w:numPr>
          <w:ilvl w:val="1"/>
          <w:numId w:val="17"/>
        </w:numPr>
      </w:pPr>
      <w:r w:rsidRPr="00824DFA">
        <w:rPr>
          <w:b/>
          <w:bCs/>
          <w:u w:val="single"/>
          <w:lang w:val="tr-TR"/>
        </w:rPr>
        <w:t>Module 1</w:t>
      </w:r>
      <w:r w:rsidRPr="00824DFA">
        <w:rPr>
          <w:u w:val="single"/>
          <w:lang w:val="tr-TR"/>
        </w:rPr>
        <w:t>:</w:t>
      </w:r>
      <w:r w:rsidRPr="00824DFA">
        <w:rPr>
          <w:lang w:val="tr-TR"/>
        </w:rPr>
        <w:t xml:space="preserve"> </w:t>
      </w:r>
      <w:r>
        <w:rPr>
          <w:lang w:val="tr-TR"/>
        </w:rPr>
        <w:t>Exploring Data</w:t>
      </w:r>
    </w:p>
    <w:p w14:paraId="7B0A232D" w14:textId="77777777" w:rsidR="004A17FD" w:rsidRDefault="004A17FD" w:rsidP="004A17FD">
      <w:pPr>
        <w:numPr>
          <w:ilvl w:val="2"/>
          <w:numId w:val="17"/>
        </w:numPr>
      </w:pPr>
      <w:r>
        <w:rPr>
          <w:lang w:val="tr-TR"/>
        </w:rPr>
        <w:t xml:space="preserve">Introduction to Business Analytics, </w:t>
      </w:r>
      <w:r>
        <w:t xml:space="preserve">Describing the distribution of a variable, </w:t>
      </w:r>
    </w:p>
    <w:p w14:paraId="4EF46451" w14:textId="77777777" w:rsidR="004A17FD" w:rsidRPr="00824DFA" w:rsidRDefault="004A17FD" w:rsidP="004A17FD">
      <w:pPr>
        <w:numPr>
          <w:ilvl w:val="2"/>
          <w:numId w:val="17"/>
        </w:numPr>
      </w:pPr>
      <w:r>
        <w:t>Finding Relationships among variables, Business Intelligence Tools for Data Analysis</w:t>
      </w:r>
      <w:r w:rsidRPr="00824DFA">
        <w:t xml:space="preserve"> </w:t>
      </w:r>
      <w:r>
        <w:t>(</w:t>
      </w:r>
      <w:r w:rsidRPr="00164766">
        <w:rPr>
          <w:lang w:val="tr-TR"/>
        </w:rPr>
        <w:t>chapters 1,2,3)</w:t>
      </w:r>
    </w:p>
    <w:p w14:paraId="10B951B8" w14:textId="77777777" w:rsidR="004A17FD" w:rsidRPr="00824DFA" w:rsidRDefault="004A17FD" w:rsidP="004A17FD">
      <w:pPr>
        <w:numPr>
          <w:ilvl w:val="1"/>
          <w:numId w:val="17"/>
        </w:numPr>
      </w:pPr>
      <w:r w:rsidRPr="00824DFA">
        <w:rPr>
          <w:b/>
          <w:bCs/>
          <w:u w:val="single"/>
          <w:lang w:val="tr-TR"/>
        </w:rPr>
        <w:t>Module 2:</w:t>
      </w:r>
      <w:r w:rsidRPr="00824DFA">
        <w:rPr>
          <w:lang w:val="tr-TR"/>
        </w:rPr>
        <w:t xml:space="preserve"> Introduction to probability </w:t>
      </w:r>
    </w:p>
    <w:p w14:paraId="3080AE9A" w14:textId="77777777" w:rsidR="004A17FD" w:rsidRPr="00164766" w:rsidRDefault="004A17FD" w:rsidP="004A17FD">
      <w:pPr>
        <w:numPr>
          <w:ilvl w:val="2"/>
          <w:numId w:val="17"/>
        </w:numPr>
      </w:pPr>
      <w:r>
        <w:rPr>
          <w:lang w:val="tr-TR"/>
        </w:rPr>
        <w:t>P</w:t>
      </w:r>
      <w:r w:rsidRPr="00824DFA">
        <w:rPr>
          <w:lang w:val="tr-TR"/>
        </w:rPr>
        <w:t>robability, probability distribution</w:t>
      </w:r>
      <w:r>
        <w:rPr>
          <w:lang w:val="tr-TR"/>
        </w:rPr>
        <w:t>s</w:t>
      </w:r>
      <w:r w:rsidRPr="00824DFA">
        <w:rPr>
          <w:lang w:val="tr-TR"/>
        </w:rPr>
        <w:t>,(chapter 4) , Normal distribution</w:t>
      </w:r>
      <w:r>
        <w:rPr>
          <w:lang w:val="tr-TR"/>
        </w:rPr>
        <w:t>,</w:t>
      </w:r>
      <w:r w:rsidRPr="00824DFA">
        <w:rPr>
          <w:lang w:val="tr-TR"/>
        </w:rPr>
        <w:t xml:space="preserve"> </w:t>
      </w:r>
      <w:r>
        <w:rPr>
          <w:lang w:val="tr-TR"/>
        </w:rPr>
        <w:t xml:space="preserve">Binomial distribution, Exponentioal Distribution,(chapter 5)  </w:t>
      </w:r>
    </w:p>
    <w:p w14:paraId="53B70A9C" w14:textId="77777777" w:rsidR="004A17FD" w:rsidRPr="00824DFA" w:rsidRDefault="004A17FD" w:rsidP="004A17FD">
      <w:pPr>
        <w:pStyle w:val="ListParagraph"/>
        <w:numPr>
          <w:ilvl w:val="2"/>
          <w:numId w:val="17"/>
        </w:numPr>
      </w:pPr>
      <w:r w:rsidRPr="00164766">
        <w:rPr>
          <w:lang w:val="tr-TR"/>
        </w:rPr>
        <w:t>Statistical Inference</w:t>
      </w:r>
      <w:r>
        <w:rPr>
          <w:lang w:val="tr-TR"/>
        </w:rPr>
        <w:t>, Sampling (selected parts of chapter 7)</w:t>
      </w:r>
      <w:r w:rsidRPr="00164766">
        <w:rPr>
          <w:lang w:val="tr-TR"/>
        </w:rPr>
        <w:t xml:space="preserve">: </w:t>
      </w:r>
      <w:r>
        <w:rPr>
          <w:lang w:val="tr-TR"/>
        </w:rPr>
        <w:t>C</w:t>
      </w:r>
      <w:r w:rsidRPr="00164766">
        <w:rPr>
          <w:lang w:val="tr-TR"/>
        </w:rPr>
        <w:t xml:space="preserve">onfidence </w:t>
      </w:r>
      <w:r>
        <w:rPr>
          <w:lang w:val="tr-TR"/>
        </w:rPr>
        <w:t>I</w:t>
      </w:r>
      <w:r w:rsidRPr="00164766">
        <w:rPr>
          <w:lang w:val="tr-TR"/>
        </w:rPr>
        <w:t>nterval</w:t>
      </w:r>
      <w:r>
        <w:rPr>
          <w:lang w:val="tr-TR"/>
        </w:rPr>
        <w:t xml:space="preserve"> Estimation(chapter 8)</w:t>
      </w:r>
      <w:r w:rsidRPr="00164766">
        <w:rPr>
          <w:lang w:val="tr-TR"/>
        </w:rPr>
        <w:t xml:space="preserve">, </w:t>
      </w:r>
      <w:r>
        <w:rPr>
          <w:lang w:val="tr-TR"/>
        </w:rPr>
        <w:t>H</w:t>
      </w:r>
      <w:r w:rsidRPr="00164766">
        <w:rPr>
          <w:lang w:val="tr-TR"/>
        </w:rPr>
        <w:t xml:space="preserve">ypothesis </w:t>
      </w:r>
      <w:r>
        <w:rPr>
          <w:lang w:val="tr-TR"/>
        </w:rPr>
        <w:t>T</w:t>
      </w:r>
      <w:r w:rsidRPr="00164766">
        <w:rPr>
          <w:lang w:val="tr-TR"/>
        </w:rPr>
        <w:t>esting  (</w:t>
      </w:r>
      <w:r>
        <w:rPr>
          <w:lang w:val="tr-TR"/>
        </w:rPr>
        <w:t>Chapter 9)</w:t>
      </w:r>
      <w:r w:rsidRPr="00164766">
        <w:rPr>
          <w:lang w:val="tr-TR"/>
        </w:rPr>
        <w:t xml:space="preserve">  </w:t>
      </w:r>
    </w:p>
    <w:p w14:paraId="301ED325" w14:textId="77777777" w:rsidR="004A17FD" w:rsidRPr="000957B1" w:rsidRDefault="004A17FD" w:rsidP="004A17FD">
      <w:pPr>
        <w:numPr>
          <w:ilvl w:val="1"/>
          <w:numId w:val="17"/>
        </w:numPr>
      </w:pPr>
      <w:r w:rsidRPr="00824DFA">
        <w:rPr>
          <w:b/>
          <w:bCs/>
          <w:u w:val="single"/>
          <w:lang w:val="tr-TR"/>
        </w:rPr>
        <w:t>Module 3:</w:t>
      </w:r>
      <w:r w:rsidRPr="00824DFA">
        <w:rPr>
          <w:lang w:val="tr-TR"/>
        </w:rPr>
        <w:t xml:space="preserve"> </w:t>
      </w:r>
      <w:r>
        <w:rPr>
          <w:lang w:val="tr-TR"/>
        </w:rPr>
        <w:t>Regression Analysis</w:t>
      </w:r>
    </w:p>
    <w:p w14:paraId="29970F6E" w14:textId="77777777" w:rsidR="004A17FD" w:rsidRPr="00824DFA" w:rsidRDefault="004A17FD" w:rsidP="004A17FD">
      <w:pPr>
        <w:numPr>
          <w:ilvl w:val="2"/>
          <w:numId w:val="17"/>
        </w:numPr>
      </w:pPr>
      <w:r>
        <w:rPr>
          <w:lang w:val="tr-TR"/>
        </w:rPr>
        <w:t xml:space="preserve">Estimating relationships(chapter 10), </w:t>
      </w:r>
    </w:p>
    <w:p w14:paraId="2337B266" w14:textId="77777777" w:rsidR="004A17FD" w:rsidRPr="00824DFA" w:rsidRDefault="004A17FD" w:rsidP="004A17FD">
      <w:pPr>
        <w:numPr>
          <w:ilvl w:val="2"/>
          <w:numId w:val="17"/>
        </w:numPr>
      </w:pPr>
      <w:r>
        <w:rPr>
          <w:lang w:val="tr-TR"/>
        </w:rPr>
        <w:t>Statistical Inference(chapter 11)</w:t>
      </w:r>
    </w:p>
    <w:p w14:paraId="2AC3B8D1" w14:textId="77777777" w:rsidR="004A17FD" w:rsidRDefault="004A17FD" w:rsidP="004A17FD">
      <w:pPr>
        <w:rPr>
          <w:b/>
        </w:rPr>
      </w:pPr>
    </w:p>
    <w:p w14:paraId="30E1C841" w14:textId="77777777" w:rsidR="004A17FD" w:rsidRDefault="004A17FD" w:rsidP="004A17FD">
      <w:pPr>
        <w:rPr>
          <w:b/>
        </w:rPr>
      </w:pPr>
    </w:p>
    <w:p w14:paraId="13697C52" w14:textId="77777777" w:rsidR="004A17FD" w:rsidRDefault="004A17FD" w:rsidP="004A17FD">
      <w:pPr>
        <w:rPr>
          <w:b/>
        </w:rPr>
      </w:pPr>
    </w:p>
    <w:p w14:paraId="4BE63E10" w14:textId="77777777" w:rsidR="004A17FD" w:rsidRDefault="004A17FD" w:rsidP="004A17FD">
      <w:pPr>
        <w:rPr>
          <w:b/>
        </w:rPr>
      </w:pPr>
    </w:p>
    <w:p w14:paraId="3195E186" w14:textId="50D30EA9" w:rsidR="004A17FD" w:rsidRPr="007A50B7" w:rsidRDefault="004A17FD" w:rsidP="004A17FD">
      <w:pPr>
        <w:rPr>
          <w:b/>
        </w:rPr>
      </w:pPr>
      <w:r>
        <w:rPr>
          <w:b/>
        </w:rPr>
        <w:t>Instructional Design</w:t>
      </w:r>
      <w:r w:rsidRPr="007A50B7">
        <w:rPr>
          <w:b/>
        </w:rPr>
        <w:t>:</w:t>
      </w:r>
    </w:p>
    <w:p w14:paraId="5DF9A2FA" w14:textId="77777777" w:rsidR="004A17FD" w:rsidRDefault="004A17FD" w:rsidP="004A17FD">
      <w:r w:rsidRPr="00373DB4">
        <w:rPr>
          <w:b/>
          <w:u w:val="single"/>
        </w:rPr>
        <w:t>For each module</w:t>
      </w:r>
      <w:r>
        <w:t xml:space="preserve">, </w:t>
      </w:r>
    </w:p>
    <w:p w14:paraId="0C9BDB52" w14:textId="77777777" w:rsidR="006E1AB8" w:rsidRDefault="006E1AB8" w:rsidP="004A17FD"/>
    <w:p w14:paraId="4CEE2DBB" w14:textId="6E2B4250" w:rsidR="004A17FD" w:rsidRDefault="004A17FD" w:rsidP="004A17FD">
      <w:r>
        <w:t>At least three w</w:t>
      </w:r>
      <w:r w:rsidRPr="009E19FC">
        <w:t xml:space="preserve">eeks will be taught by the </w:t>
      </w:r>
      <w:r>
        <w:t>instructor</w:t>
      </w:r>
      <w:r w:rsidRPr="009E19FC">
        <w:t xml:space="preserve"> using the lecture note slides and supplementary materials </w:t>
      </w:r>
    </w:p>
    <w:p w14:paraId="6A44D84F" w14:textId="77777777" w:rsidR="006E1AB8" w:rsidRDefault="006E1AB8" w:rsidP="004A17FD"/>
    <w:p w14:paraId="685D41C3" w14:textId="6FF377B9" w:rsidR="004A17FD" w:rsidRDefault="004A17FD" w:rsidP="004A17FD">
      <w:r>
        <w:t>T</w:t>
      </w:r>
      <w:r w:rsidRPr="009E19FC">
        <w:t>he week following this theoretical part</w:t>
      </w:r>
      <w:r>
        <w:t xml:space="preserve">, </w:t>
      </w:r>
      <w:r w:rsidRPr="000957B1">
        <w:rPr>
          <w:b/>
          <w:i/>
          <w:highlight w:val="yellow"/>
          <w:u w:val="single"/>
        </w:rPr>
        <w:t xml:space="preserve">the teams </w:t>
      </w:r>
      <w:proofErr w:type="gramStart"/>
      <w:r w:rsidRPr="000957B1">
        <w:rPr>
          <w:b/>
          <w:i/>
          <w:highlight w:val="yellow"/>
          <w:u w:val="single"/>
        </w:rPr>
        <w:t xml:space="preserve">of  </w:t>
      </w:r>
      <w:r>
        <w:rPr>
          <w:b/>
          <w:i/>
          <w:highlight w:val="yellow"/>
          <w:u w:val="single"/>
        </w:rPr>
        <w:t>5</w:t>
      </w:r>
      <w:proofErr w:type="gramEnd"/>
      <w:r>
        <w:rPr>
          <w:b/>
          <w:i/>
          <w:highlight w:val="yellow"/>
          <w:u w:val="single"/>
        </w:rPr>
        <w:t xml:space="preserve"> </w:t>
      </w:r>
      <w:r w:rsidRPr="000957B1">
        <w:rPr>
          <w:b/>
          <w:i/>
          <w:highlight w:val="yellow"/>
          <w:u w:val="single"/>
        </w:rPr>
        <w:t>students</w:t>
      </w:r>
      <w:r>
        <w:t xml:space="preserve"> will prepare: </w:t>
      </w:r>
    </w:p>
    <w:p w14:paraId="5CB0C615" w14:textId="77777777" w:rsidR="004A17FD" w:rsidRDefault="004A17FD" w:rsidP="004A17FD"/>
    <w:p w14:paraId="04ABF138" w14:textId="77777777" w:rsidR="004A17FD" w:rsidRDefault="004A17FD" w:rsidP="004A17FD">
      <w:r>
        <w:t xml:space="preserve">A </w:t>
      </w:r>
      <w:proofErr w:type="spellStart"/>
      <w:r>
        <w:t>powerpoint</w:t>
      </w:r>
      <w:proofErr w:type="spellEnd"/>
      <w:r>
        <w:t xml:space="preserve"> presentation of 30-45 slides per case </w:t>
      </w:r>
    </w:p>
    <w:p w14:paraId="53519FCC" w14:textId="77777777" w:rsidR="004A17FD" w:rsidRDefault="004A17FD" w:rsidP="004A17FD">
      <w:pPr>
        <w:ind w:left="360"/>
      </w:pPr>
    </w:p>
    <w:p w14:paraId="7D6C469F" w14:textId="77777777" w:rsidR="004A17FD" w:rsidRDefault="004A17FD" w:rsidP="004A17FD">
      <w:r>
        <w:t xml:space="preserve">The students will select their own team and may change their team from one module analysis to the other (You can change your teams from one module to the next although this is not obligatory) </w:t>
      </w:r>
    </w:p>
    <w:p w14:paraId="3DDE4915" w14:textId="77777777" w:rsidR="004A17FD" w:rsidRDefault="004A17FD" w:rsidP="004A17FD"/>
    <w:p w14:paraId="13A68645" w14:textId="745B1EE3" w:rsidR="004A17FD" w:rsidRDefault="004A17FD" w:rsidP="004A17FD">
      <w:r>
        <w:t xml:space="preserve">The presentations will be submitted one week before the date of presentation and the best performing team for the case discussions will be selected separately both by the </w:t>
      </w:r>
      <w:r w:rsidRPr="00462BCC">
        <w:rPr>
          <w:highlight w:val="yellow"/>
        </w:rPr>
        <w:t xml:space="preserve">votes of the students (weight 40%) and of the </w:t>
      </w:r>
      <w:r>
        <w:rPr>
          <w:highlight w:val="yellow"/>
        </w:rPr>
        <w:t xml:space="preserve">instructor </w:t>
      </w:r>
      <w:r w:rsidRPr="00462BCC">
        <w:rPr>
          <w:highlight w:val="yellow"/>
        </w:rPr>
        <w:t xml:space="preserve">(weight (60%) 4 days </w:t>
      </w:r>
      <w:r w:rsidR="001C30B1">
        <w:rPr>
          <w:highlight w:val="yellow"/>
        </w:rPr>
        <w:t>before</w:t>
      </w:r>
      <w:r>
        <w:rPr>
          <w:highlight w:val="yellow"/>
        </w:rPr>
        <w:t xml:space="preserve"> the </w:t>
      </w:r>
      <w:r w:rsidRPr="00462BCC">
        <w:rPr>
          <w:highlight w:val="yellow"/>
        </w:rPr>
        <w:t>presentation date</w:t>
      </w:r>
      <w:r>
        <w:rPr>
          <w:highlight w:val="yellow"/>
        </w:rPr>
        <w:t xml:space="preserve"> (</w:t>
      </w:r>
      <w:r w:rsidRPr="007A2F1C">
        <w:rPr>
          <w:color w:val="FF0000"/>
          <w:highlight w:val="yellow"/>
        </w:rPr>
        <w:t xml:space="preserve">i.e. </w:t>
      </w:r>
      <w:r>
        <w:rPr>
          <w:color w:val="FF0000"/>
          <w:highlight w:val="yellow"/>
        </w:rPr>
        <w:t>T</w:t>
      </w:r>
      <w:r w:rsidR="00C34863">
        <w:rPr>
          <w:color w:val="FF0000"/>
          <w:highlight w:val="yellow"/>
        </w:rPr>
        <w:t>h</w:t>
      </w:r>
      <w:r>
        <w:rPr>
          <w:color w:val="FF0000"/>
          <w:highlight w:val="yellow"/>
        </w:rPr>
        <w:t>u</w:t>
      </w:r>
      <w:r w:rsidR="00C34863">
        <w:rPr>
          <w:color w:val="FF0000"/>
          <w:highlight w:val="yellow"/>
        </w:rPr>
        <w:t>rsday</w:t>
      </w:r>
      <w:r>
        <w:rPr>
          <w:color w:val="FF0000"/>
          <w:highlight w:val="yellow"/>
        </w:rPr>
        <w:t xml:space="preserve"> </w:t>
      </w:r>
      <w:r w:rsidRPr="007A2F1C">
        <w:rPr>
          <w:color w:val="FF0000"/>
          <w:highlight w:val="yellow"/>
        </w:rPr>
        <w:t xml:space="preserve">until </w:t>
      </w:r>
      <w:r w:rsidR="00C34863">
        <w:rPr>
          <w:color w:val="FF0000"/>
          <w:highlight w:val="yellow"/>
        </w:rPr>
        <w:t>5</w:t>
      </w:r>
      <w:r>
        <w:rPr>
          <w:color w:val="FF0000"/>
          <w:highlight w:val="yellow"/>
        </w:rPr>
        <w:t xml:space="preserve"> p.m.</w:t>
      </w:r>
      <w:r>
        <w:rPr>
          <w:highlight w:val="yellow"/>
        </w:rPr>
        <w:t>)</w:t>
      </w:r>
      <w:r w:rsidRPr="00462BCC">
        <w:rPr>
          <w:highlight w:val="yellow"/>
        </w:rPr>
        <w:t>.</w:t>
      </w:r>
      <w:r>
        <w:t xml:space="preserve"> </w:t>
      </w:r>
    </w:p>
    <w:p w14:paraId="7679BE29" w14:textId="77777777" w:rsidR="004A17FD" w:rsidRDefault="004A17FD" w:rsidP="004A17FD"/>
    <w:p w14:paraId="37811478" w14:textId="77777777" w:rsidR="004A17FD" w:rsidRDefault="004A17FD" w:rsidP="004A17FD">
      <w:r>
        <w:t xml:space="preserve">The </w:t>
      </w:r>
      <w:r w:rsidRPr="0085183E">
        <w:rPr>
          <w:b/>
          <w:u w:val="single"/>
        </w:rPr>
        <w:t xml:space="preserve">team showing </w:t>
      </w:r>
      <w:r>
        <w:rPr>
          <w:b/>
          <w:u w:val="single"/>
        </w:rPr>
        <w:t xml:space="preserve">the </w:t>
      </w:r>
      <w:r w:rsidRPr="0085183E">
        <w:rPr>
          <w:b/>
          <w:u w:val="single"/>
        </w:rPr>
        <w:t xml:space="preserve">best performance in the discussion and synthesis of </w:t>
      </w:r>
      <w:r>
        <w:rPr>
          <w:b/>
          <w:u w:val="single"/>
        </w:rPr>
        <w:t xml:space="preserve">a case </w:t>
      </w:r>
      <w:r>
        <w:t xml:space="preserve">will have to </w:t>
      </w:r>
      <w:r w:rsidRPr="0085183E">
        <w:rPr>
          <w:u w:val="single"/>
        </w:rPr>
        <w:t xml:space="preserve">prepare the questions to be discussed during the presentation of </w:t>
      </w:r>
      <w:r>
        <w:rPr>
          <w:u w:val="single"/>
        </w:rPr>
        <w:t>that case</w:t>
      </w:r>
      <w:r>
        <w:t xml:space="preserve"> </w:t>
      </w:r>
    </w:p>
    <w:p w14:paraId="6DFB16E2" w14:textId="77777777" w:rsidR="004A17FD" w:rsidRDefault="004A17FD" w:rsidP="004A17FD">
      <w:pPr>
        <w:rPr>
          <w:u w:val="single"/>
        </w:rPr>
      </w:pPr>
    </w:p>
    <w:p w14:paraId="54A9CD64" w14:textId="77777777" w:rsidR="004A17FD" w:rsidRDefault="004A17FD" w:rsidP="004A17FD">
      <w:r>
        <w:t xml:space="preserve">The team who will make the presentation of </w:t>
      </w:r>
      <w:proofErr w:type="spellStart"/>
      <w:r>
        <w:t>cases</w:t>
      </w:r>
      <w:proofErr w:type="spellEnd"/>
      <w:r>
        <w:t xml:space="preserve"> related to the module will be randomly selected by the instructor before the presentation date </w:t>
      </w:r>
    </w:p>
    <w:p w14:paraId="2AF0B8EF" w14:textId="77777777" w:rsidR="006E1AB8" w:rsidRDefault="006E1AB8" w:rsidP="004A17FD">
      <w:pPr>
        <w:rPr>
          <w:b/>
          <w:color w:val="FF0000"/>
          <w:highlight w:val="yellow"/>
        </w:rPr>
      </w:pPr>
    </w:p>
    <w:p w14:paraId="113967BF" w14:textId="33B4676E" w:rsidR="004A17FD" w:rsidRPr="000D2C24" w:rsidRDefault="004A17FD" w:rsidP="004A17FD">
      <w:pPr>
        <w:rPr>
          <w:b/>
          <w:color w:val="FF0000"/>
        </w:rPr>
      </w:pPr>
      <w:r w:rsidRPr="000D2C24">
        <w:rPr>
          <w:b/>
          <w:color w:val="FF0000"/>
          <w:highlight w:val="yellow"/>
        </w:rPr>
        <w:t xml:space="preserve">All teams are expected to be present in the presentation </w:t>
      </w:r>
      <w:proofErr w:type="gramStart"/>
      <w:r w:rsidRPr="000D2C24">
        <w:rPr>
          <w:b/>
          <w:color w:val="FF0000"/>
          <w:highlight w:val="yellow"/>
        </w:rPr>
        <w:t>date</w:t>
      </w:r>
      <w:r w:rsidRPr="000D2C24">
        <w:rPr>
          <w:b/>
          <w:color w:val="FF0000"/>
        </w:rPr>
        <w:t xml:space="preserve"> .</w:t>
      </w:r>
      <w:proofErr w:type="gramEnd"/>
      <w:r w:rsidRPr="000D2C24">
        <w:rPr>
          <w:b/>
          <w:color w:val="FF0000"/>
        </w:rPr>
        <w:t xml:space="preserve"> </w:t>
      </w:r>
    </w:p>
    <w:p w14:paraId="624DCBDF" w14:textId="77777777" w:rsidR="004A17FD" w:rsidRDefault="004A17FD" w:rsidP="004A17FD"/>
    <w:p w14:paraId="5D9320C6" w14:textId="77777777" w:rsidR="004A17FD" w:rsidRDefault="004A17FD" w:rsidP="004A17FD">
      <w:r>
        <w:t xml:space="preserve">A team once selected randomly for a case presentation will not be eligible for subsequent presentation related to the other modules but </w:t>
      </w:r>
      <w:proofErr w:type="gramStart"/>
      <w:r>
        <w:t>will</w:t>
      </w:r>
      <w:proofErr w:type="gramEnd"/>
      <w:r>
        <w:t xml:space="preserve"> responsible to prepare the </w:t>
      </w:r>
      <w:proofErr w:type="spellStart"/>
      <w:r>
        <w:t>powerpoints</w:t>
      </w:r>
      <w:proofErr w:type="spellEnd"/>
      <w:r>
        <w:t xml:space="preserve"> for those cases.</w:t>
      </w:r>
    </w:p>
    <w:p w14:paraId="6F7184B4" w14:textId="77777777" w:rsidR="006E1AB8" w:rsidRDefault="006E1AB8" w:rsidP="004A17FD"/>
    <w:p w14:paraId="3FEC2ED6" w14:textId="0CA34A99" w:rsidR="004A17FD" w:rsidRDefault="004A17FD" w:rsidP="004A17FD">
      <w:r>
        <w:t>T</w:t>
      </w:r>
      <w:r w:rsidRPr="009E19FC">
        <w:t xml:space="preserve">his cycle will be repeated until the end of semester. </w:t>
      </w:r>
    </w:p>
    <w:p w14:paraId="30F4A03F" w14:textId="77777777" w:rsidR="006E1AB8" w:rsidRDefault="006E1AB8" w:rsidP="004A17FD">
      <w:pPr>
        <w:rPr>
          <w:color w:val="FF0000"/>
          <w:highlight w:val="yellow"/>
          <w:u w:val="single"/>
        </w:rPr>
      </w:pPr>
    </w:p>
    <w:p w14:paraId="02AEC5FB" w14:textId="70FCE546" w:rsidR="004A17FD" w:rsidRPr="00306397" w:rsidRDefault="004A17FD" w:rsidP="004A17FD">
      <w:pPr>
        <w:rPr>
          <w:color w:val="FF0000"/>
          <w:u w:val="single"/>
        </w:rPr>
      </w:pPr>
      <w:r w:rsidRPr="00306397">
        <w:rPr>
          <w:color w:val="FF0000"/>
          <w:highlight w:val="yellow"/>
          <w:u w:val="single"/>
        </w:rPr>
        <w:t>The members of the teams showing the best performance at least twice will get an extra 10 points in bonus at the end of the term</w:t>
      </w:r>
      <w:r w:rsidRPr="00306397">
        <w:rPr>
          <w:color w:val="FF0000"/>
          <w:u w:val="single"/>
        </w:rPr>
        <w:t xml:space="preserve"> </w:t>
      </w:r>
    </w:p>
    <w:p w14:paraId="05EDE99B" w14:textId="77777777" w:rsidR="004A17FD" w:rsidRPr="00306397" w:rsidRDefault="004A17FD" w:rsidP="004A17FD">
      <w:pPr>
        <w:rPr>
          <w:color w:val="FF0000"/>
        </w:rPr>
      </w:pPr>
    </w:p>
    <w:p w14:paraId="7BBC44E7" w14:textId="77777777" w:rsidR="006E1AB8" w:rsidRDefault="006E1AB8" w:rsidP="004A17FD">
      <w:pPr>
        <w:rPr>
          <w:b/>
        </w:rPr>
      </w:pPr>
    </w:p>
    <w:p w14:paraId="31595157" w14:textId="28221AB8" w:rsidR="004A17FD" w:rsidRDefault="004A17FD" w:rsidP="004A17FD">
      <w:r w:rsidRPr="00517C0B">
        <w:rPr>
          <w:b/>
        </w:rPr>
        <w:t>Grading</w:t>
      </w:r>
      <w:r>
        <w:t>:</w:t>
      </w:r>
    </w:p>
    <w:tbl>
      <w:tblPr>
        <w:tblW w:w="0" w:type="auto"/>
        <w:tblInd w:w="855" w:type="dxa"/>
        <w:tblLayout w:type="fixed"/>
        <w:tblLook w:val="0000" w:firstRow="0" w:lastRow="0" w:firstColumn="0" w:lastColumn="0" w:noHBand="0" w:noVBand="0"/>
      </w:tblPr>
      <w:tblGrid>
        <w:gridCol w:w="2655"/>
        <w:gridCol w:w="993"/>
      </w:tblGrid>
      <w:tr w:rsidR="004A17FD" w:rsidRPr="00306397" w14:paraId="3D890A5E" w14:textId="77777777" w:rsidTr="008F0202">
        <w:trPr>
          <w:cantSplit/>
        </w:trPr>
        <w:tc>
          <w:tcPr>
            <w:tcW w:w="2655" w:type="dxa"/>
          </w:tcPr>
          <w:p w14:paraId="4A9233AC" w14:textId="77777777" w:rsidR="004A17FD" w:rsidRPr="00306397" w:rsidRDefault="004A17FD" w:rsidP="008F0202"/>
        </w:tc>
        <w:tc>
          <w:tcPr>
            <w:tcW w:w="993" w:type="dxa"/>
          </w:tcPr>
          <w:p w14:paraId="65D528BF" w14:textId="77777777" w:rsidR="004A17FD" w:rsidRPr="00306397" w:rsidRDefault="004A17FD" w:rsidP="008F0202"/>
        </w:tc>
      </w:tr>
      <w:tr w:rsidR="004A17FD" w:rsidRPr="00306397" w14:paraId="5FFBCA78" w14:textId="77777777" w:rsidTr="008F0202">
        <w:trPr>
          <w:cantSplit/>
        </w:trPr>
        <w:tc>
          <w:tcPr>
            <w:tcW w:w="2655" w:type="dxa"/>
          </w:tcPr>
          <w:p w14:paraId="36F9A85C" w14:textId="77777777" w:rsidR="00AA58C7" w:rsidRDefault="00AA58C7" w:rsidP="006E1AB8">
            <w:pPr>
              <w:pStyle w:val="NoSpacing"/>
            </w:pPr>
          </w:p>
          <w:p w14:paraId="406666F4" w14:textId="2A58385C" w:rsidR="00AA58C7" w:rsidRDefault="00AA58C7" w:rsidP="006E1AB8">
            <w:pPr>
              <w:pStyle w:val="NoSpacing"/>
            </w:pPr>
            <w:proofErr w:type="spellStart"/>
            <w:r>
              <w:t>Recit</w:t>
            </w:r>
            <w:proofErr w:type="spellEnd"/>
            <w:r>
              <w:t>. question</w:t>
            </w:r>
          </w:p>
          <w:p w14:paraId="4D5F8FF7" w14:textId="2381AA13" w:rsidR="004A17FD" w:rsidRPr="006E1AB8" w:rsidRDefault="004A17FD" w:rsidP="006E1AB8">
            <w:pPr>
              <w:pStyle w:val="NoSpacing"/>
            </w:pPr>
            <w:r w:rsidRPr="006E1AB8">
              <w:t>Midterm Exams (x2)</w:t>
            </w:r>
          </w:p>
        </w:tc>
        <w:tc>
          <w:tcPr>
            <w:tcW w:w="993" w:type="dxa"/>
          </w:tcPr>
          <w:p w14:paraId="26A4CAB6" w14:textId="77777777" w:rsidR="00AA58C7" w:rsidRDefault="00AA58C7" w:rsidP="006E1AB8">
            <w:pPr>
              <w:pStyle w:val="NoSpacing"/>
            </w:pPr>
          </w:p>
          <w:p w14:paraId="2031DEC0" w14:textId="1E3EE2BC" w:rsidR="00AA58C7" w:rsidRDefault="00AA58C7" w:rsidP="00AA58C7">
            <w:pPr>
              <w:pStyle w:val="NoSpacing"/>
            </w:pPr>
            <w:r>
              <w:t>:5%</w:t>
            </w:r>
          </w:p>
          <w:p w14:paraId="6622CC12" w14:textId="5D296EB8" w:rsidR="004A17FD" w:rsidRPr="006E1AB8" w:rsidRDefault="004A17FD" w:rsidP="00AA58C7">
            <w:pPr>
              <w:pStyle w:val="NoSpacing"/>
            </w:pPr>
            <w:r w:rsidRPr="006E1AB8">
              <w:t>:2</w:t>
            </w:r>
            <w:r w:rsidR="00AA58C7">
              <w:t>0</w:t>
            </w:r>
            <w:r w:rsidRPr="006E1AB8">
              <w:t>%</w:t>
            </w:r>
          </w:p>
        </w:tc>
      </w:tr>
      <w:tr w:rsidR="004A17FD" w:rsidRPr="00306397" w14:paraId="0238D9C2" w14:textId="77777777" w:rsidTr="008F0202">
        <w:trPr>
          <w:cantSplit/>
        </w:trPr>
        <w:tc>
          <w:tcPr>
            <w:tcW w:w="2655" w:type="dxa"/>
          </w:tcPr>
          <w:p w14:paraId="59934811" w14:textId="77777777" w:rsidR="004A17FD" w:rsidRPr="006E1AB8" w:rsidRDefault="004A17FD" w:rsidP="006E1AB8">
            <w:pPr>
              <w:pStyle w:val="NoSpacing"/>
            </w:pPr>
          </w:p>
        </w:tc>
        <w:tc>
          <w:tcPr>
            <w:tcW w:w="993" w:type="dxa"/>
          </w:tcPr>
          <w:p w14:paraId="0240924A" w14:textId="77777777" w:rsidR="004A17FD" w:rsidRPr="006E1AB8" w:rsidRDefault="004A17FD" w:rsidP="006E1AB8">
            <w:pPr>
              <w:pStyle w:val="NoSpacing"/>
            </w:pPr>
          </w:p>
        </w:tc>
      </w:tr>
      <w:tr w:rsidR="004A17FD" w:rsidRPr="00306397" w14:paraId="0FEE1A4A" w14:textId="77777777" w:rsidTr="008F0202">
        <w:trPr>
          <w:cantSplit/>
        </w:trPr>
        <w:tc>
          <w:tcPr>
            <w:tcW w:w="2655" w:type="dxa"/>
          </w:tcPr>
          <w:p w14:paraId="5A0695C9" w14:textId="77777777" w:rsidR="004A17FD" w:rsidRPr="006E1AB8" w:rsidRDefault="004A17FD" w:rsidP="006E1AB8">
            <w:pPr>
              <w:pStyle w:val="NoSpacing"/>
            </w:pPr>
            <w:r w:rsidRPr="006E1AB8">
              <w:t>Quizzes (x3)</w:t>
            </w:r>
          </w:p>
        </w:tc>
        <w:tc>
          <w:tcPr>
            <w:tcW w:w="993" w:type="dxa"/>
          </w:tcPr>
          <w:p w14:paraId="49AD143C" w14:textId="77777777" w:rsidR="004A17FD" w:rsidRPr="006E1AB8" w:rsidRDefault="004A17FD" w:rsidP="006E1AB8">
            <w:pPr>
              <w:pStyle w:val="NoSpacing"/>
            </w:pPr>
            <w:r w:rsidRPr="006E1AB8">
              <w:t>: 15%</w:t>
            </w:r>
          </w:p>
        </w:tc>
      </w:tr>
      <w:tr w:rsidR="004A17FD" w:rsidRPr="00306397" w14:paraId="38F98333" w14:textId="77777777" w:rsidTr="008F0202">
        <w:trPr>
          <w:cantSplit/>
        </w:trPr>
        <w:tc>
          <w:tcPr>
            <w:tcW w:w="2655" w:type="dxa"/>
          </w:tcPr>
          <w:p w14:paraId="3C735037" w14:textId="77777777" w:rsidR="004A17FD" w:rsidRPr="00306397" w:rsidRDefault="004A17FD" w:rsidP="008F0202">
            <w:pPr>
              <w:pStyle w:val="NoSpacing"/>
              <w:rPr>
                <w:color w:val="FF0000"/>
              </w:rPr>
            </w:pPr>
            <w:r w:rsidRPr="00306397">
              <w:t xml:space="preserve">Report delivered in the form of </w:t>
            </w:r>
            <w:proofErr w:type="spellStart"/>
            <w:r w:rsidRPr="00306397">
              <w:t>powerpoint</w:t>
            </w:r>
            <w:proofErr w:type="spellEnd"/>
            <w:r w:rsidRPr="00306397">
              <w:t xml:space="preserve"> presentation for the cases in each module</w:t>
            </w:r>
            <w:r w:rsidRPr="00306397">
              <w:rPr>
                <w:color w:val="FF0000"/>
              </w:rPr>
              <w:t xml:space="preserve"> </w:t>
            </w:r>
          </w:p>
          <w:p w14:paraId="5B667A22" w14:textId="77777777" w:rsidR="004A17FD" w:rsidRPr="00306397" w:rsidRDefault="004A17FD" w:rsidP="008F0202">
            <w:pPr>
              <w:pStyle w:val="NoSpacing"/>
            </w:pPr>
            <w:r w:rsidRPr="00306397">
              <w:t>Presentation performance(</w:t>
            </w:r>
            <w:proofErr w:type="spellStart"/>
            <w:r w:rsidRPr="00306397">
              <w:t>individual+team</w:t>
            </w:r>
            <w:proofErr w:type="spellEnd"/>
            <w:r w:rsidRPr="00306397">
              <w:t>)</w:t>
            </w:r>
          </w:p>
        </w:tc>
        <w:tc>
          <w:tcPr>
            <w:tcW w:w="993" w:type="dxa"/>
          </w:tcPr>
          <w:p w14:paraId="05684F22" w14:textId="77777777" w:rsidR="004A17FD" w:rsidRPr="00306397" w:rsidRDefault="004A17FD" w:rsidP="008F0202">
            <w:pPr>
              <w:pStyle w:val="NoSpacing"/>
            </w:pPr>
            <w:r w:rsidRPr="00306397">
              <w:t>: 15%</w:t>
            </w:r>
          </w:p>
          <w:p w14:paraId="0DB08A98" w14:textId="77777777" w:rsidR="004A17FD" w:rsidRPr="00306397" w:rsidRDefault="004A17FD" w:rsidP="008F0202">
            <w:pPr>
              <w:pStyle w:val="NoSpacing"/>
            </w:pPr>
          </w:p>
          <w:p w14:paraId="48C1A862" w14:textId="77777777" w:rsidR="004A17FD" w:rsidRPr="00306397" w:rsidRDefault="004A17FD" w:rsidP="008F0202">
            <w:pPr>
              <w:pStyle w:val="NoSpacing"/>
            </w:pPr>
          </w:p>
          <w:p w14:paraId="48659629" w14:textId="77777777" w:rsidR="004A17FD" w:rsidRPr="00306397" w:rsidRDefault="004A17FD" w:rsidP="008F0202">
            <w:pPr>
              <w:pStyle w:val="NoSpacing"/>
            </w:pPr>
          </w:p>
          <w:p w14:paraId="7C3E8592" w14:textId="1A303507" w:rsidR="004A17FD" w:rsidRPr="00306397" w:rsidRDefault="006E1AB8" w:rsidP="008F0202">
            <w:pPr>
              <w:pStyle w:val="NoSpacing"/>
            </w:pPr>
            <w:r>
              <w:t>: 15%</w:t>
            </w:r>
          </w:p>
          <w:p w14:paraId="05973AB6" w14:textId="77777777" w:rsidR="004A17FD" w:rsidRPr="00306397" w:rsidRDefault="004A17FD" w:rsidP="008F0202">
            <w:pPr>
              <w:pStyle w:val="NoSpacing"/>
            </w:pPr>
          </w:p>
          <w:p w14:paraId="15B41796" w14:textId="77777777" w:rsidR="004A17FD" w:rsidRPr="00306397" w:rsidRDefault="004A17FD" w:rsidP="008F0202">
            <w:pPr>
              <w:pStyle w:val="NoSpacing"/>
            </w:pPr>
          </w:p>
        </w:tc>
      </w:tr>
      <w:tr w:rsidR="004A17FD" w:rsidRPr="00306397" w14:paraId="6C8288D4" w14:textId="77777777" w:rsidTr="008F0202">
        <w:trPr>
          <w:cantSplit/>
        </w:trPr>
        <w:tc>
          <w:tcPr>
            <w:tcW w:w="2655" w:type="dxa"/>
          </w:tcPr>
          <w:p w14:paraId="572B0DB9" w14:textId="77777777" w:rsidR="004A17FD" w:rsidRPr="00306397" w:rsidRDefault="004A17FD" w:rsidP="008F0202">
            <w:pPr>
              <w:pStyle w:val="NoSpacing"/>
            </w:pPr>
          </w:p>
        </w:tc>
        <w:tc>
          <w:tcPr>
            <w:tcW w:w="993" w:type="dxa"/>
          </w:tcPr>
          <w:p w14:paraId="29BA5603" w14:textId="466F183F" w:rsidR="004A17FD" w:rsidRPr="00306397" w:rsidRDefault="004A17FD" w:rsidP="008F0202">
            <w:pPr>
              <w:pStyle w:val="NoSpacing"/>
            </w:pPr>
          </w:p>
        </w:tc>
      </w:tr>
      <w:tr w:rsidR="004A17FD" w:rsidRPr="00306397" w14:paraId="3F1ADC50" w14:textId="77777777" w:rsidTr="008F0202">
        <w:trPr>
          <w:cantSplit/>
        </w:trPr>
        <w:tc>
          <w:tcPr>
            <w:tcW w:w="2655" w:type="dxa"/>
          </w:tcPr>
          <w:p w14:paraId="66C821C0" w14:textId="77777777" w:rsidR="004A17FD" w:rsidRPr="00306397" w:rsidRDefault="004A17FD" w:rsidP="008F0202">
            <w:pPr>
              <w:pStyle w:val="NoSpacing"/>
            </w:pPr>
          </w:p>
        </w:tc>
        <w:tc>
          <w:tcPr>
            <w:tcW w:w="993" w:type="dxa"/>
          </w:tcPr>
          <w:p w14:paraId="26C3C2F4" w14:textId="77777777" w:rsidR="004A17FD" w:rsidRPr="00306397" w:rsidRDefault="004A17FD" w:rsidP="008F0202">
            <w:pPr>
              <w:pStyle w:val="NoSpacing"/>
            </w:pPr>
          </w:p>
        </w:tc>
      </w:tr>
      <w:tr w:rsidR="004A17FD" w:rsidRPr="00306397" w14:paraId="799AA0E4" w14:textId="77777777" w:rsidTr="008F0202">
        <w:trPr>
          <w:cantSplit/>
        </w:trPr>
        <w:tc>
          <w:tcPr>
            <w:tcW w:w="2655" w:type="dxa"/>
          </w:tcPr>
          <w:p w14:paraId="0482C275" w14:textId="77777777" w:rsidR="004A17FD" w:rsidRPr="00306397" w:rsidRDefault="004A17FD" w:rsidP="008F0202">
            <w:pPr>
              <w:pStyle w:val="NoSpacing"/>
            </w:pPr>
            <w:r w:rsidRPr="00306397">
              <w:t>Final Exam</w:t>
            </w:r>
          </w:p>
        </w:tc>
        <w:tc>
          <w:tcPr>
            <w:tcW w:w="993" w:type="dxa"/>
          </w:tcPr>
          <w:p w14:paraId="276AAA5E" w14:textId="77777777" w:rsidR="004A17FD" w:rsidRPr="00306397" w:rsidRDefault="004A17FD" w:rsidP="008F0202">
            <w:pPr>
              <w:pStyle w:val="NoSpacing"/>
            </w:pPr>
            <w:r w:rsidRPr="00306397">
              <w:t>: 30%</w:t>
            </w:r>
          </w:p>
          <w:p w14:paraId="4216A3E7" w14:textId="77777777" w:rsidR="004A17FD" w:rsidRPr="00306397" w:rsidRDefault="004A17FD" w:rsidP="008F0202">
            <w:pPr>
              <w:pStyle w:val="NoSpacing"/>
            </w:pPr>
          </w:p>
        </w:tc>
      </w:tr>
    </w:tbl>
    <w:p w14:paraId="3C1B5213" w14:textId="77777777" w:rsidR="004A17FD" w:rsidRDefault="004A17FD" w:rsidP="004A17FD">
      <w:pPr>
        <w:rPr>
          <w:u w:val="single"/>
        </w:rPr>
      </w:pPr>
    </w:p>
    <w:p w14:paraId="7F28777E" w14:textId="77777777" w:rsidR="004A17FD" w:rsidRPr="00F62467" w:rsidRDefault="004A17FD" w:rsidP="004A17FD">
      <w:pPr>
        <w:rPr>
          <w:u w:val="single"/>
        </w:rPr>
      </w:pPr>
      <w:r w:rsidRPr="00F62467">
        <w:rPr>
          <w:u w:val="single"/>
        </w:rPr>
        <w:t xml:space="preserve">Evaluation of the reports related the </w:t>
      </w:r>
      <w:r>
        <w:rPr>
          <w:u w:val="single"/>
        </w:rPr>
        <w:t>cases for each module</w:t>
      </w:r>
      <w:r w:rsidRPr="00F62467">
        <w:rPr>
          <w:u w:val="single"/>
        </w:rPr>
        <w:t xml:space="preserve"> (to be done by</w:t>
      </w:r>
      <w:r>
        <w:rPr>
          <w:u w:val="single"/>
        </w:rPr>
        <w:t xml:space="preserve"> the votes of the students other than the team members as well as by myself</w:t>
      </w:r>
      <w:r w:rsidRPr="00F62467">
        <w:rPr>
          <w:u w:val="single"/>
        </w:rPr>
        <w:t>)</w:t>
      </w:r>
    </w:p>
    <w:p w14:paraId="4E7D1FBF" w14:textId="77777777" w:rsidR="004A17FD" w:rsidRDefault="004A17FD" w:rsidP="004A17FD"/>
    <w:p w14:paraId="3137CFB5" w14:textId="77777777" w:rsidR="004A17FD" w:rsidRPr="000D2C24" w:rsidRDefault="004A17FD" w:rsidP="004A17FD">
      <w:pPr>
        <w:rPr>
          <w:color w:val="FF0000"/>
        </w:rPr>
      </w:pPr>
      <w:r w:rsidRPr="000D2C24">
        <w:rPr>
          <w:color w:val="FF0000"/>
          <w:highlight w:val="yellow"/>
        </w:rPr>
        <w:t>We will use the following criteria for the evaluation of case reports:</w:t>
      </w:r>
      <w:r w:rsidRPr="000D2C24">
        <w:rPr>
          <w:color w:val="FF0000"/>
        </w:rPr>
        <w:t xml:space="preserve"> </w:t>
      </w:r>
    </w:p>
    <w:p w14:paraId="45282D1E" w14:textId="77777777" w:rsidR="004A17FD" w:rsidRDefault="004A17FD" w:rsidP="004A17FD">
      <w:r>
        <w:t>1) comprehensiveness in the discussion of the issues embedded in the case (persuasiveness of the arguments presented for this, 20 points), 2) comprehensiveness in alternative solution perspectives discussed on problem (30 points), 3) comprehensiveness of the logic presented to “make the case” for the preferred solution alternative (30 points), 4) creativity or uniqueness in the solution alternative presented (20 points)</w:t>
      </w:r>
    </w:p>
    <w:p w14:paraId="3157B3FD" w14:textId="77777777" w:rsidR="004A17FD" w:rsidRDefault="004A17FD" w:rsidP="004A17FD">
      <w:pPr>
        <w:rPr>
          <w:u w:val="single"/>
        </w:rPr>
      </w:pPr>
    </w:p>
    <w:p w14:paraId="466F4808" w14:textId="77777777" w:rsidR="00D2282C" w:rsidRDefault="00D2282C" w:rsidP="004A17FD">
      <w:pPr>
        <w:rPr>
          <w:u w:val="single"/>
        </w:rPr>
      </w:pPr>
    </w:p>
    <w:p w14:paraId="0CA0AD75" w14:textId="6A4DD19C" w:rsidR="004A17FD" w:rsidRDefault="004A17FD" w:rsidP="004A17FD">
      <w:pPr>
        <w:rPr>
          <w:u w:val="single"/>
        </w:rPr>
      </w:pPr>
      <w:r w:rsidRPr="00E61D70">
        <w:rPr>
          <w:u w:val="single"/>
        </w:rPr>
        <w:lastRenderedPageBreak/>
        <w:t>Peer Evaluation in Teamwork</w:t>
      </w:r>
    </w:p>
    <w:p w14:paraId="0B2B0BFE" w14:textId="77777777" w:rsidR="004A17FD" w:rsidRDefault="004A17FD" w:rsidP="004A17FD">
      <w:r>
        <w:t>During the presentations, the s</w:t>
      </w:r>
      <w:r w:rsidRPr="009E19FC">
        <w:t>tudents</w:t>
      </w:r>
      <w:r>
        <w:t xml:space="preserve"> </w:t>
      </w:r>
      <w:r w:rsidRPr="009E19FC">
        <w:t xml:space="preserve">will be asked to provide an evaluation of the members of the presenting team. </w:t>
      </w:r>
    </w:p>
    <w:p w14:paraId="0D77C261" w14:textId="77777777" w:rsidR="004A17FD" w:rsidRPr="009E19FC" w:rsidRDefault="004A17FD" w:rsidP="004A17FD">
      <w:r w:rsidRPr="009E19FC">
        <w:t xml:space="preserve">Each student will score the presenters based </w:t>
      </w:r>
      <w:proofErr w:type="gramStart"/>
      <w:r w:rsidRPr="009E19FC">
        <w:t>on</w:t>
      </w:r>
      <w:r>
        <w:t>:</w:t>
      </w:r>
      <w:proofErr w:type="gramEnd"/>
      <w:r>
        <w:t xml:space="preserve"> 1)</w:t>
      </w:r>
      <w:r w:rsidRPr="009E19FC">
        <w:t xml:space="preserve"> the presentation </w:t>
      </w:r>
      <w:r>
        <w:t>style</w:t>
      </w:r>
      <w:r w:rsidRPr="009E19FC">
        <w:t xml:space="preserve">, </w:t>
      </w:r>
      <w:r>
        <w:t xml:space="preserve">2) </w:t>
      </w:r>
      <w:r w:rsidRPr="009E19FC">
        <w:t xml:space="preserve">answers to questions, and </w:t>
      </w:r>
      <w:r>
        <w:t xml:space="preserve">3) </w:t>
      </w:r>
      <w:r w:rsidRPr="009E19FC">
        <w:t>timing. Scores will be given using a 0-100 scale for each criterion.</w:t>
      </w:r>
    </w:p>
    <w:p w14:paraId="4668B212" w14:textId="77777777" w:rsidR="004A17FD" w:rsidRDefault="004A17FD" w:rsidP="004A17FD"/>
    <w:p w14:paraId="3984242C" w14:textId="77777777" w:rsidR="004A17FD" w:rsidRPr="00306397" w:rsidRDefault="004A17FD" w:rsidP="004A17FD">
      <w:pPr>
        <w:rPr>
          <w:color w:val="FF0000"/>
        </w:rPr>
      </w:pPr>
      <w:r w:rsidRPr="00306397">
        <w:rPr>
          <w:color w:val="FF0000"/>
          <w:highlight w:val="yellow"/>
        </w:rPr>
        <w:t>The peer evaluation based on the voting of the students will have a direct impact on the presentation grade with an effect of (60%</w:t>
      </w:r>
      <w:proofErr w:type="gramStart"/>
      <w:r w:rsidRPr="00306397">
        <w:rPr>
          <w:color w:val="FF0000"/>
          <w:highlight w:val="yellow"/>
        </w:rPr>
        <w:t>)</w:t>
      </w:r>
      <w:r w:rsidRPr="00306397">
        <w:rPr>
          <w:color w:val="FF0000"/>
        </w:rPr>
        <w:t xml:space="preserve"> .</w:t>
      </w:r>
      <w:proofErr w:type="gramEnd"/>
    </w:p>
    <w:p w14:paraId="1D6C7857" w14:textId="77777777" w:rsidR="004A17FD" w:rsidRPr="00306397" w:rsidRDefault="004A17FD" w:rsidP="004A17FD">
      <w:pPr>
        <w:rPr>
          <w:color w:val="FF0000"/>
        </w:rPr>
      </w:pPr>
    </w:p>
    <w:p w14:paraId="6551589A" w14:textId="77777777" w:rsidR="004A17FD" w:rsidRDefault="004A17FD" w:rsidP="004A17FD">
      <w:r w:rsidRPr="00AD2661">
        <w:t xml:space="preserve">Students will also be asked to provide an evaluation of the members of their team in preparing the case </w:t>
      </w:r>
      <w:proofErr w:type="gramStart"/>
      <w:r w:rsidRPr="00AD2661">
        <w:t>report  of</w:t>
      </w:r>
      <w:proofErr w:type="gramEnd"/>
      <w:r w:rsidRPr="00AD2661">
        <w:t xml:space="preserve"> each module.</w:t>
      </w:r>
      <w:r>
        <w:t xml:space="preserve"> </w:t>
      </w:r>
      <w:r w:rsidRPr="00D21BD3">
        <w:rPr>
          <w:color w:val="A6A6A6"/>
        </w:rPr>
        <w:t xml:space="preserve"> </w:t>
      </w:r>
      <w:r>
        <w:t xml:space="preserve">Each student will divide 100 points between the members of her team, including herself.  This division should reflect </w:t>
      </w:r>
      <w:r w:rsidRPr="008D5CBF">
        <w:t>that person’s judgment</w:t>
      </w:r>
      <w:r>
        <w:t xml:space="preserve">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p>
    <w:p w14:paraId="7CC0F238" w14:textId="77777777" w:rsidR="004A17FD" w:rsidRDefault="004A17FD" w:rsidP="004A17FD"/>
    <w:p w14:paraId="11194C3A" w14:textId="77777777" w:rsidR="004A17FD" w:rsidRDefault="004A17FD" w:rsidP="004A17FD">
      <w:r>
        <w:t xml:space="preserve">The points submitted by all members of the team will be aggregated by the instructor.  Every student will be given his/her aggregate peer evaluation, without disclosing the individual peer evaluations to the students.  </w:t>
      </w:r>
    </w:p>
    <w:p w14:paraId="128E068B" w14:textId="77777777" w:rsidR="004A17FD" w:rsidRDefault="004A17FD" w:rsidP="004A17FD"/>
    <w:p w14:paraId="6D9DC22F" w14:textId="77777777" w:rsidR="004A17FD" w:rsidRDefault="004A17FD" w:rsidP="004A17FD">
      <w:r>
        <w:t xml:space="preserve">In case there is no consensus among the team, for example, if three students divide the marks evenly and the fourth one divides them unevenly, then the instructor will use his/her judgment to assign peer evaluation marks--possibly after meeting with the members of the team. </w:t>
      </w:r>
    </w:p>
    <w:p w14:paraId="582F6E0C" w14:textId="77777777" w:rsidR="004A17FD" w:rsidRDefault="004A17FD" w:rsidP="004A17FD"/>
    <w:p w14:paraId="2E9DAEA2" w14:textId="77777777" w:rsidR="004A17FD" w:rsidRDefault="004A17FD" w:rsidP="004A17FD">
      <w:r>
        <w:t>In cases where there are conflicting marks, it is most likely that the instructor will meet with the team members and provide a mark based on an interview.  For example, in a group of four, if Students A and B believe they did most of the work, and Students C and D believe otherwise, the team may be called in for an interview in order to be fair to everyone.</w:t>
      </w:r>
    </w:p>
    <w:p w14:paraId="72414262" w14:textId="77777777" w:rsidR="004A17FD" w:rsidRDefault="004A17FD" w:rsidP="004A17FD"/>
    <w:p w14:paraId="4C9C9905" w14:textId="77777777" w:rsidR="004A17FD" w:rsidRDefault="004A17FD" w:rsidP="004A17FD">
      <w:r>
        <w:t xml:space="preserve">Past experience indicates that in most </w:t>
      </w:r>
      <w:proofErr w:type="gramStart"/>
      <w:r>
        <w:t>groups</w:t>
      </w:r>
      <w:proofErr w:type="gramEnd"/>
      <w:r>
        <w:t xml:space="preserve"> points will be distributed evenly.  There will be a few groups where peer evaluations will play a role in the marks.  The primary goal of this exercise is to avoid giving undeserved credit to individuals who did not help their teams.  However, it is possible to have upwards adjustments of marks in case of students who have done more than what the group expected of them.</w:t>
      </w:r>
    </w:p>
    <w:p w14:paraId="2EA7328E" w14:textId="77777777" w:rsidR="004A17FD" w:rsidRDefault="004A17FD" w:rsidP="004A17FD"/>
    <w:p w14:paraId="5F4B2DFA" w14:textId="77777777" w:rsidR="004A17FD" w:rsidRDefault="004A17FD" w:rsidP="004A17FD">
      <w:r>
        <w:t>The peer evaluation will have a direct impact on your case report</w:t>
      </w:r>
      <w:r w:rsidRPr="009C5350">
        <w:t>.</w:t>
      </w:r>
      <w:r>
        <w:t xml:space="preserve">  To give a simple example, if the group mark is 25 out of 30, and if your peer evaluation indicates that your contribution was less than what was expected, then your case report mark will be less than 25 out of 30.  There are no simple rules for adjustment.  </w:t>
      </w:r>
    </w:p>
    <w:p w14:paraId="622FB918" w14:textId="77777777" w:rsidR="004A17FD" w:rsidRDefault="004A17FD" w:rsidP="004A17FD"/>
    <w:p w14:paraId="5BDCAF6D" w14:textId="77777777" w:rsidR="004A17FD" w:rsidRPr="002716AD" w:rsidRDefault="004A17FD" w:rsidP="004A17FD">
      <w:pPr>
        <w:rPr>
          <w:b/>
        </w:rPr>
      </w:pPr>
      <w:r w:rsidRPr="002716AD">
        <w:rPr>
          <w:b/>
        </w:rPr>
        <w:t>Requirements:</w:t>
      </w:r>
    </w:p>
    <w:p w14:paraId="3C42BD0B" w14:textId="7A3A3C9A" w:rsidR="004A17FD" w:rsidRPr="009E19FC" w:rsidRDefault="004A17FD" w:rsidP="004A17FD">
      <w:pPr>
        <w:numPr>
          <w:ilvl w:val="0"/>
          <w:numId w:val="18"/>
        </w:numPr>
        <w:rPr>
          <w:lang w:val="tr-TR"/>
        </w:rPr>
      </w:pPr>
      <w:r w:rsidRPr="009E19FC">
        <w:rPr>
          <w:lang w:val="tr-TR"/>
        </w:rPr>
        <w:t xml:space="preserve">It is mandatory to </w:t>
      </w:r>
      <w:r w:rsidR="008F0202">
        <w:rPr>
          <w:lang w:val="tr-TR"/>
        </w:rPr>
        <w:t>solve</w:t>
      </w:r>
      <w:r w:rsidRPr="009E19FC">
        <w:rPr>
          <w:lang w:val="tr-TR"/>
        </w:rPr>
        <w:t xml:space="preserve"> 70% of the</w:t>
      </w:r>
      <w:r w:rsidR="008F0202">
        <w:rPr>
          <w:lang w:val="tr-TR"/>
        </w:rPr>
        <w:t xml:space="preserve"> after-recitation</w:t>
      </w:r>
      <w:r w:rsidRPr="009E19FC">
        <w:rPr>
          <w:lang w:val="tr-TR"/>
        </w:rPr>
        <w:t xml:space="preserve"> </w:t>
      </w:r>
      <w:r w:rsidR="008F0202">
        <w:rPr>
          <w:lang w:val="tr-TR"/>
        </w:rPr>
        <w:t xml:space="preserve">questions. There will be 1 question </w:t>
      </w:r>
      <w:r w:rsidR="00AA58C7">
        <w:rPr>
          <w:lang w:val="tr-TR"/>
        </w:rPr>
        <w:t>at the end of each recitation. You have to solve it in the last 10-20 minutes of the recit.</w:t>
      </w:r>
      <w:r w:rsidR="00F225C6">
        <w:rPr>
          <w:lang w:val="tr-TR"/>
        </w:rPr>
        <w:t xml:space="preserve"> a</w:t>
      </w:r>
      <w:r w:rsidR="00AA58C7">
        <w:rPr>
          <w:lang w:val="tr-TR"/>
        </w:rPr>
        <w:t>nd submit it through on-line</w:t>
      </w:r>
      <w:r w:rsidR="008F0202">
        <w:rPr>
          <w:lang w:val="tr-TR"/>
        </w:rPr>
        <w:t>.</w:t>
      </w:r>
      <w:r w:rsidR="00F225C6">
        <w:rPr>
          <w:lang w:val="tr-TR"/>
        </w:rPr>
        <w:t xml:space="preserve"> The TAs will grade them.</w:t>
      </w:r>
    </w:p>
    <w:p w14:paraId="675B1DAB" w14:textId="60BDF59B" w:rsidR="004A17FD" w:rsidRPr="009E19FC" w:rsidRDefault="008F0202" w:rsidP="004A17FD">
      <w:pPr>
        <w:numPr>
          <w:ilvl w:val="0"/>
          <w:numId w:val="18"/>
        </w:numPr>
        <w:rPr>
          <w:lang w:val="tr-TR"/>
        </w:rPr>
      </w:pPr>
      <w:r>
        <w:rPr>
          <w:lang w:val="tr-TR"/>
        </w:rPr>
        <w:t xml:space="preserve">There will be 10 question in all semester and you have to complete minimum 7 of them. </w:t>
      </w:r>
    </w:p>
    <w:p w14:paraId="2D8E1EAF" w14:textId="029AA73B" w:rsidR="004A17FD" w:rsidRPr="00AA58C7" w:rsidRDefault="004A17FD" w:rsidP="004A17FD">
      <w:pPr>
        <w:numPr>
          <w:ilvl w:val="0"/>
          <w:numId w:val="18"/>
        </w:numPr>
        <w:rPr>
          <w:highlight w:val="yellow"/>
          <w:lang w:val="tr-TR"/>
        </w:rPr>
      </w:pPr>
      <w:r w:rsidRPr="00AA58C7">
        <w:rPr>
          <w:highlight w:val="yellow"/>
          <w:lang w:val="tr-TR"/>
        </w:rPr>
        <w:t xml:space="preserve">If the student will miss more than 30% of the </w:t>
      </w:r>
      <w:r w:rsidR="00AA58C7" w:rsidRPr="00AA58C7">
        <w:rPr>
          <w:highlight w:val="yellow"/>
          <w:lang w:val="tr-TR"/>
        </w:rPr>
        <w:t xml:space="preserve">recit. Questions </w:t>
      </w:r>
      <w:r w:rsidRPr="00AA58C7">
        <w:rPr>
          <w:highlight w:val="yellow"/>
          <w:lang w:val="tr-TR"/>
        </w:rPr>
        <w:t>this will result with the failure in the course</w:t>
      </w:r>
    </w:p>
    <w:p w14:paraId="403BF930" w14:textId="77777777" w:rsidR="004A17FD" w:rsidRPr="009E19FC" w:rsidRDefault="004A17FD" w:rsidP="004A17FD"/>
    <w:p w14:paraId="57D38991" w14:textId="77777777" w:rsidR="004A17FD" w:rsidRDefault="004A17FD" w:rsidP="004A17FD">
      <w:r w:rsidRPr="009E19FC">
        <w:t>A makeup exam for either midterm</w:t>
      </w:r>
      <w:r>
        <w:t>s</w:t>
      </w:r>
      <w:r w:rsidRPr="009E19FC">
        <w:t xml:space="preserve"> </w:t>
      </w:r>
      <w:r>
        <w:t xml:space="preserve">or quizzes </w:t>
      </w:r>
      <w:r w:rsidRPr="009E19FC">
        <w:t xml:space="preserve">will be done </w:t>
      </w:r>
      <w:r>
        <w:t xml:space="preserve">in </w:t>
      </w:r>
      <w:r w:rsidRPr="009E19FC">
        <w:t>the last week</w:t>
      </w:r>
    </w:p>
    <w:p w14:paraId="6951656D" w14:textId="77777777" w:rsidR="004A17FD" w:rsidRDefault="004A17FD" w:rsidP="004A17FD"/>
    <w:p w14:paraId="72ACFA0F" w14:textId="77777777" w:rsidR="004A17FD" w:rsidRDefault="004A17FD" w:rsidP="004A17FD">
      <w:pPr>
        <w:rPr>
          <w:b/>
        </w:rPr>
      </w:pPr>
      <w:r>
        <w:rPr>
          <w:b/>
        </w:rPr>
        <w:t xml:space="preserve">Academic Honesty: </w:t>
      </w:r>
    </w:p>
    <w:p w14:paraId="71020E21" w14:textId="77777777" w:rsidR="004A17FD" w:rsidRPr="009E19FC" w:rsidRDefault="004A17FD" w:rsidP="004A17FD">
      <w:pPr>
        <w:jc w:val="both"/>
        <w:rPr>
          <w:b/>
        </w:rPr>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w:t>
      </w:r>
      <w:r w:rsidRPr="00A639AB">
        <w:t>, text and other intellectual property developed by someone else while cl</w:t>
      </w:r>
      <w:r>
        <w:t>aiming it is your original work</w:t>
      </w:r>
      <w:r w:rsidRPr="00A639AB">
        <w:t xml:space="preserve"> </w:t>
      </w:r>
      <w:r>
        <w:t xml:space="preserve">is </w:t>
      </w:r>
      <w:r>
        <w:rPr>
          <w:i/>
        </w:rPr>
        <w:t>plagiarism</w:t>
      </w:r>
      <w:r>
        <w:t xml:space="preserve">.  </w:t>
      </w:r>
      <w:r w:rsidRPr="003C4AEA">
        <w:rPr>
          <w:b/>
          <w:color w:val="FF0000"/>
        </w:rPr>
        <w:t xml:space="preserve">Copying from others or providing answers or information, written or oral, to others is </w:t>
      </w:r>
      <w:r w:rsidRPr="003C4AEA">
        <w:rPr>
          <w:b/>
          <w:i/>
          <w:color w:val="FF0000"/>
        </w:rPr>
        <w:t>cheating</w:t>
      </w:r>
      <w:r w:rsidRPr="003C4AEA">
        <w:rPr>
          <w:b/>
          <w:color w:val="FF0000"/>
        </w:rPr>
        <w:t xml:space="preserve">.  </w:t>
      </w:r>
      <w:r w:rsidRPr="00AA14C5">
        <w:t xml:space="preserve">Unauthorized help from another person or having someone else write one’s report or assignment is </w:t>
      </w:r>
      <w:r w:rsidRPr="00AA14C5">
        <w:rPr>
          <w:i/>
        </w:rPr>
        <w:t>collusion</w:t>
      </w:r>
      <w:r>
        <w:t xml:space="preserve">. Cheating, </w:t>
      </w:r>
      <w:proofErr w:type="gramStart"/>
      <w:r>
        <w:t>plagiarism</w:t>
      </w:r>
      <w:proofErr w:type="gramEnd"/>
      <w:r>
        <w:t xml:space="preserve"> and collusion are serious offenses that could result in an F grade and disciplinary action. Please pay utmost attention to avoid such accusations.</w:t>
      </w:r>
    </w:p>
    <w:p w14:paraId="76E4EB6A" w14:textId="77777777" w:rsidR="004A17FD" w:rsidRDefault="004A17FD" w:rsidP="004A17FD">
      <w:pPr>
        <w:rPr>
          <w:b/>
        </w:rPr>
      </w:pPr>
    </w:p>
    <w:p w14:paraId="47284335" w14:textId="77777777" w:rsidR="004A17FD" w:rsidRPr="001F1948" w:rsidRDefault="004A17FD" w:rsidP="004A17FD">
      <w:pPr>
        <w:rPr>
          <w:b/>
        </w:rPr>
      </w:pPr>
      <w:r w:rsidRPr="001F1948">
        <w:rPr>
          <w:b/>
        </w:rPr>
        <w:t>Classroom policies and conduct</w:t>
      </w:r>
    </w:p>
    <w:p w14:paraId="6EA73246" w14:textId="140EE4F0" w:rsidR="004A17FD" w:rsidRPr="001F1948" w:rsidRDefault="006A67B8" w:rsidP="004A17FD">
      <w:proofErr w:type="spellStart"/>
      <w:r>
        <w:t>Sabanci</w:t>
      </w:r>
      <w:proofErr w:type="spellEnd"/>
      <w:r>
        <w:t xml:space="preserve"> Management Undergraduate</w:t>
      </w:r>
      <w:r w:rsidR="004A17FD">
        <w:t xml:space="preserve"> Program values participatory learning. </w:t>
      </w:r>
      <w:r w:rsidR="004A17FD" w:rsidRPr="001F1948">
        <w:t>Establishing the necessary social order for a participatory learning en</w:t>
      </w:r>
      <w:r w:rsidR="004A17FD">
        <w:t>vironment requires that we all:</w:t>
      </w:r>
    </w:p>
    <w:p w14:paraId="1F40A875" w14:textId="77777777" w:rsidR="004A17FD" w:rsidRPr="001F1948" w:rsidRDefault="004A17FD" w:rsidP="004A17FD">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0E8B6241" w14:textId="77777777" w:rsidR="004A17FD" w:rsidRPr="001F1948" w:rsidRDefault="004A17FD" w:rsidP="004A17FD">
      <w:pPr>
        <w:numPr>
          <w:ilvl w:val="0"/>
          <w:numId w:val="5"/>
        </w:numPr>
      </w:pPr>
      <w:r w:rsidRPr="001F1948">
        <w:t>Listen to the person who has the floor.</w:t>
      </w:r>
    </w:p>
    <w:p w14:paraId="1445119C" w14:textId="77777777" w:rsidR="004A17FD" w:rsidRDefault="004A17FD" w:rsidP="004A17FD">
      <w:pPr>
        <w:numPr>
          <w:ilvl w:val="0"/>
          <w:numId w:val="5"/>
        </w:numPr>
      </w:pPr>
      <w:r w:rsidRPr="001F1948">
        <w:t>Come to class on time.</w:t>
      </w:r>
    </w:p>
    <w:p w14:paraId="38C157C7" w14:textId="77777777" w:rsidR="004A17FD" w:rsidRPr="009E19FC" w:rsidRDefault="004A17FD" w:rsidP="004A17FD">
      <w:pPr>
        <w:numPr>
          <w:ilvl w:val="0"/>
          <w:numId w:val="5"/>
        </w:numPr>
      </w:pPr>
      <w:r>
        <w:t xml:space="preserve">Please have </w:t>
      </w:r>
      <w:r w:rsidRPr="009E19FC">
        <w:t xml:space="preserve">your laptop </w:t>
      </w:r>
      <w:r>
        <w:t xml:space="preserve">with you </w:t>
      </w:r>
      <w:r w:rsidRPr="009E19FC">
        <w:t>to be used for class activities such as taking notes or referring to a spread sheet. You should not be doing any non-class activities during class time. Laptop usage may be forbidden if it is abused or if it distracts the professor or other students.</w:t>
      </w:r>
    </w:p>
    <w:p w14:paraId="09949C9A" w14:textId="77777777" w:rsidR="00445FB7" w:rsidRDefault="00445FB7" w:rsidP="00C30228">
      <w:pPr>
        <w:rPr>
          <w:b/>
        </w:rPr>
      </w:pPr>
    </w:p>
    <w:p w14:paraId="183CF0A8" w14:textId="77777777" w:rsidR="00F5645B" w:rsidRDefault="00F5645B" w:rsidP="00C30228">
      <w:pPr>
        <w:rPr>
          <w:b/>
        </w:rPr>
      </w:pPr>
    </w:p>
    <w:p w14:paraId="30416DD3" w14:textId="77777777" w:rsidR="00F5645B" w:rsidRDefault="00F5645B" w:rsidP="00C30228">
      <w:pPr>
        <w:rPr>
          <w:b/>
        </w:rPr>
      </w:pPr>
    </w:p>
    <w:p w14:paraId="174DE7B1" w14:textId="77777777" w:rsidR="00F5645B" w:rsidRDefault="00F5645B" w:rsidP="00C30228">
      <w:pPr>
        <w:rPr>
          <w:b/>
        </w:rPr>
      </w:pPr>
    </w:p>
    <w:p w14:paraId="739B77B4" w14:textId="77777777" w:rsidR="00F5645B" w:rsidRDefault="00F5645B" w:rsidP="00C30228">
      <w:pPr>
        <w:rPr>
          <w:b/>
        </w:rPr>
      </w:pPr>
    </w:p>
    <w:p w14:paraId="3B3D0BF8" w14:textId="77777777" w:rsidR="00F5645B" w:rsidRDefault="00F5645B" w:rsidP="00C30228">
      <w:pPr>
        <w:rPr>
          <w:b/>
        </w:rPr>
      </w:pPr>
    </w:p>
    <w:p w14:paraId="2FBB14F1" w14:textId="77777777" w:rsidR="00F5645B" w:rsidRDefault="00F5645B" w:rsidP="00C30228">
      <w:pPr>
        <w:rPr>
          <w:b/>
        </w:rPr>
      </w:pPr>
    </w:p>
    <w:p w14:paraId="4022CBF2" w14:textId="77777777" w:rsidR="00F5645B" w:rsidRDefault="00F5645B" w:rsidP="00C30228">
      <w:pPr>
        <w:rPr>
          <w:b/>
        </w:rPr>
      </w:pPr>
    </w:p>
    <w:p w14:paraId="254878AB" w14:textId="371F2031" w:rsidR="00CF315B" w:rsidRDefault="005E77B7" w:rsidP="00C30228">
      <w:r w:rsidRPr="005E77B7">
        <w:rPr>
          <w:b/>
        </w:rPr>
        <w:t>Course Schedule:</w:t>
      </w:r>
    </w:p>
    <w:p w14:paraId="79C2DD04" w14:textId="77777777" w:rsidR="00DA28E1" w:rsidRDefault="00DA28E1" w:rsidP="00C30228"/>
    <w:tbl>
      <w:tblPr>
        <w:tblW w:w="9342" w:type="dxa"/>
        <w:tblInd w:w="108" w:type="dxa"/>
        <w:tblLayout w:type="fixed"/>
        <w:tblLook w:val="01E0" w:firstRow="1" w:lastRow="1" w:firstColumn="1" w:lastColumn="1" w:noHBand="0" w:noVBand="0"/>
      </w:tblPr>
      <w:tblGrid>
        <w:gridCol w:w="1170"/>
        <w:gridCol w:w="270"/>
        <w:gridCol w:w="7"/>
        <w:gridCol w:w="893"/>
        <w:gridCol w:w="7002"/>
      </w:tblGrid>
      <w:tr w:rsidR="00EC1348" w:rsidRPr="00E94EAD" w14:paraId="454C6871" w14:textId="77777777" w:rsidTr="008B3E79">
        <w:tc>
          <w:tcPr>
            <w:tcW w:w="1440" w:type="dxa"/>
            <w:gridSpan w:val="2"/>
            <w:tcBorders>
              <w:top w:val="single" w:sz="4" w:space="0" w:color="auto"/>
            </w:tcBorders>
          </w:tcPr>
          <w:p w14:paraId="4320ECEF" w14:textId="77777777" w:rsidR="00EC1348" w:rsidRPr="00E94EAD" w:rsidRDefault="00EC1348" w:rsidP="008F0202">
            <w:pPr>
              <w:rPr>
                <w:b/>
                <w:sz w:val="22"/>
                <w:szCs w:val="22"/>
              </w:rPr>
            </w:pPr>
            <w:r w:rsidRPr="00E94EAD">
              <w:rPr>
                <w:b/>
                <w:sz w:val="22"/>
                <w:szCs w:val="22"/>
              </w:rPr>
              <w:t>Week 1</w:t>
            </w:r>
          </w:p>
        </w:tc>
        <w:tc>
          <w:tcPr>
            <w:tcW w:w="900" w:type="dxa"/>
            <w:gridSpan w:val="2"/>
            <w:tcBorders>
              <w:top w:val="single" w:sz="4" w:space="0" w:color="auto"/>
            </w:tcBorders>
          </w:tcPr>
          <w:p w14:paraId="612E5F18" w14:textId="77777777" w:rsidR="00EC1348" w:rsidRPr="00E94EAD" w:rsidRDefault="00EC1348" w:rsidP="008F0202">
            <w:pPr>
              <w:rPr>
                <w:sz w:val="22"/>
                <w:szCs w:val="22"/>
                <w:lang w:val="tr-TR"/>
              </w:rPr>
            </w:pPr>
            <w:r w:rsidRPr="00E94EAD">
              <w:rPr>
                <w:b/>
                <w:sz w:val="22"/>
                <w:szCs w:val="22"/>
              </w:rPr>
              <w:t xml:space="preserve">Date: </w:t>
            </w:r>
          </w:p>
          <w:p w14:paraId="4B03067E" w14:textId="77777777" w:rsidR="00EC1348" w:rsidRPr="00E94EAD" w:rsidRDefault="00EC1348" w:rsidP="008F0202">
            <w:pPr>
              <w:rPr>
                <w:b/>
                <w:sz w:val="22"/>
                <w:szCs w:val="22"/>
              </w:rPr>
            </w:pPr>
          </w:p>
        </w:tc>
        <w:tc>
          <w:tcPr>
            <w:tcW w:w="7002" w:type="dxa"/>
            <w:tcBorders>
              <w:top w:val="single" w:sz="4" w:space="0" w:color="auto"/>
            </w:tcBorders>
          </w:tcPr>
          <w:p w14:paraId="4E1CE365" w14:textId="1E62882A" w:rsidR="00EC1348" w:rsidRPr="0022567A" w:rsidRDefault="00EC1348" w:rsidP="008F0202">
            <w:pPr>
              <w:rPr>
                <w:bCs/>
                <w:sz w:val="22"/>
                <w:szCs w:val="22"/>
              </w:rPr>
            </w:pPr>
            <w:r w:rsidRPr="0022567A">
              <w:rPr>
                <w:bCs/>
                <w:sz w:val="22"/>
                <w:szCs w:val="22"/>
              </w:rPr>
              <w:t xml:space="preserve">October </w:t>
            </w:r>
            <w:r w:rsidR="0022567A" w:rsidRPr="0022567A">
              <w:rPr>
                <w:bCs/>
                <w:sz w:val="22"/>
                <w:szCs w:val="22"/>
              </w:rPr>
              <w:t>5</w:t>
            </w:r>
            <w:r w:rsidR="005600F3">
              <w:rPr>
                <w:bCs/>
                <w:sz w:val="22"/>
                <w:szCs w:val="22"/>
              </w:rPr>
              <w:t>-6</w:t>
            </w:r>
          </w:p>
        </w:tc>
      </w:tr>
      <w:tr w:rsidR="00EC1348" w:rsidRPr="00E94EAD" w14:paraId="1BE75F40" w14:textId="77777777" w:rsidTr="008B3E79">
        <w:tc>
          <w:tcPr>
            <w:tcW w:w="2340" w:type="dxa"/>
            <w:gridSpan w:val="4"/>
          </w:tcPr>
          <w:p w14:paraId="1F4F8D38" w14:textId="77777777" w:rsidR="00EC1348" w:rsidRPr="00E94EAD" w:rsidRDefault="00EC1348" w:rsidP="008F0202">
            <w:pPr>
              <w:jc w:val="right"/>
              <w:rPr>
                <w:sz w:val="22"/>
                <w:szCs w:val="22"/>
              </w:rPr>
            </w:pPr>
            <w:r w:rsidRPr="00E94EAD">
              <w:rPr>
                <w:sz w:val="22"/>
                <w:szCs w:val="22"/>
              </w:rPr>
              <w:t>Topic:</w:t>
            </w:r>
          </w:p>
        </w:tc>
        <w:tc>
          <w:tcPr>
            <w:tcW w:w="7002" w:type="dxa"/>
          </w:tcPr>
          <w:p w14:paraId="49E972D6" w14:textId="164B2F0D" w:rsidR="00EC1348" w:rsidRPr="00E94EAD" w:rsidRDefault="00EC1348" w:rsidP="008F0202">
            <w:pPr>
              <w:rPr>
                <w:sz w:val="22"/>
                <w:szCs w:val="22"/>
              </w:rPr>
            </w:pPr>
            <w:r w:rsidRPr="00E94EAD">
              <w:rPr>
                <w:sz w:val="22"/>
                <w:szCs w:val="22"/>
              </w:rPr>
              <w:t xml:space="preserve">Introduction to Business </w:t>
            </w:r>
            <w:proofErr w:type="gramStart"/>
            <w:r w:rsidRPr="00E94EAD">
              <w:rPr>
                <w:sz w:val="22"/>
                <w:szCs w:val="22"/>
              </w:rPr>
              <w:t xml:space="preserve">Analytics </w:t>
            </w:r>
            <w:r w:rsidR="003C50EA">
              <w:rPr>
                <w:sz w:val="22"/>
                <w:szCs w:val="22"/>
              </w:rPr>
              <w:t>,</w:t>
            </w:r>
            <w:proofErr w:type="gramEnd"/>
            <w:r w:rsidR="003C50EA">
              <w:rPr>
                <w:sz w:val="22"/>
                <w:szCs w:val="22"/>
              </w:rPr>
              <w:t xml:space="preserve"> Describing the distribution of a single variable</w:t>
            </w:r>
          </w:p>
        </w:tc>
      </w:tr>
      <w:tr w:rsidR="00EC1348" w:rsidRPr="00E94EAD" w14:paraId="4BD1B9AB" w14:textId="77777777" w:rsidTr="008B3E79">
        <w:tc>
          <w:tcPr>
            <w:tcW w:w="2340" w:type="dxa"/>
            <w:gridSpan w:val="4"/>
          </w:tcPr>
          <w:p w14:paraId="163DD61F" w14:textId="77777777" w:rsidR="00EC1348" w:rsidRPr="00E94EAD" w:rsidRDefault="00EC1348" w:rsidP="008F0202">
            <w:pPr>
              <w:jc w:val="right"/>
              <w:rPr>
                <w:sz w:val="22"/>
                <w:szCs w:val="22"/>
              </w:rPr>
            </w:pPr>
            <w:r w:rsidRPr="00E94EAD">
              <w:rPr>
                <w:sz w:val="22"/>
                <w:szCs w:val="22"/>
              </w:rPr>
              <w:t>Requirements:</w:t>
            </w:r>
          </w:p>
        </w:tc>
        <w:tc>
          <w:tcPr>
            <w:tcW w:w="7002" w:type="dxa"/>
          </w:tcPr>
          <w:p w14:paraId="5D4C1BC2" w14:textId="7B546001" w:rsidR="00EC1348" w:rsidRPr="00E94EAD" w:rsidRDefault="00EC1348" w:rsidP="008F0202">
            <w:pPr>
              <w:rPr>
                <w:sz w:val="22"/>
                <w:szCs w:val="22"/>
              </w:rPr>
            </w:pPr>
            <w:r w:rsidRPr="00E94EAD">
              <w:rPr>
                <w:sz w:val="22"/>
                <w:szCs w:val="22"/>
              </w:rPr>
              <w:t xml:space="preserve">Chapter </w:t>
            </w:r>
            <w:proofErr w:type="gramStart"/>
            <w:r w:rsidRPr="00E94EAD">
              <w:rPr>
                <w:sz w:val="22"/>
                <w:szCs w:val="22"/>
              </w:rPr>
              <w:t xml:space="preserve">1 </w:t>
            </w:r>
            <w:r w:rsidR="003C50EA">
              <w:rPr>
                <w:sz w:val="22"/>
                <w:szCs w:val="22"/>
              </w:rPr>
              <w:t>,</w:t>
            </w:r>
            <w:proofErr w:type="gramEnd"/>
            <w:r w:rsidR="003C50EA">
              <w:rPr>
                <w:sz w:val="22"/>
                <w:szCs w:val="22"/>
              </w:rPr>
              <w:t xml:space="preserve"> Chapter 2</w:t>
            </w:r>
          </w:p>
        </w:tc>
      </w:tr>
      <w:tr w:rsidR="008B3E79" w:rsidRPr="00E94EAD" w14:paraId="6FD856B3" w14:textId="77777777" w:rsidTr="008B3E79">
        <w:tc>
          <w:tcPr>
            <w:tcW w:w="2340" w:type="dxa"/>
            <w:gridSpan w:val="4"/>
            <w:tcBorders>
              <w:bottom w:val="single" w:sz="4" w:space="0" w:color="auto"/>
            </w:tcBorders>
          </w:tcPr>
          <w:p w14:paraId="6BFF0CE0" w14:textId="77777777" w:rsidR="008B3E79" w:rsidRPr="00E94EAD" w:rsidRDefault="008B3E79" w:rsidP="008F0202">
            <w:pPr>
              <w:jc w:val="right"/>
              <w:rPr>
                <w:sz w:val="22"/>
                <w:szCs w:val="22"/>
              </w:rPr>
            </w:pPr>
          </w:p>
        </w:tc>
        <w:tc>
          <w:tcPr>
            <w:tcW w:w="7002" w:type="dxa"/>
            <w:tcBorders>
              <w:bottom w:val="single" w:sz="4" w:space="0" w:color="auto"/>
            </w:tcBorders>
          </w:tcPr>
          <w:p w14:paraId="329DEEA1" w14:textId="77777777" w:rsidR="008B3E79" w:rsidRPr="00E94EAD" w:rsidRDefault="008B3E79" w:rsidP="008F0202">
            <w:pPr>
              <w:rPr>
                <w:sz w:val="22"/>
                <w:szCs w:val="22"/>
              </w:rPr>
            </w:pPr>
          </w:p>
        </w:tc>
      </w:tr>
      <w:tr w:rsidR="00EC1348" w:rsidRPr="00E94EAD" w14:paraId="3D5A1B0D" w14:textId="77777777" w:rsidTr="008B3E79">
        <w:tc>
          <w:tcPr>
            <w:tcW w:w="1440" w:type="dxa"/>
            <w:gridSpan w:val="2"/>
            <w:tcBorders>
              <w:top w:val="single" w:sz="4" w:space="0" w:color="auto"/>
            </w:tcBorders>
          </w:tcPr>
          <w:p w14:paraId="47CCA6F1" w14:textId="4440344C" w:rsidR="00EC1348" w:rsidRPr="00E94EAD" w:rsidRDefault="00EC1348" w:rsidP="00EC1348">
            <w:pPr>
              <w:rPr>
                <w:b/>
                <w:sz w:val="22"/>
                <w:szCs w:val="22"/>
              </w:rPr>
            </w:pPr>
            <w:r w:rsidRPr="00E94EAD">
              <w:rPr>
                <w:b/>
                <w:sz w:val="22"/>
                <w:szCs w:val="22"/>
              </w:rPr>
              <w:t xml:space="preserve">Week </w:t>
            </w:r>
            <w:r>
              <w:rPr>
                <w:b/>
                <w:sz w:val="22"/>
                <w:szCs w:val="22"/>
              </w:rPr>
              <w:t>2</w:t>
            </w:r>
          </w:p>
        </w:tc>
        <w:tc>
          <w:tcPr>
            <w:tcW w:w="900" w:type="dxa"/>
            <w:gridSpan w:val="2"/>
            <w:tcBorders>
              <w:top w:val="single" w:sz="4" w:space="0" w:color="auto"/>
            </w:tcBorders>
          </w:tcPr>
          <w:p w14:paraId="584E8699" w14:textId="77777777" w:rsidR="00EC1348" w:rsidRPr="00E94EAD" w:rsidRDefault="00EC1348" w:rsidP="00EC1348">
            <w:pPr>
              <w:rPr>
                <w:sz w:val="22"/>
                <w:szCs w:val="22"/>
                <w:lang w:val="tr-TR"/>
              </w:rPr>
            </w:pPr>
            <w:r w:rsidRPr="00E94EAD">
              <w:rPr>
                <w:b/>
                <w:sz w:val="22"/>
                <w:szCs w:val="22"/>
              </w:rPr>
              <w:t xml:space="preserve">Date: </w:t>
            </w:r>
          </w:p>
          <w:p w14:paraId="112D52E1" w14:textId="1E5741C0" w:rsidR="00EC1348" w:rsidRPr="00E94EAD" w:rsidRDefault="00EC1348" w:rsidP="00EC1348">
            <w:pPr>
              <w:rPr>
                <w:b/>
                <w:sz w:val="22"/>
                <w:szCs w:val="22"/>
              </w:rPr>
            </w:pPr>
          </w:p>
        </w:tc>
        <w:tc>
          <w:tcPr>
            <w:tcW w:w="7002" w:type="dxa"/>
            <w:tcBorders>
              <w:top w:val="single" w:sz="4" w:space="0" w:color="auto"/>
            </w:tcBorders>
          </w:tcPr>
          <w:p w14:paraId="01B950B7" w14:textId="53DC2A15" w:rsidR="00EC1348" w:rsidRPr="0022567A" w:rsidRDefault="00EC1348" w:rsidP="00EC1348">
            <w:pPr>
              <w:rPr>
                <w:b/>
                <w:sz w:val="22"/>
                <w:szCs w:val="22"/>
              </w:rPr>
            </w:pPr>
            <w:r w:rsidRPr="0022567A">
              <w:rPr>
                <w:bCs/>
                <w:sz w:val="22"/>
                <w:szCs w:val="22"/>
              </w:rPr>
              <w:t xml:space="preserve">October </w:t>
            </w:r>
            <w:r w:rsidR="005600F3">
              <w:rPr>
                <w:bCs/>
                <w:sz w:val="22"/>
                <w:szCs w:val="22"/>
              </w:rPr>
              <w:t>12-13</w:t>
            </w:r>
          </w:p>
        </w:tc>
      </w:tr>
      <w:tr w:rsidR="00EC1348" w:rsidRPr="00E94EAD" w14:paraId="6C9DA31C" w14:textId="77777777" w:rsidTr="008B3E79">
        <w:tc>
          <w:tcPr>
            <w:tcW w:w="2340" w:type="dxa"/>
            <w:gridSpan w:val="4"/>
          </w:tcPr>
          <w:p w14:paraId="44CC9FC3" w14:textId="1487F485" w:rsidR="00EC1348" w:rsidRPr="00EC1348" w:rsidRDefault="00EC1348" w:rsidP="00EC1348">
            <w:pPr>
              <w:jc w:val="right"/>
              <w:rPr>
                <w:b/>
                <w:bCs/>
                <w:sz w:val="22"/>
                <w:szCs w:val="22"/>
              </w:rPr>
            </w:pPr>
            <w:r w:rsidRPr="00E94EAD">
              <w:rPr>
                <w:sz w:val="22"/>
                <w:szCs w:val="22"/>
              </w:rPr>
              <w:t>Topic:</w:t>
            </w:r>
          </w:p>
        </w:tc>
        <w:tc>
          <w:tcPr>
            <w:tcW w:w="7002" w:type="dxa"/>
          </w:tcPr>
          <w:p w14:paraId="7919C4BE" w14:textId="43D14EED" w:rsidR="00EC1348" w:rsidRPr="00E94EAD" w:rsidRDefault="003C50EA" w:rsidP="00EC1348">
            <w:pPr>
              <w:rPr>
                <w:sz w:val="22"/>
                <w:szCs w:val="22"/>
              </w:rPr>
            </w:pPr>
            <w:r>
              <w:rPr>
                <w:sz w:val="22"/>
                <w:szCs w:val="22"/>
              </w:rPr>
              <w:t>Finding Relationships among variables</w:t>
            </w:r>
            <w:r w:rsidR="00EC1348" w:rsidRPr="00E94EAD">
              <w:rPr>
                <w:sz w:val="22"/>
                <w:szCs w:val="22"/>
              </w:rPr>
              <w:t xml:space="preserve"> </w:t>
            </w:r>
          </w:p>
        </w:tc>
      </w:tr>
      <w:tr w:rsidR="00EC1348" w:rsidRPr="00E94EAD" w14:paraId="6629824E" w14:textId="77777777" w:rsidTr="008B3E79">
        <w:tc>
          <w:tcPr>
            <w:tcW w:w="2340" w:type="dxa"/>
            <w:gridSpan w:val="4"/>
          </w:tcPr>
          <w:p w14:paraId="76874D33" w14:textId="362A9680" w:rsidR="00EC1348" w:rsidRPr="00E94EAD" w:rsidRDefault="00EC1348" w:rsidP="00EC1348">
            <w:pPr>
              <w:jc w:val="right"/>
              <w:rPr>
                <w:sz w:val="22"/>
                <w:szCs w:val="22"/>
              </w:rPr>
            </w:pPr>
            <w:r w:rsidRPr="00E94EAD">
              <w:rPr>
                <w:sz w:val="22"/>
                <w:szCs w:val="22"/>
              </w:rPr>
              <w:t>Requirements:</w:t>
            </w:r>
          </w:p>
        </w:tc>
        <w:tc>
          <w:tcPr>
            <w:tcW w:w="7002" w:type="dxa"/>
          </w:tcPr>
          <w:p w14:paraId="3FA98A40" w14:textId="1F046C50" w:rsidR="00EC1348" w:rsidRPr="00E94EAD" w:rsidRDefault="00EC1348" w:rsidP="00EC1348">
            <w:pPr>
              <w:rPr>
                <w:sz w:val="22"/>
                <w:szCs w:val="22"/>
              </w:rPr>
            </w:pPr>
            <w:r w:rsidRPr="00E94EAD">
              <w:rPr>
                <w:sz w:val="22"/>
                <w:szCs w:val="22"/>
              </w:rPr>
              <w:t xml:space="preserve">Chapter </w:t>
            </w:r>
            <w:r w:rsidR="003C50EA">
              <w:rPr>
                <w:sz w:val="22"/>
                <w:szCs w:val="22"/>
              </w:rPr>
              <w:t>3</w:t>
            </w:r>
          </w:p>
        </w:tc>
      </w:tr>
      <w:tr w:rsidR="008B3E79" w:rsidRPr="00E94EAD" w14:paraId="4FB440C4" w14:textId="77777777" w:rsidTr="008B3E79">
        <w:tc>
          <w:tcPr>
            <w:tcW w:w="2340" w:type="dxa"/>
            <w:gridSpan w:val="4"/>
            <w:tcBorders>
              <w:bottom w:val="single" w:sz="4" w:space="0" w:color="auto"/>
            </w:tcBorders>
          </w:tcPr>
          <w:p w14:paraId="3A71E7E5" w14:textId="77777777" w:rsidR="008B3E79" w:rsidRPr="00E94EAD" w:rsidRDefault="008B3E79" w:rsidP="00EC1348">
            <w:pPr>
              <w:jc w:val="right"/>
              <w:rPr>
                <w:sz w:val="22"/>
                <w:szCs w:val="22"/>
              </w:rPr>
            </w:pPr>
          </w:p>
        </w:tc>
        <w:tc>
          <w:tcPr>
            <w:tcW w:w="7002" w:type="dxa"/>
            <w:tcBorders>
              <w:bottom w:val="single" w:sz="4" w:space="0" w:color="auto"/>
            </w:tcBorders>
          </w:tcPr>
          <w:p w14:paraId="3EDA1714" w14:textId="77777777" w:rsidR="008B3E79" w:rsidRPr="00E94EAD" w:rsidRDefault="008B3E79" w:rsidP="00EC1348">
            <w:pPr>
              <w:rPr>
                <w:sz w:val="22"/>
                <w:szCs w:val="22"/>
              </w:rPr>
            </w:pPr>
          </w:p>
        </w:tc>
      </w:tr>
      <w:tr w:rsidR="00C34492" w:rsidRPr="00E94EAD" w14:paraId="0C1732D3" w14:textId="77777777" w:rsidTr="008B3E79">
        <w:tc>
          <w:tcPr>
            <w:tcW w:w="1440" w:type="dxa"/>
            <w:gridSpan w:val="2"/>
            <w:tcBorders>
              <w:top w:val="single" w:sz="4" w:space="0" w:color="auto"/>
            </w:tcBorders>
          </w:tcPr>
          <w:p w14:paraId="6178C7FF" w14:textId="033555EF" w:rsidR="00C34492" w:rsidRPr="00E94EAD" w:rsidRDefault="00C34492" w:rsidP="00C34492">
            <w:pPr>
              <w:rPr>
                <w:b/>
                <w:sz w:val="22"/>
                <w:szCs w:val="22"/>
              </w:rPr>
            </w:pPr>
            <w:r w:rsidRPr="00E94EAD">
              <w:rPr>
                <w:b/>
                <w:sz w:val="22"/>
                <w:szCs w:val="22"/>
              </w:rPr>
              <w:t xml:space="preserve">Week </w:t>
            </w:r>
            <w:r>
              <w:rPr>
                <w:b/>
                <w:sz w:val="22"/>
                <w:szCs w:val="22"/>
              </w:rPr>
              <w:t>3</w:t>
            </w:r>
          </w:p>
        </w:tc>
        <w:tc>
          <w:tcPr>
            <w:tcW w:w="900" w:type="dxa"/>
            <w:gridSpan w:val="2"/>
            <w:tcBorders>
              <w:top w:val="single" w:sz="4" w:space="0" w:color="auto"/>
            </w:tcBorders>
          </w:tcPr>
          <w:p w14:paraId="719D5D6C" w14:textId="6E240CF4" w:rsidR="00C34492" w:rsidRPr="00E94EAD" w:rsidRDefault="00C34492" w:rsidP="00C34492">
            <w:pPr>
              <w:rPr>
                <w:b/>
                <w:sz w:val="22"/>
                <w:szCs w:val="22"/>
              </w:rPr>
            </w:pPr>
            <w:r w:rsidRPr="00E94EAD">
              <w:rPr>
                <w:b/>
                <w:sz w:val="22"/>
                <w:szCs w:val="22"/>
              </w:rPr>
              <w:t>Date:</w:t>
            </w:r>
          </w:p>
        </w:tc>
        <w:tc>
          <w:tcPr>
            <w:tcW w:w="7002" w:type="dxa"/>
            <w:tcBorders>
              <w:top w:val="single" w:sz="4" w:space="0" w:color="auto"/>
            </w:tcBorders>
          </w:tcPr>
          <w:p w14:paraId="7811DB4E" w14:textId="589D3725" w:rsidR="00C34492" w:rsidRPr="0022567A" w:rsidRDefault="00C34492" w:rsidP="00C34492">
            <w:pPr>
              <w:rPr>
                <w:sz w:val="22"/>
                <w:szCs w:val="22"/>
                <w:lang w:val="tr-TR"/>
              </w:rPr>
            </w:pPr>
            <w:r w:rsidRPr="0022567A">
              <w:rPr>
                <w:sz w:val="22"/>
                <w:szCs w:val="22"/>
                <w:lang w:val="tr-TR"/>
              </w:rPr>
              <w:t xml:space="preserve">October  </w:t>
            </w:r>
            <w:r w:rsidR="005600F3">
              <w:rPr>
                <w:sz w:val="22"/>
                <w:szCs w:val="22"/>
                <w:lang w:val="tr-TR"/>
              </w:rPr>
              <w:t>19-20</w:t>
            </w:r>
          </w:p>
          <w:p w14:paraId="3D15E5A1" w14:textId="13DB0601" w:rsidR="00C34492" w:rsidRPr="0022567A" w:rsidRDefault="00C34492" w:rsidP="00C34492">
            <w:pPr>
              <w:rPr>
                <w:bCs/>
                <w:sz w:val="22"/>
                <w:szCs w:val="22"/>
              </w:rPr>
            </w:pPr>
          </w:p>
        </w:tc>
      </w:tr>
      <w:tr w:rsidR="003C50EA" w:rsidRPr="00E94EAD" w14:paraId="0FF42E2E" w14:textId="77777777" w:rsidTr="008B3E79">
        <w:tc>
          <w:tcPr>
            <w:tcW w:w="2340" w:type="dxa"/>
            <w:gridSpan w:val="4"/>
          </w:tcPr>
          <w:p w14:paraId="7FA6247F" w14:textId="77777777" w:rsidR="003C50EA" w:rsidRDefault="003C50EA" w:rsidP="003C50EA">
            <w:pPr>
              <w:jc w:val="right"/>
              <w:rPr>
                <w:sz w:val="22"/>
                <w:szCs w:val="22"/>
              </w:rPr>
            </w:pPr>
            <w:r w:rsidRPr="00E94EAD">
              <w:rPr>
                <w:sz w:val="22"/>
                <w:szCs w:val="22"/>
              </w:rPr>
              <w:t>Topic:</w:t>
            </w:r>
          </w:p>
          <w:p w14:paraId="6C3D19E6" w14:textId="77777777" w:rsidR="003C50EA" w:rsidRDefault="003C50EA" w:rsidP="003C50EA">
            <w:pPr>
              <w:jc w:val="right"/>
              <w:rPr>
                <w:sz w:val="22"/>
                <w:szCs w:val="22"/>
              </w:rPr>
            </w:pPr>
          </w:p>
          <w:p w14:paraId="41D3CA70" w14:textId="77777777" w:rsidR="003C50EA" w:rsidRDefault="003C50EA" w:rsidP="003C50EA">
            <w:pPr>
              <w:jc w:val="right"/>
              <w:rPr>
                <w:sz w:val="22"/>
                <w:szCs w:val="22"/>
              </w:rPr>
            </w:pPr>
          </w:p>
          <w:p w14:paraId="71057A41" w14:textId="7F177440" w:rsidR="003C50EA" w:rsidRPr="00E94EAD" w:rsidRDefault="003C50EA" w:rsidP="003C50EA">
            <w:pPr>
              <w:jc w:val="right"/>
              <w:rPr>
                <w:sz w:val="22"/>
                <w:szCs w:val="22"/>
              </w:rPr>
            </w:pPr>
            <w:r>
              <w:rPr>
                <w:sz w:val="22"/>
                <w:szCs w:val="22"/>
              </w:rPr>
              <w:t xml:space="preserve">Requirement: </w:t>
            </w:r>
          </w:p>
        </w:tc>
        <w:tc>
          <w:tcPr>
            <w:tcW w:w="7002" w:type="dxa"/>
          </w:tcPr>
          <w:p w14:paraId="0A542324" w14:textId="77777777" w:rsidR="003C50EA" w:rsidRDefault="003C50EA" w:rsidP="003C50EA">
            <w:pPr>
              <w:rPr>
                <w:sz w:val="22"/>
                <w:szCs w:val="22"/>
              </w:rPr>
            </w:pPr>
            <w:r w:rsidRPr="00E94EAD">
              <w:rPr>
                <w:sz w:val="22"/>
                <w:szCs w:val="22"/>
              </w:rPr>
              <w:t>Probability and Probability Distribution,</w:t>
            </w:r>
            <w:r>
              <w:rPr>
                <w:sz w:val="22"/>
                <w:szCs w:val="22"/>
              </w:rPr>
              <w:t xml:space="preserve"> </w:t>
            </w:r>
            <w:r w:rsidRPr="00E94EAD">
              <w:rPr>
                <w:sz w:val="22"/>
                <w:szCs w:val="22"/>
              </w:rPr>
              <w:t xml:space="preserve">Normal Distribution, Statistical </w:t>
            </w:r>
            <w:r>
              <w:rPr>
                <w:sz w:val="22"/>
                <w:szCs w:val="22"/>
              </w:rPr>
              <w:t>I</w:t>
            </w:r>
            <w:r w:rsidRPr="00E94EAD">
              <w:rPr>
                <w:sz w:val="22"/>
                <w:szCs w:val="22"/>
              </w:rPr>
              <w:t>nference: Sampling Distribution,</w:t>
            </w:r>
          </w:p>
          <w:p w14:paraId="79DD2D37" w14:textId="77777777" w:rsidR="003C50EA" w:rsidRDefault="003C50EA" w:rsidP="003C50EA">
            <w:pPr>
              <w:rPr>
                <w:sz w:val="22"/>
                <w:szCs w:val="22"/>
              </w:rPr>
            </w:pPr>
          </w:p>
          <w:p w14:paraId="26116A1D" w14:textId="6BE795DC" w:rsidR="003C50EA" w:rsidRPr="00E94EAD" w:rsidRDefault="003C50EA" w:rsidP="003C50EA">
            <w:pPr>
              <w:rPr>
                <w:sz w:val="22"/>
                <w:szCs w:val="22"/>
              </w:rPr>
            </w:pPr>
            <w:r>
              <w:rPr>
                <w:sz w:val="22"/>
                <w:szCs w:val="22"/>
              </w:rPr>
              <w:t xml:space="preserve">Selected parts of </w:t>
            </w:r>
            <w:r w:rsidRPr="00E94EAD">
              <w:rPr>
                <w:sz w:val="22"/>
                <w:szCs w:val="22"/>
              </w:rPr>
              <w:t>Chapter 4, chapter 5, chapter 7</w:t>
            </w:r>
          </w:p>
          <w:p w14:paraId="5D047B1F" w14:textId="58D4E189" w:rsidR="003C50EA" w:rsidRPr="00E94EAD" w:rsidRDefault="003C50EA" w:rsidP="003C50EA">
            <w:pPr>
              <w:rPr>
                <w:bCs/>
                <w:sz w:val="22"/>
                <w:szCs w:val="22"/>
              </w:rPr>
            </w:pPr>
          </w:p>
        </w:tc>
      </w:tr>
      <w:tr w:rsidR="003C50EA" w:rsidRPr="00E94EAD" w14:paraId="088DF8AB" w14:textId="77777777" w:rsidTr="008B3E79">
        <w:tc>
          <w:tcPr>
            <w:tcW w:w="2340" w:type="dxa"/>
            <w:gridSpan w:val="4"/>
            <w:tcBorders>
              <w:bottom w:val="single" w:sz="4" w:space="0" w:color="auto"/>
            </w:tcBorders>
          </w:tcPr>
          <w:p w14:paraId="259C4CFD" w14:textId="48F9B616" w:rsidR="003C50EA" w:rsidRPr="00E94EAD" w:rsidRDefault="003C50EA" w:rsidP="003C50EA">
            <w:pPr>
              <w:jc w:val="right"/>
              <w:rPr>
                <w:sz w:val="22"/>
                <w:szCs w:val="22"/>
              </w:rPr>
            </w:pPr>
          </w:p>
        </w:tc>
        <w:tc>
          <w:tcPr>
            <w:tcW w:w="7002" w:type="dxa"/>
            <w:tcBorders>
              <w:bottom w:val="single" w:sz="4" w:space="0" w:color="auto"/>
            </w:tcBorders>
          </w:tcPr>
          <w:p w14:paraId="34FDD2D5" w14:textId="43CA7510" w:rsidR="003C50EA" w:rsidRPr="00E94EAD" w:rsidRDefault="003C50EA" w:rsidP="003C50EA">
            <w:pPr>
              <w:rPr>
                <w:sz w:val="22"/>
                <w:szCs w:val="22"/>
              </w:rPr>
            </w:pPr>
          </w:p>
        </w:tc>
      </w:tr>
      <w:tr w:rsidR="003C50EA" w:rsidRPr="00E94EAD" w14:paraId="3C510959" w14:textId="77777777" w:rsidTr="008B3E79">
        <w:tc>
          <w:tcPr>
            <w:tcW w:w="1440" w:type="dxa"/>
            <w:gridSpan w:val="2"/>
            <w:tcBorders>
              <w:top w:val="single" w:sz="4" w:space="0" w:color="auto"/>
            </w:tcBorders>
          </w:tcPr>
          <w:p w14:paraId="49896FF1" w14:textId="6C94111D" w:rsidR="003C50EA" w:rsidRPr="00E94EAD" w:rsidRDefault="003C50EA" w:rsidP="003C50EA">
            <w:pPr>
              <w:rPr>
                <w:b/>
                <w:sz w:val="22"/>
                <w:szCs w:val="22"/>
              </w:rPr>
            </w:pPr>
            <w:r>
              <w:rPr>
                <w:b/>
                <w:sz w:val="22"/>
                <w:szCs w:val="22"/>
              </w:rPr>
              <w:t>Week 4</w:t>
            </w:r>
          </w:p>
        </w:tc>
        <w:tc>
          <w:tcPr>
            <w:tcW w:w="900" w:type="dxa"/>
            <w:gridSpan w:val="2"/>
            <w:tcBorders>
              <w:top w:val="single" w:sz="4" w:space="0" w:color="auto"/>
            </w:tcBorders>
          </w:tcPr>
          <w:p w14:paraId="389856C1" w14:textId="5EF50A60" w:rsidR="003C50EA" w:rsidRPr="00E94EAD" w:rsidRDefault="003C50EA" w:rsidP="003C50EA">
            <w:pPr>
              <w:rPr>
                <w:b/>
                <w:sz w:val="22"/>
                <w:szCs w:val="22"/>
              </w:rPr>
            </w:pPr>
            <w:r>
              <w:rPr>
                <w:b/>
                <w:sz w:val="22"/>
                <w:szCs w:val="22"/>
              </w:rPr>
              <w:t>Date:</w:t>
            </w:r>
          </w:p>
        </w:tc>
        <w:tc>
          <w:tcPr>
            <w:tcW w:w="7002" w:type="dxa"/>
            <w:tcBorders>
              <w:top w:val="single" w:sz="4" w:space="0" w:color="auto"/>
            </w:tcBorders>
          </w:tcPr>
          <w:p w14:paraId="4744FAA9" w14:textId="428CE07C" w:rsidR="003C50EA" w:rsidRPr="0022567A" w:rsidRDefault="003C50EA" w:rsidP="003C50EA">
            <w:pPr>
              <w:rPr>
                <w:bCs/>
                <w:sz w:val="22"/>
                <w:szCs w:val="22"/>
              </w:rPr>
            </w:pPr>
            <w:r w:rsidRPr="0022567A">
              <w:rPr>
                <w:bCs/>
                <w:sz w:val="22"/>
                <w:szCs w:val="22"/>
              </w:rPr>
              <w:t xml:space="preserve">October </w:t>
            </w:r>
            <w:r>
              <w:rPr>
                <w:bCs/>
                <w:sz w:val="22"/>
                <w:szCs w:val="22"/>
              </w:rPr>
              <w:t>26-27</w:t>
            </w:r>
          </w:p>
        </w:tc>
      </w:tr>
      <w:tr w:rsidR="003C50EA" w:rsidRPr="00E94EAD" w14:paraId="19776580" w14:textId="77777777" w:rsidTr="008B3E79">
        <w:tc>
          <w:tcPr>
            <w:tcW w:w="2340" w:type="dxa"/>
            <w:gridSpan w:val="4"/>
          </w:tcPr>
          <w:p w14:paraId="0FD3BD8C" w14:textId="77777777" w:rsidR="003C50EA" w:rsidRDefault="003C50EA" w:rsidP="003C50EA">
            <w:pPr>
              <w:jc w:val="right"/>
              <w:rPr>
                <w:sz w:val="22"/>
                <w:szCs w:val="22"/>
              </w:rPr>
            </w:pPr>
            <w:r w:rsidRPr="00E94EAD">
              <w:rPr>
                <w:sz w:val="22"/>
                <w:szCs w:val="22"/>
              </w:rPr>
              <w:t>Topic:</w:t>
            </w:r>
          </w:p>
          <w:p w14:paraId="0BE08103" w14:textId="491B6127" w:rsidR="003C50EA" w:rsidRPr="00E94EAD" w:rsidRDefault="003C50EA" w:rsidP="003C50EA">
            <w:pPr>
              <w:jc w:val="right"/>
              <w:rPr>
                <w:sz w:val="22"/>
                <w:szCs w:val="22"/>
              </w:rPr>
            </w:pPr>
            <w:r>
              <w:rPr>
                <w:sz w:val="22"/>
                <w:szCs w:val="22"/>
              </w:rPr>
              <w:t xml:space="preserve">Requirement: </w:t>
            </w:r>
          </w:p>
        </w:tc>
        <w:tc>
          <w:tcPr>
            <w:tcW w:w="7002" w:type="dxa"/>
          </w:tcPr>
          <w:p w14:paraId="54DCCF1D" w14:textId="77777777" w:rsidR="003C50EA" w:rsidRDefault="003C50EA" w:rsidP="003C50EA">
            <w:pPr>
              <w:rPr>
                <w:sz w:val="22"/>
                <w:szCs w:val="22"/>
              </w:rPr>
            </w:pPr>
            <w:r w:rsidRPr="00E94EAD">
              <w:rPr>
                <w:sz w:val="22"/>
                <w:szCs w:val="22"/>
              </w:rPr>
              <w:t>Confidence interval estimation,</w:t>
            </w:r>
          </w:p>
          <w:p w14:paraId="64D64C5A" w14:textId="5F12B646" w:rsidR="003C50EA" w:rsidRDefault="003C50EA" w:rsidP="003C50EA">
            <w:pPr>
              <w:rPr>
                <w:sz w:val="22"/>
                <w:szCs w:val="22"/>
              </w:rPr>
            </w:pPr>
            <w:r>
              <w:rPr>
                <w:sz w:val="22"/>
                <w:szCs w:val="22"/>
              </w:rPr>
              <w:t>Chapter 8</w:t>
            </w:r>
          </w:p>
          <w:p w14:paraId="36DB6325" w14:textId="2C196221" w:rsidR="003C50EA" w:rsidRPr="00E94EAD" w:rsidRDefault="003C50EA" w:rsidP="003C50EA">
            <w:pPr>
              <w:rPr>
                <w:sz w:val="22"/>
                <w:szCs w:val="22"/>
              </w:rPr>
            </w:pPr>
          </w:p>
        </w:tc>
      </w:tr>
      <w:tr w:rsidR="003C50EA" w:rsidRPr="00E94EAD" w14:paraId="0D2F17DE" w14:textId="77777777" w:rsidTr="008B3E79">
        <w:tc>
          <w:tcPr>
            <w:tcW w:w="2340" w:type="dxa"/>
            <w:gridSpan w:val="4"/>
            <w:tcBorders>
              <w:bottom w:val="single" w:sz="4" w:space="0" w:color="auto"/>
            </w:tcBorders>
          </w:tcPr>
          <w:p w14:paraId="147D97ED" w14:textId="23BE45F3" w:rsidR="003C50EA" w:rsidRPr="00E94EAD" w:rsidRDefault="003C50EA" w:rsidP="003C50EA">
            <w:pPr>
              <w:jc w:val="right"/>
              <w:rPr>
                <w:sz w:val="22"/>
                <w:szCs w:val="22"/>
              </w:rPr>
            </w:pPr>
          </w:p>
        </w:tc>
        <w:tc>
          <w:tcPr>
            <w:tcW w:w="7002" w:type="dxa"/>
            <w:tcBorders>
              <w:bottom w:val="single" w:sz="4" w:space="0" w:color="auto"/>
            </w:tcBorders>
          </w:tcPr>
          <w:p w14:paraId="1A9CD1F3" w14:textId="04E5913F" w:rsidR="003C50EA" w:rsidRPr="00306397" w:rsidRDefault="003C50EA" w:rsidP="003C50EA">
            <w:pPr>
              <w:rPr>
                <w:b/>
                <w:bCs/>
                <w:sz w:val="22"/>
                <w:szCs w:val="22"/>
              </w:rPr>
            </w:pPr>
          </w:p>
        </w:tc>
      </w:tr>
      <w:tr w:rsidR="003C50EA" w:rsidRPr="00E94EAD" w14:paraId="6BE4624F" w14:textId="77777777" w:rsidTr="008B3E79">
        <w:tc>
          <w:tcPr>
            <w:tcW w:w="1440" w:type="dxa"/>
            <w:gridSpan w:val="2"/>
            <w:tcBorders>
              <w:top w:val="single" w:sz="4" w:space="0" w:color="auto"/>
            </w:tcBorders>
          </w:tcPr>
          <w:p w14:paraId="62B36927" w14:textId="6D7F023A" w:rsidR="003C50EA" w:rsidRPr="00E94EAD" w:rsidRDefault="003C50EA" w:rsidP="003C50EA">
            <w:pPr>
              <w:rPr>
                <w:b/>
                <w:sz w:val="22"/>
                <w:szCs w:val="22"/>
              </w:rPr>
            </w:pPr>
            <w:r>
              <w:rPr>
                <w:b/>
                <w:sz w:val="22"/>
                <w:szCs w:val="22"/>
              </w:rPr>
              <w:t>Week 5</w:t>
            </w:r>
          </w:p>
        </w:tc>
        <w:tc>
          <w:tcPr>
            <w:tcW w:w="900" w:type="dxa"/>
            <w:gridSpan w:val="2"/>
            <w:tcBorders>
              <w:top w:val="single" w:sz="4" w:space="0" w:color="auto"/>
            </w:tcBorders>
          </w:tcPr>
          <w:p w14:paraId="17D5DE47" w14:textId="44A3DAEE" w:rsidR="003C50EA" w:rsidRPr="00E94EAD" w:rsidRDefault="003C50EA" w:rsidP="003C50EA">
            <w:pPr>
              <w:rPr>
                <w:b/>
                <w:sz w:val="22"/>
                <w:szCs w:val="22"/>
              </w:rPr>
            </w:pPr>
            <w:r>
              <w:rPr>
                <w:b/>
                <w:sz w:val="22"/>
                <w:szCs w:val="22"/>
              </w:rPr>
              <w:t>Date:</w:t>
            </w:r>
          </w:p>
        </w:tc>
        <w:tc>
          <w:tcPr>
            <w:tcW w:w="7002" w:type="dxa"/>
            <w:tcBorders>
              <w:top w:val="single" w:sz="4" w:space="0" w:color="auto"/>
            </w:tcBorders>
          </w:tcPr>
          <w:p w14:paraId="29A2F6D7" w14:textId="01DD7D60" w:rsidR="003C50EA" w:rsidRPr="00C34492" w:rsidRDefault="003C50EA" w:rsidP="003C50EA">
            <w:pPr>
              <w:rPr>
                <w:bCs/>
                <w:sz w:val="22"/>
                <w:szCs w:val="22"/>
              </w:rPr>
            </w:pPr>
            <w:r>
              <w:rPr>
                <w:bCs/>
                <w:sz w:val="22"/>
                <w:szCs w:val="22"/>
              </w:rPr>
              <w:t>November 2-3</w:t>
            </w:r>
          </w:p>
        </w:tc>
      </w:tr>
      <w:tr w:rsidR="003C50EA" w:rsidRPr="00E94EAD" w14:paraId="728F8C40" w14:textId="77777777" w:rsidTr="008B3E79">
        <w:tc>
          <w:tcPr>
            <w:tcW w:w="2340" w:type="dxa"/>
            <w:gridSpan w:val="4"/>
          </w:tcPr>
          <w:p w14:paraId="339C5721" w14:textId="5F9DDC6A" w:rsidR="003C50EA" w:rsidRPr="00E94EAD" w:rsidRDefault="003C50EA" w:rsidP="003C50EA">
            <w:pPr>
              <w:jc w:val="right"/>
              <w:rPr>
                <w:sz w:val="22"/>
                <w:szCs w:val="22"/>
              </w:rPr>
            </w:pPr>
            <w:r w:rsidRPr="00E94EAD">
              <w:rPr>
                <w:sz w:val="22"/>
                <w:szCs w:val="22"/>
              </w:rPr>
              <w:t>Topic:</w:t>
            </w:r>
          </w:p>
        </w:tc>
        <w:tc>
          <w:tcPr>
            <w:tcW w:w="7002" w:type="dxa"/>
          </w:tcPr>
          <w:p w14:paraId="6BC152BA" w14:textId="4946DE05" w:rsidR="003C50EA" w:rsidRPr="00E94EAD" w:rsidRDefault="003C50EA" w:rsidP="003C50EA">
            <w:pPr>
              <w:rPr>
                <w:sz w:val="22"/>
                <w:szCs w:val="22"/>
              </w:rPr>
            </w:pPr>
            <w:r>
              <w:rPr>
                <w:sz w:val="22"/>
                <w:szCs w:val="22"/>
              </w:rPr>
              <w:t>Hypothesis Testing</w:t>
            </w:r>
          </w:p>
        </w:tc>
      </w:tr>
      <w:tr w:rsidR="003C50EA" w:rsidRPr="00E94EAD" w14:paraId="6B781401" w14:textId="77777777" w:rsidTr="008B3E79">
        <w:tc>
          <w:tcPr>
            <w:tcW w:w="2340" w:type="dxa"/>
            <w:gridSpan w:val="4"/>
          </w:tcPr>
          <w:p w14:paraId="080455A2" w14:textId="461DC100" w:rsidR="003C50EA" w:rsidRPr="00E94EAD" w:rsidRDefault="003C50EA" w:rsidP="003C50EA">
            <w:pPr>
              <w:jc w:val="right"/>
              <w:rPr>
                <w:sz w:val="22"/>
                <w:szCs w:val="22"/>
              </w:rPr>
            </w:pPr>
            <w:r w:rsidRPr="00E94EAD">
              <w:rPr>
                <w:sz w:val="22"/>
                <w:szCs w:val="22"/>
              </w:rPr>
              <w:t>Requirements:</w:t>
            </w:r>
          </w:p>
        </w:tc>
        <w:tc>
          <w:tcPr>
            <w:tcW w:w="7002" w:type="dxa"/>
          </w:tcPr>
          <w:p w14:paraId="72C0DA00" w14:textId="055579A8" w:rsidR="003C50EA" w:rsidRPr="008B3E79" w:rsidRDefault="003C50EA" w:rsidP="003C50EA">
            <w:pPr>
              <w:rPr>
                <w:color w:val="FF0000"/>
                <w:sz w:val="22"/>
                <w:szCs w:val="22"/>
              </w:rPr>
            </w:pPr>
            <w:r w:rsidRPr="00DC0D24">
              <w:rPr>
                <w:sz w:val="22"/>
                <w:szCs w:val="22"/>
              </w:rPr>
              <w:t>Chapter 9</w:t>
            </w:r>
          </w:p>
        </w:tc>
      </w:tr>
      <w:tr w:rsidR="003C50EA" w:rsidRPr="00E94EAD" w14:paraId="0A7A188D" w14:textId="77777777" w:rsidTr="008B3E79">
        <w:tc>
          <w:tcPr>
            <w:tcW w:w="2340" w:type="dxa"/>
            <w:gridSpan w:val="4"/>
            <w:tcBorders>
              <w:bottom w:val="single" w:sz="4" w:space="0" w:color="auto"/>
            </w:tcBorders>
          </w:tcPr>
          <w:p w14:paraId="52A35403" w14:textId="77777777" w:rsidR="003C50EA" w:rsidRPr="00E94EAD" w:rsidRDefault="003C50EA" w:rsidP="003C50EA">
            <w:pPr>
              <w:jc w:val="right"/>
              <w:rPr>
                <w:sz w:val="22"/>
                <w:szCs w:val="22"/>
              </w:rPr>
            </w:pPr>
          </w:p>
        </w:tc>
        <w:tc>
          <w:tcPr>
            <w:tcW w:w="7002" w:type="dxa"/>
            <w:tcBorders>
              <w:bottom w:val="single" w:sz="4" w:space="0" w:color="auto"/>
            </w:tcBorders>
          </w:tcPr>
          <w:p w14:paraId="5EDAC9BC" w14:textId="0BEB08A8" w:rsidR="003C50EA" w:rsidRDefault="003C50EA" w:rsidP="003C50EA">
            <w:pPr>
              <w:rPr>
                <w:sz w:val="22"/>
                <w:szCs w:val="22"/>
              </w:rPr>
            </w:pPr>
          </w:p>
        </w:tc>
      </w:tr>
      <w:tr w:rsidR="003C50EA" w:rsidRPr="00E94EAD" w14:paraId="44D0C0A9" w14:textId="77777777" w:rsidTr="008B3E79">
        <w:tc>
          <w:tcPr>
            <w:tcW w:w="1447" w:type="dxa"/>
            <w:gridSpan w:val="3"/>
            <w:tcBorders>
              <w:top w:val="single" w:sz="4" w:space="0" w:color="auto"/>
            </w:tcBorders>
          </w:tcPr>
          <w:p w14:paraId="00B8B363" w14:textId="0D3DF835" w:rsidR="003C50EA" w:rsidRPr="00E94EAD" w:rsidRDefault="003C50EA" w:rsidP="003C50EA">
            <w:pPr>
              <w:rPr>
                <w:sz w:val="22"/>
                <w:szCs w:val="22"/>
              </w:rPr>
            </w:pPr>
            <w:r>
              <w:rPr>
                <w:b/>
                <w:sz w:val="22"/>
                <w:szCs w:val="22"/>
              </w:rPr>
              <w:t>Week 6</w:t>
            </w:r>
          </w:p>
        </w:tc>
        <w:tc>
          <w:tcPr>
            <w:tcW w:w="893" w:type="dxa"/>
            <w:tcBorders>
              <w:top w:val="single" w:sz="4" w:space="0" w:color="auto"/>
            </w:tcBorders>
          </w:tcPr>
          <w:p w14:paraId="0377DF95" w14:textId="78CC42FC" w:rsidR="003C50EA" w:rsidRPr="00E94EAD" w:rsidRDefault="003C50EA" w:rsidP="003C50EA">
            <w:pPr>
              <w:jc w:val="right"/>
              <w:rPr>
                <w:sz w:val="22"/>
                <w:szCs w:val="22"/>
              </w:rPr>
            </w:pPr>
            <w:r>
              <w:rPr>
                <w:b/>
                <w:sz w:val="22"/>
                <w:szCs w:val="22"/>
              </w:rPr>
              <w:t>Date:</w:t>
            </w:r>
          </w:p>
        </w:tc>
        <w:tc>
          <w:tcPr>
            <w:tcW w:w="7002" w:type="dxa"/>
            <w:tcBorders>
              <w:top w:val="single" w:sz="4" w:space="0" w:color="auto"/>
            </w:tcBorders>
          </w:tcPr>
          <w:p w14:paraId="28C91253" w14:textId="0757D8C1" w:rsidR="003C50EA" w:rsidRDefault="003C50EA" w:rsidP="003C50EA">
            <w:pPr>
              <w:rPr>
                <w:sz w:val="22"/>
                <w:szCs w:val="22"/>
              </w:rPr>
            </w:pPr>
            <w:r>
              <w:rPr>
                <w:bCs/>
                <w:sz w:val="22"/>
                <w:szCs w:val="22"/>
              </w:rPr>
              <w:t>November 9</w:t>
            </w:r>
          </w:p>
        </w:tc>
      </w:tr>
      <w:tr w:rsidR="003C50EA" w:rsidRPr="00E94EAD" w14:paraId="00F57AB2" w14:textId="77777777" w:rsidTr="008B3E79">
        <w:tc>
          <w:tcPr>
            <w:tcW w:w="2340" w:type="dxa"/>
            <w:gridSpan w:val="4"/>
          </w:tcPr>
          <w:p w14:paraId="5214757D" w14:textId="6966D7E8" w:rsidR="003C50EA" w:rsidRPr="00E94EAD" w:rsidRDefault="003C50EA" w:rsidP="003C50EA">
            <w:pPr>
              <w:jc w:val="right"/>
              <w:rPr>
                <w:sz w:val="22"/>
                <w:szCs w:val="22"/>
              </w:rPr>
            </w:pPr>
            <w:r w:rsidRPr="00E94EAD">
              <w:rPr>
                <w:sz w:val="22"/>
                <w:szCs w:val="22"/>
              </w:rPr>
              <w:t>Topic:</w:t>
            </w:r>
          </w:p>
        </w:tc>
        <w:tc>
          <w:tcPr>
            <w:tcW w:w="7002" w:type="dxa"/>
          </w:tcPr>
          <w:p w14:paraId="75EC2FDF" w14:textId="6D2F578C" w:rsidR="003C50EA" w:rsidRPr="008B3E79" w:rsidRDefault="003C50EA" w:rsidP="003C50EA">
            <w:pPr>
              <w:rPr>
                <w:bCs/>
                <w:sz w:val="22"/>
                <w:szCs w:val="22"/>
              </w:rPr>
            </w:pPr>
            <w:r w:rsidRPr="00D951BC">
              <w:rPr>
                <w:bCs/>
                <w:color w:val="FF0000"/>
                <w:sz w:val="22"/>
                <w:szCs w:val="22"/>
                <w:highlight w:val="green"/>
              </w:rPr>
              <w:t xml:space="preserve">Presentation of cases of module 1 </w:t>
            </w:r>
            <w:r w:rsidRPr="003019C6">
              <w:rPr>
                <w:bCs/>
                <w:sz w:val="22"/>
                <w:szCs w:val="22"/>
                <w:highlight w:val="green"/>
              </w:rPr>
              <w:t>by the randomly selected team(s) and discussion based on the questions of the best performing team</w:t>
            </w:r>
          </w:p>
        </w:tc>
      </w:tr>
      <w:tr w:rsidR="003C50EA" w:rsidRPr="00E94EAD" w14:paraId="26EE3FB5" w14:textId="77777777" w:rsidTr="008B3E79">
        <w:tc>
          <w:tcPr>
            <w:tcW w:w="2340" w:type="dxa"/>
            <w:gridSpan w:val="4"/>
          </w:tcPr>
          <w:p w14:paraId="71ADD165" w14:textId="77777777" w:rsidR="003C50EA" w:rsidRDefault="003C50EA" w:rsidP="003C50EA">
            <w:pPr>
              <w:jc w:val="right"/>
              <w:rPr>
                <w:sz w:val="22"/>
                <w:szCs w:val="22"/>
              </w:rPr>
            </w:pPr>
          </w:p>
          <w:p w14:paraId="353293B4" w14:textId="6D7608D4" w:rsidR="003C50EA" w:rsidRPr="00E94EAD" w:rsidRDefault="003C50EA" w:rsidP="003C50EA">
            <w:pPr>
              <w:jc w:val="right"/>
              <w:rPr>
                <w:sz w:val="22"/>
                <w:szCs w:val="22"/>
              </w:rPr>
            </w:pPr>
            <w:r>
              <w:rPr>
                <w:sz w:val="22"/>
                <w:szCs w:val="22"/>
              </w:rPr>
              <w:t>Requirement</w:t>
            </w:r>
          </w:p>
        </w:tc>
        <w:tc>
          <w:tcPr>
            <w:tcW w:w="7002" w:type="dxa"/>
          </w:tcPr>
          <w:p w14:paraId="40401BB9" w14:textId="77777777" w:rsidR="003C50EA" w:rsidRPr="00AA4396" w:rsidRDefault="003C50EA" w:rsidP="003C50EA">
            <w:pPr>
              <w:rPr>
                <w:bCs/>
                <w:sz w:val="22"/>
                <w:szCs w:val="22"/>
              </w:rPr>
            </w:pPr>
            <w:r w:rsidRPr="00AA4396">
              <w:rPr>
                <w:bCs/>
                <w:sz w:val="22"/>
                <w:szCs w:val="22"/>
              </w:rPr>
              <w:t>November 10</w:t>
            </w:r>
          </w:p>
          <w:p w14:paraId="70592506" w14:textId="3FB28FB6" w:rsidR="003C50EA" w:rsidRDefault="003C50EA" w:rsidP="003C50EA">
            <w:pPr>
              <w:rPr>
                <w:sz w:val="22"/>
                <w:szCs w:val="22"/>
              </w:rPr>
            </w:pPr>
            <w:r>
              <w:rPr>
                <w:bCs/>
                <w:color w:val="FF0000"/>
                <w:sz w:val="22"/>
                <w:szCs w:val="22"/>
              </w:rPr>
              <w:t>Quiz 1: Questions related to the topics of module 1</w:t>
            </w:r>
          </w:p>
        </w:tc>
      </w:tr>
      <w:tr w:rsidR="003C50EA" w:rsidRPr="00E94EAD" w14:paraId="4F85F468" w14:textId="77777777" w:rsidTr="008B3E79">
        <w:tc>
          <w:tcPr>
            <w:tcW w:w="2340" w:type="dxa"/>
            <w:gridSpan w:val="4"/>
            <w:tcBorders>
              <w:bottom w:val="single" w:sz="4" w:space="0" w:color="auto"/>
            </w:tcBorders>
          </w:tcPr>
          <w:p w14:paraId="64FEACD6" w14:textId="77777777" w:rsidR="003C50EA" w:rsidRPr="00E94EAD" w:rsidRDefault="003C50EA" w:rsidP="003C50EA">
            <w:pPr>
              <w:jc w:val="right"/>
              <w:rPr>
                <w:sz w:val="22"/>
                <w:szCs w:val="22"/>
              </w:rPr>
            </w:pPr>
          </w:p>
        </w:tc>
        <w:tc>
          <w:tcPr>
            <w:tcW w:w="7002" w:type="dxa"/>
            <w:tcBorders>
              <w:bottom w:val="single" w:sz="4" w:space="0" w:color="auto"/>
            </w:tcBorders>
          </w:tcPr>
          <w:p w14:paraId="19398A93" w14:textId="77777777" w:rsidR="003C50EA" w:rsidRDefault="003C50EA" w:rsidP="003C50EA">
            <w:pPr>
              <w:rPr>
                <w:sz w:val="22"/>
                <w:szCs w:val="22"/>
              </w:rPr>
            </w:pPr>
          </w:p>
        </w:tc>
      </w:tr>
      <w:tr w:rsidR="003C50EA" w:rsidRPr="00E94EAD" w14:paraId="6B0FFF78" w14:textId="77777777" w:rsidTr="008B3E79">
        <w:tc>
          <w:tcPr>
            <w:tcW w:w="1170" w:type="dxa"/>
            <w:tcBorders>
              <w:top w:val="single" w:sz="4" w:space="0" w:color="auto"/>
            </w:tcBorders>
          </w:tcPr>
          <w:p w14:paraId="16535575" w14:textId="5A784D3A" w:rsidR="003C50EA" w:rsidRPr="00E94EAD" w:rsidRDefault="003C50EA" w:rsidP="003C50EA">
            <w:pPr>
              <w:rPr>
                <w:sz w:val="22"/>
                <w:szCs w:val="22"/>
              </w:rPr>
            </w:pPr>
            <w:r>
              <w:rPr>
                <w:b/>
                <w:sz w:val="22"/>
                <w:szCs w:val="22"/>
              </w:rPr>
              <w:t>Week 7</w:t>
            </w:r>
          </w:p>
        </w:tc>
        <w:tc>
          <w:tcPr>
            <w:tcW w:w="1170" w:type="dxa"/>
            <w:gridSpan w:val="3"/>
            <w:tcBorders>
              <w:top w:val="single" w:sz="4" w:space="0" w:color="auto"/>
            </w:tcBorders>
          </w:tcPr>
          <w:p w14:paraId="4A2C015E" w14:textId="523EC0F0" w:rsidR="003C50EA" w:rsidRPr="00E94EAD" w:rsidRDefault="003C50EA" w:rsidP="003C50EA">
            <w:pPr>
              <w:jc w:val="right"/>
              <w:rPr>
                <w:sz w:val="22"/>
                <w:szCs w:val="22"/>
              </w:rPr>
            </w:pPr>
            <w:r>
              <w:rPr>
                <w:b/>
                <w:sz w:val="22"/>
                <w:szCs w:val="22"/>
              </w:rPr>
              <w:t>Date:</w:t>
            </w:r>
          </w:p>
        </w:tc>
        <w:tc>
          <w:tcPr>
            <w:tcW w:w="7002" w:type="dxa"/>
            <w:tcBorders>
              <w:top w:val="single" w:sz="4" w:space="0" w:color="auto"/>
            </w:tcBorders>
          </w:tcPr>
          <w:p w14:paraId="153D486B" w14:textId="5BA2CA1F" w:rsidR="003C50EA" w:rsidRDefault="003C50EA" w:rsidP="003C50EA">
            <w:pPr>
              <w:rPr>
                <w:sz w:val="22"/>
                <w:szCs w:val="22"/>
              </w:rPr>
            </w:pPr>
            <w:r>
              <w:rPr>
                <w:bCs/>
                <w:sz w:val="22"/>
                <w:szCs w:val="22"/>
              </w:rPr>
              <w:t>November 16-17</w:t>
            </w:r>
          </w:p>
        </w:tc>
      </w:tr>
      <w:tr w:rsidR="003C50EA" w:rsidRPr="00E94EAD" w14:paraId="54DC5388" w14:textId="77777777" w:rsidTr="008B3E79">
        <w:tc>
          <w:tcPr>
            <w:tcW w:w="2340" w:type="dxa"/>
            <w:gridSpan w:val="4"/>
          </w:tcPr>
          <w:p w14:paraId="6326A2BD" w14:textId="62A941A5" w:rsidR="003C50EA" w:rsidRPr="00E94EAD" w:rsidRDefault="003C50EA" w:rsidP="003C50EA">
            <w:pPr>
              <w:jc w:val="right"/>
              <w:rPr>
                <w:sz w:val="22"/>
                <w:szCs w:val="22"/>
              </w:rPr>
            </w:pPr>
            <w:r w:rsidRPr="00E94EAD">
              <w:rPr>
                <w:sz w:val="22"/>
                <w:szCs w:val="22"/>
              </w:rPr>
              <w:t>Topic:</w:t>
            </w:r>
          </w:p>
        </w:tc>
        <w:tc>
          <w:tcPr>
            <w:tcW w:w="7002" w:type="dxa"/>
          </w:tcPr>
          <w:p w14:paraId="5C3E15EF" w14:textId="7DBE2867" w:rsidR="003C50EA" w:rsidRPr="008B3E79" w:rsidRDefault="00050C0D" w:rsidP="003C50EA">
            <w:pPr>
              <w:rPr>
                <w:bCs/>
                <w:sz w:val="22"/>
                <w:szCs w:val="22"/>
              </w:rPr>
            </w:pPr>
            <w:r w:rsidRPr="00E94EAD">
              <w:rPr>
                <w:sz w:val="22"/>
                <w:szCs w:val="22"/>
              </w:rPr>
              <w:t>Tests for Normality, Chi-Square test for independence</w:t>
            </w:r>
          </w:p>
        </w:tc>
      </w:tr>
      <w:tr w:rsidR="003C50EA" w:rsidRPr="00E94EAD" w14:paraId="7E5C4A8F" w14:textId="77777777" w:rsidTr="008B3E79">
        <w:tc>
          <w:tcPr>
            <w:tcW w:w="2340" w:type="dxa"/>
            <w:gridSpan w:val="4"/>
          </w:tcPr>
          <w:p w14:paraId="49026B36" w14:textId="76BDB7BD" w:rsidR="003C50EA" w:rsidRPr="00E94EAD" w:rsidRDefault="003C50EA" w:rsidP="003C50EA">
            <w:pPr>
              <w:jc w:val="right"/>
              <w:rPr>
                <w:sz w:val="22"/>
                <w:szCs w:val="22"/>
              </w:rPr>
            </w:pPr>
            <w:r w:rsidRPr="00E94EAD">
              <w:rPr>
                <w:sz w:val="22"/>
                <w:szCs w:val="22"/>
              </w:rPr>
              <w:t>Requirements:</w:t>
            </w:r>
          </w:p>
        </w:tc>
        <w:tc>
          <w:tcPr>
            <w:tcW w:w="7002" w:type="dxa"/>
          </w:tcPr>
          <w:p w14:paraId="7CD7D03A" w14:textId="66881B01" w:rsidR="003C50EA" w:rsidRDefault="00AA43EC" w:rsidP="003C50EA">
            <w:pPr>
              <w:rPr>
                <w:sz w:val="22"/>
                <w:szCs w:val="22"/>
              </w:rPr>
            </w:pPr>
            <w:r>
              <w:rPr>
                <w:sz w:val="22"/>
                <w:szCs w:val="22"/>
              </w:rPr>
              <w:t>Chapter 9</w:t>
            </w:r>
          </w:p>
        </w:tc>
      </w:tr>
      <w:tr w:rsidR="003C50EA" w:rsidRPr="00E94EAD" w14:paraId="0BE9EF93" w14:textId="77777777" w:rsidTr="008B3E79">
        <w:tc>
          <w:tcPr>
            <w:tcW w:w="2340" w:type="dxa"/>
            <w:gridSpan w:val="4"/>
            <w:tcBorders>
              <w:bottom w:val="single" w:sz="4" w:space="0" w:color="auto"/>
            </w:tcBorders>
          </w:tcPr>
          <w:p w14:paraId="46E36193" w14:textId="77777777" w:rsidR="003C50EA" w:rsidRPr="00E94EAD" w:rsidRDefault="003C50EA" w:rsidP="003C50EA">
            <w:pPr>
              <w:jc w:val="right"/>
              <w:rPr>
                <w:sz w:val="22"/>
                <w:szCs w:val="22"/>
              </w:rPr>
            </w:pPr>
          </w:p>
        </w:tc>
        <w:tc>
          <w:tcPr>
            <w:tcW w:w="7002" w:type="dxa"/>
            <w:tcBorders>
              <w:bottom w:val="single" w:sz="4" w:space="0" w:color="auto"/>
            </w:tcBorders>
          </w:tcPr>
          <w:p w14:paraId="1C232909" w14:textId="77777777" w:rsidR="003C50EA" w:rsidRDefault="003C50EA" w:rsidP="003C50EA">
            <w:pPr>
              <w:rPr>
                <w:sz w:val="22"/>
                <w:szCs w:val="22"/>
              </w:rPr>
            </w:pPr>
          </w:p>
        </w:tc>
      </w:tr>
      <w:tr w:rsidR="003C50EA" w:rsidRPr="00E94EAD" w14:paraId="4DB5898B" w14:textId="77777777" w:rsidTr="008B3E79">
        <w:tc>
          <w:tcPr>
            <w:tcW w:w="1170" w:type="dxa"/>
            <w:tcBorders>
              <w:top w:val="single" w:sz="4" w:space="0" w:color="auto"/>
            </w:tcBorders>
          </w:tcPr>
          <w:p w14:paraId="7FA83C89" w14:textId="6A71BE73" w:rsidR="003C50EA" w:rsidRPr="00E94EAD" w:rsidRDefault="003C50EA" w:rsidP="003C50EA">
            <w:pPr>
              <w:rPr>
                <w:sz w:val="22"/>
                <w:szCs w:val="22"/>
              </w:rPr>
            </w:pPr>
            <w:r>
              <w:rPr>
                <w:b/>
                <w:sz w:val="22"/>
                <w:szCs w:val="22"/>
              </w:rPr>
              <w:t>Week 8</w:t>
            </w:r>
          </w:p>
        </w:tc>
        <w:tc>
          <w:tcPr>
            <w:tcW w:w="1170" w:type="dxa"/>
            <w:gridSpan w:val="3"/>
            <w:tcBorders>
              <w:top w:val="single" w:sz="4" w:space="0" w:color="auto"/>
            </w:tcBorders>
          </w:tcPr>
          <w:p w14:paraId="2B641674" w14:textId="0842A0A2" w:rsidR="003C50EA" w:rsidRPr="00E94EAD" w:rsidRDefault="003C50EA" w:rsidP="003C50EA">
            <w:pPr>
              <w:jc w:val="right"/>
              <w:rPr>
                <w:sz w:val="22"/>
                <w:szCs w:val="22"/>
              </w:rPr>
            </w:pPr>
            <w:r>
              <w:rPr>
                <w:b/>
                <w:sz w:val="22"/>
                <w:szCs w:val="22"/>
              </w:rPr>
              <w:t>Date:</w:t>
            </w:r>
          </w:p>
        </w:tc>
        <w:tc>
          <w:tcPr>
            <w:tcW w:w="7002" w:type="dxa"/>
            <w:tcBorders>
              <w:top w:val="single" w:sz="4" w:space="0" w:color="auto"/>
            </w:tcBorders>
          </w:tcPr>
          <w:p w14:paraId="30D27DB8" w14:textId="7D7CA2E9" w:rsidR="00050C0D" w:rsidRDefault="003C50EA" w:rsidP="003C50EA">
            <w:pPr>
              <w:rPr>
                <w:bCs/>
                <w:sz w:val="22"/>
                <w:szCs w:val="22"/>
              </w:rPr>
            </w:pPr>
            <w:r>
              <w:rPr>
                <w:bCs/>
                <w:sz w:val="22"/>
                <w:szCs w:val="22"/>
              </w:rPr>
              <w:t>November 23</w:t>
            </w:r>
          </w:p>
          <w:p w14:paraId="3182C42C" w14:textId="53DB6C8E" w:rsidR="00050C0D" w:rsidRDefault="00050C0D" w:rsidP="003C50EA">
            <w:pPr>
              <w:rPr>
                <w:bCs/>
                <w:sz w:val="22"/>
                <w:szCs w:val="22"/>
              </w:rPr>
            </w:pPr>
            <w:r w:rsidRPr="006E59AD">
              <w:rPr>
                <w:color w:val="FF0000"/>
                <w:sz w:val="22"/>
                <w:szCs w:val="22"/>
              </w:rPr>
              <w:t>Midterm 1</w:t>
            </w:r>
          </w:p>
          <w:p w14:paraId="39BE1EEF" w14:textId="54A5F389" w:rsidR="003C50EA" w:rsidRDefault="00050C0D" w:rsidP="003C50EA">
            <w:pPr>
              <w:rPr>
                <w:sz w:val="22"/>
                <w:szCs w:val="22"/>
              </w:rPr>
            </w:pPr>
            <w:r>
              <w:rPr>
                <w:bCs/>
                <w:sz w:val="22"/>
                <w:szCs w:val="22"/>
              </w:rPr>
              <w:t xml:space="preserve">November </w:t>
            </w:r>
            <w:r w:rsidR="003C50EA">
              <w:rPr>
                <w:bCs/>
                <w:sz w:val="22"/>
                <w:szCs w:val="22"/>
              </w:rPr>
              <w:t>24</w:t>
            </w:r>
          </w:p>
        </w:tc>
      </w:tr>
      <w:tr w:rsidR="003C50EA" w:rsidRPr="00E94EAD" w14:paraId="4448E647" w14:textId="77777777" w:rsidTr="008B3E79">
        <w:tc>
          <w:tcPr>
            <w:tcW w:w="2340" w:type="dxa"/>
            <w:gridSpan w:val="4"/>
          </w:tcPr>
          <w:p w14:paraId="2E8A1BA9" w14:textId="00F9FB5B" w:rsidR="003C50EA" w:rsidRPr="00E94EAD" w:rsidRDefault="003C50EA" w:rsidP="003C50EA">
            <w:pPr>
              <w:jc w:val="right"/>
              <w:rPr>
                <w:sz w:val="22"/>
                <w:szCs w:val="22"/>
              </w:rPr>
            </w:pPr>
            <w:r w:rsidRPr="00E94EAD">
              <w:rPr>
                <w:sz w:val="22"/>
                <w:szCs w:val="22"/>
              </w:rPr>
              <w:t>Topic:</w:t>
            </w:r>
          </w:p>
        </w:tc>
        <w:tc>
          <w:tcPr>
            <w:tcW w:w="7002" w:type="dxa"/>
          </w:tcPr>
          <w:p w14:paraId="0353E370" w14:textId="3871D2AD" w:rsidR="003C50EA" w:rsidRDefault="00050C0D" w:rsidP="003C50EA">
            <w:pPr>
              <w:rPr>
                <w:sz w:val="22"/>
                <w:szCs w:val="22"/>
              </w:rPr>
            </w:pPr>
            <w:r w:rsidRPr="00E94EAD">
              <w:rPr>
                <w:sz w:val="22"/>
                <w:szCs w:val="22"/>
              </w:rPr>
              <w:t xml:space="preserve">Regression Analysis: </w:t>
            </w:r>
            <w:r>
              <w:rPr>
                <w:sz w:val="22"/>
                <w:szCs w:val="22"/>
              </w:rPr>
              <w:t>Estimating relationships</w:t>
            </w:r>
          </w:p>
        </w:tc>
      </w:tr>
      <w:tr w:rsidR="003C50EA" w:rsidRPr="00E94EAD" w14:paraId="67D60519" w14:textId="77777777" w:rsidTr="008B3E79">
        <w:tc>
          <w:tcPr>
            <w:tcW w:w="2340" w:type="dxa"/>
            <w:gridSpan w:val="4"/>
          </w:tcPr>
          <w:p w14:paraId="595D60D7" w14:textId="73CC6D49" w:rsidR="003C50EA" w:rsidRPr="00E94EAD" w:rsidRDefault="003C50EA" w:rsidP="003C50EA">
            <w:pPr>
              <w:jc w:val="right"/>
              <w:rPr>
                <w:sz w:val="22"/>
                <w:szCs w:val="22"/>
              </w:rPr>
            </w:pPr>
            <w:r w:rsidRPr="00E94EAD">
              <w:rPr>
                <w:sz w:val="22"/>
                <w:szCs w:val="22"/>
              </w:rPr>
              <w:t>Requirements:</w:t>
            </w:r>
          </w:p>
        </w:tc>
        <w:tc>
          <w:tcPr>
            <w:tcW w:w="7002" w:type="dxa"/>
          </w:tcPr>
          <w:p w14:paraId="469A76EB" w14:textId="3BA2F7DC" w:rsidR="003C50EA" w:rsidRDefault="00050C0D" w:rsidP="003C50EA">
            <w:pPr>
              <w:rPr>
                <w:sz w:val="22"/>
                <w:szCs w:val="22"/>
              </w:rPr>
            </w:pPr>
            <w:r>
              <w:rPr>
                <w:sz w:val="22"/>
                <w:szCs w:val="22"/>
              </w:rPr>
              <w:t xml:space="preserve">Chapter </w:t>
            </w:r>
            <w:r w:rsidR="00AA43EC">
              <w:rPr>
                <w:sz w:val="22"/>
                <w:szCs w:val="22"/>
              </w:rPr>
              <w:t>10</w:t>
            </w:r>
          </w:p>
          <w:p w14:paraId="6E590307" w14:textId="213D9DCC" w:rsidR="003C50EA" w:rsidRDefault="003C50EA" w:rsidP="003C50EA">
            <w:pPr>
              <w:rPr>
                <w:sz w:val="22"/>
                <w:szCs w:val="22"/>
              </w:rPr>
            </w:pPr>
          </w:p>
        </w:tc>
      </w:tr>
      <w:tr w:rsidR="003C50EA" w:rsidRPr="00E94EAD" w14:paraId="386DBEFE" w14:textId="77777777" w:rsidTr="008B3E79">
        <w:tc>
          <w:tcPr>
            <w:tcW w:w="2340" w:type="dxa"/>
            <w:gridSpan w:val="4"/>
            <w:tcBorders>
              <w:bottom w:val="single" w:sz="4" w:space="0" w:color="auto"/>
            </w:tcBorders>
          </w:tcPr>
          <w:p w14:paraId="7170D451" w14:textId="77777777" w:rsidR="003C50EA" w:rsidRPr="00E94EAD" w:rsidRDefault="003C50EA" w:rsidP="003C50EA">
            <w:pPr>
              <w:jc w:val="right"/>
              <w:rPr>
                <w:sz w:val="22"/>
                <w:szCs w:val="22"/>
              </w:rPr>
            </w:pPr>
          </w:p>
        </w:tc>
        <w:tc>
          <w:tcPr>
            <w:tcW w:w="7002" w:type="dxa"/>
            <w:tcBorders>
              <w:bottom w:val="single" w:sz="4" w:space="0" w:color="auto"/>
            </w:tcBorders>
          </w:tcPr>
          <w:p w14:paraId="108E26A8" w14:textId="77777777" w:rsidR="003C50EA" w:rsidRDefault="003C50EA" w:rsidP="003C50EA">
            <w:pPr>
              <w:rPr>
                <w:sz w:val="22"/>
                <w:szCs w:val="22"/>
              </w:rPr>
            </w:pPr>
          </w:p>
        </w:tc>
      </w:tr>
      <w:tr w:rsidR="003C50EA" w:rsidRPr="00E94EAD" w14:paraId="7D4B7AC5" w14:textId="77777777" w:rsidTr="008B3E79">
        <w:tc>
          <w:tcPr>
            <w:tcW w:w="1170" w:type="dxa"/>
            <w:tcBorders>
              <w:top w:val="single" w:sz="4" w:space="0" w:color="auto"/>
            </w:tcBorders>
            <w:vAlign w:val="center"/>
          </w:tcPr>
          <w:p w14:paraId="5972FA7F" w14:textId="0C170E7C" w:rsidR="003C50EA" w:rsidRPr="00E94EAD" w:rsidRDefault="003C50EA" w:rsidP="003C50EA">
            <w:pPr>
              <w:rPr>
                <w:sz w:val="22"/>
                <w:szCs w:val="22"/>
              </w:rPr>
            </w:pPr>
            <w:r>
              <w:rPr>
                <w:b/>
                <w:sz w:val="22"/>
                <w:szCs w:val="22"/>
              </w:rPr>
              <w:t>Week 9</w:t>
            </w:r>
          </w:p>
        </w:tc>
        <w:tc>
          <w:tcPr>
            <w:tcW w:w="1170" w:type="dxa"/>
            <w:gridSpan w:val="3"/>
            <w:tcBorders>
              <w:top w:val="single" w:sz="4" w:space="0" w:color="auto"/>
            </w:tcBorders>
          </w:tcPr>
          <w:p w14:paraId="636220BF" w14:textId="4DB41F69" w:rsidR="003C50EA" w:rsidRPr="00E94EAD" w:rsidRDefault="003C50EA" w:rsidP="003C50EA">
            <w:pPr>
              <w:jc w:val="right"/>
              <w:rPr>
                <w:sz w:val="22"/>
                <w:szCs w:val="22"/>
              </w:rPr>
            </w:pPr>
            <w:r>
              <w:rPr>
                <w:b/>
                <w:sz w:val="22"/>
                <w:szCs w:val="22"/>
              </w:rPr>
              <w:t>Date:</w:t>
            </w:r>
          </w:p>
        </w:tc>
        <w:tc>
          <w:tcPr>
            <w:tcW w:w="7002" w:type="dxa"/>
            <w:tcBorders>
              <w:top w:val="single" w:sz="4" w:space="0" w:color="auto"/>
            </w:tcBorders>
          </w:tcPr>
          <w:p w14:paraId="468F2A02" w14:textId="06E6ABEC" w:rsidR="003C50EA" w:rsidRDefault="003C50EA" w:rsidP="003C50EA">
            <w:pPr>
              <w:rPr>
                <w:sz w:val="22"/>
                <w:szCs w:val="22"/>
              </w:rPr>
            </w:pPr>
            <w:r w:rsidRPr="0022567A">
              <w:rPr>
                <w:bCs/>
                <w:sz w:val="22"/>
                <w:szCs w:val="22"/>
              </w:rPr>
              <w:t xml:space="preserve">November </w:t>
            </w:r>
            <w:r>
              <w:rPr>
                <w:bCs/>
                <w:sz w:val="22"/>
                <w:szCs w:val="22"/>
              </w:rPr>
              <w:t>30</w:t>
            </w:r>
          </w:p>
        </w:tc>
      </w:tr>
      <w:tr w:rsidR="003C50EA" w:rsidRPr="00E94EAD" w14:paraId="5CE211B6" w14:textId="77777777" w:rsidTr="008B3E79">
        <w:tc>
          <w:tcPr>
            <w:tcW w:w="2340" w:type="dxa"/>
            <w:gridSpan w:val="4"/>
          </w:tcPr>
          <w:p w14:paraId="4F4D8F93" w14:textId="52947B1D" w:rsidR="003C50EA" w:rsidRPr="00E94EAD" w:rsidRDefault="003C50EA" w:rsidP="003C50EA">
            <w:pPr>
              <w:jc w:val="right"/>
              <w:rPr>
                <w:sz w:val="22"/>
                <w:szCs w:val="22"/>
              </w:rPr>
            </w:pPr>
            <w:r w:rsidRPr="00E94EAD">
              <w:rPr>
                <w:sz w:val="22"/>
                <w:szCs w:val="22"/>
              </w:rPr>
              <w:lastRenderedPageBreak/>
              <w:t>Topic:</w:t>
            </w:r>
          </w:p>
        </w:tc>
        <w:tc>
          <w:tcPr>
            <w:tcW w:w="7002" w:type="dxa"/>
          </w:tcPr>
          <w:p w14:paraId="6D89DCA2" w14:textId="06083037" w:rsidR="003C50EA" w:rsidRDefault="001D7319" w:rsidP="003C50EA">
            <w:pPr>
              <w:rPr>
                <w:sz w:val="22"/>
                <w:szCs w:val="22"/>
              </w:rPr>
            </w:pPr>
            <w:r>
              <w:rPr>
                <w:sz w:val="22"/>
                <w:szCs w:val="22"/>
              </w:rPr>
              <w:t>Regression Analysis: Estimating relationships</w:t>
            </w:r>
          </w:p>
        </w:tc>
      </w:tr>
      <w:tr w:rsidR="003C50EA" w:rsidRPr="00E94EAD" w14:paraId="6D49C235" w14:textId="77777777" w:rsidTr="008B3E79">
        <w:tc>
          <w:tcPr>
            <w:tcW w:w="2340" w:type="dxa"/>
            <w:gridSpan w:val="4"/>
          </w:tcPr>
          <w:p w14:paraId="3BEA946D" w14:textId="37DF34E9" w:rsidR="003C50EA" w:rsidRPr="00E94EAD" w:rsidRDefault="003C50EA" w:rsidP="003C50EA">
            <w:pPr>
              <w:jc w:val="right"/>
              <w:rPr>
                <w:sz w:val="22"/>
                <w:szCs w:val="22"/>
              </w:rPr>
            </w:pPr>
            <w:r w:rsidRPr="00E94EAD">
              <w:rPr>
                <w:sz w:val="22"/>
                <w:szCs w:val="22"/>
              </w:rPr>
              <w:t>Requirements:</w:t>
            </w:r>
          </w:p>
        </w:tc>
        <w:tc>
          <w:tcPr>
            <w:tcW w:w="7002" w:type="dxa"/>
          </w:tcPr>
          <w:p w14:paraId="2488E0BF" w14:textId="6DDD7FA3" w:rsidR="001D7319" w:rsidRPr="001D7319" w:rsidRDefault="001D7319" w:rsidP="001D7319">
            <w:pPr>
              <w:shd w:val="clear" w:color="auto" w:fill="FFFFFF" w:themeFill="background1"/>
              <w:rPr>
                <w:sz w:val="22"/>
                <w:szCs w:val="22"/>
              </w:rPr>
            </w:pPr>
            <w:r w:rsidRPr="001D7319">
              <w:rPr>
                <w:sz w:val="22"/>
                <w:szCs w:val="22"/>
              </w:rPr>
              <w:t xml:space="preserve">Chapter </w:t>
            </w:r>
            <w:r w:rsidR="00AA43EC">
              <w:rPr>
                <w:sz w:val="22"/>
                <w:szCs w:val="22"/>
              </w:rPr>
              <w:t>10</w:t>
            </w:r>
          </w:p>
          <w:p w14:paraId="540291A4" w14:textId="032E5BEA" w:rsidR="001D7319" w:rsidRDefault="001D7319" w:rsidP="003C50EA">
            <w:pPr>
              <w:rPr>
                <w:color w:val="FF0000"/>
                <w:sz w:val="22"/>
                <w:szCs w:val="22"/>
                <w:highlight w:val="green"/>
              </w:rPr>
            </w:pPr>
            <w:r>
              <w:rPr>
                <w:color w:val="FF0000"/>
                <w:sz w:val="22"/>
                <w:szCs w:val="22"/>
                <w:highlight w:val="green"/>
              </w:rPr>
              <w:t>December 1</w:t>
            </w:r>
          </w:p>
          <w:p w14:paraId="314CE068" w14:textId="5CDE3776" w:rsidR="003C50EA" w:rsidRDefault="003C50EA" w:rsidP="003C50EA">
            <w:pPr>
              <w:rPr>
                <w:sz w:val="22"/>
                <w:szCs w:val="22"/>
              </w:rPr>
            </w:pPr>
            <w:r w:rsidRPr="00306397">
              <w:rPr>
                <w:color w:val="FF0000"/>
                <w:sz w:val="22"/>
                <w:szCs w:val="22"/>
                <w:highlight w:val="green"/>
              </w:rPr>
              <w:t xml:space="preserve">Submission of module 2 cases </w:t>
            </w:r>
            <w:proofErr w:type="spellStart"/>
            <w:r w:rsidRPr="00306397">
              <w:rPr>
                <w:color w:val="FF0000"/>
                <w:sz w:val="22"/>
                <w:szCs w:val="22"/>
                <w:highlight w:val="green"/>
              </w:rPr>
              <w:t>powerpoint</w:t>
            </w:r>
            <w:proofErr w:type="spellEnd"/>
            <w:r w:rsidRPr="00306397">
              <w:rPr>
                <w:color w:val="FF0000"/>
                <w:sz w:val="22"/>
                <w:szCs w:val="22"/>
                <w:highlight w:val="green"/>
              </w:rPr>
              <w:t xml:space="preserve"> reports</w:t>
            </w:r>
          </w:p>
        </w:tc>
      </w:tr>
      <w:tr w:rsidR="003C50EA" w:rsidRPr="00E94EAD" w14:paraId="46D83A91" w14:textId="77777777" w:rsidTr="008B3E79">
        <w:tc>
          <w:tcPr>
            <w:tcW w:w="2340" w:type="dxa"/>
            <w:gridSpan w:val="4"/>
            <w:tcBorders>
              <w:bottom w:val="single" w:sz="4" w:space="0" w:color="auto"/>
            </w:tcBorders>
          </w:tcPr>
          <w:p w14:paraId="759E534E" w14:textId="77777777" w:rsidR="003C50EA" w:rsidRPr="00E94EAD" w:rsidRDefault="003C50EA" w:rsidP="003C50EA">
            <w:pPr>
              <w:jc w:val="right"/>
              <w:rPr>
                <w:sz w:val="22"/>
                <w:szCs w:val="22"/>
              </w:rPr>
            </w:pPr>
          </w:p>
        </w:tc>
        <w:tc>
          <w:tcPr>
            <w:tcW w:w="7002" w:type="dxa"/>
            <w:tcBorders>
              <w:bottom w:val="single" w:sz="4" w:space="0" w:color="auto"/>
            </w:tcBorders>
          </w:tcPr>
          <w:p w14:paraId="55EED7C3" w14:textId="77777777" w:rsidR="003C50EA" w:rsidRDefault="003C50EA" w:rsidP="003C50EA">
            <w:pPr>
              <w:rPr>
                <w:sz w:val="22"/>
                <w:szCs w:val="22"/>
              </w:rPr>
            </w:pPr>
          </w:p>
        </w:tc>
      </w:tr>
      <w:tr w:rsidR="003C50EA" w:rsidRPr="00E94EAD" w14:paraId="024964E5" w14:textId="77777777" w:rsidTr="008B3E79">
        <w:tc>
          <w:tcPr>
            <w:tcW w:w="1170" w:type="dxa"/>
            <w:tcBorders>
              <w:top w:val="single" w:sz="4" w:space="0" w:color="auto"/>
            </w:tcBorders>
            <w:vAlign w:val="center"/>
          </w:tcPr>
          <w:p w14:paraId="714027E6" w14:textId="626AA71E" w:rsidR="003C50EA" w:rsidRPr="00E94EAD" w:rsidRDefault="003C50EA" w:rsidP="003C50EA">
            <w:pPr>
              <w:rPr>
                <w:sz w:val="22"/>
                <w:szCs w:val="22"/>
              </w:rPr>
            </w:pPr>
            <w:r>
              <w:rPr>
                <w:b/>
                <w:sz w:val="22"/>
                <w:szCs w:val="22"/>
              </w:rPr>
              <w:t>Week 10</w:t>
            </w:r>
          </w:p>
        </w:tc>
        <w:tc>
          <w:tcPr>
            <w:tcW w:w="1170" w:type="dxa"/>
            <w:gridSpan w:val="3"/>
            <w:tcBorders>
              <w:top w:val="single" w:sz="4" w:space="0" w:color="auto"/>
            </w:tcBorders>
          </w:tcPr>
          <w:p w14:paraId="21C5F2F4" w14:textId="742ED155" w:rsidR="003C50EA" w:rsidRPr="00E94EAD" w:rsidRDefault="003C50EA" w:rsidP="003C50EA">
            <w:pPr>
              <w:jc w:val="right"/>
              <w:rPr>
                <w:sz w:val="22"/>
                <w:szCs w:val="22"/>
              </w:rPr>
            </w:pPr>
            <w:r>
              <w:rPr>
                <w:b/>
                <w:sz w:val="22"/>
                <w:szCs w:val="22"/>
              </w:rPr>
              <w:t>Date:</w:t>
            </w:r>
          </w:p>
        </w:tc>
        <w:tc>
          <w:tcPr>
            <w:tcW w:w="7002" w:type="dxa"/>
            <w:tcBorders>
              <w:top w:val="single" w:sz="4" w:space="0" w:color="auto"/>
            </w:tcBorders>
          </w:tcPr>
          <w:p w14:paraId="42062F17" w14:textId="440CAA42" w:rsidR="003C50EA" w:rsidRPr="0022567A" w:rsidRDefault="003C50EA" w:rsidP="003C50EA">
            <w:pPr>
              <w:rPr>
                <w:sz w:val="22"/>
                <w:szCs w:val="22"/>
              </w:rPr>
            </w:pPr>
            <w:r>
              <w:rPr>
                <w:bCs/>
                <w:sz w:val="22"/>
                <w:szCs w:val="22"/>
              </w:rPr>
              <w:t>December 7</w:t>
            </w:r>
          </w:p>
        </w:tc>
      </w:tr>
      <w:tr w:rsidR="003C50EA" w:rsidRPr="00E94EAD" w14:paraId="7FFAA7C3" w14:textId="77777777" w:rsidTr="008B3E79">
        <w:tc>
          <w:tcPr>
            <w:tcW w:w="2340" w:type="dxa"/>
            <w:gridSpan w:val="4"/>
          </w:tcPr>
          <w:p w14:paraId="7CD90DFD" w14:textId="7BBACE11" w:rsidR="003C50EA" w:rsidRPr="00E94EAD" w:rsidRDefault="003C50EA" w:rsidP="003C50EA">
            <w:pPr>
              <w:jc w:val="right"/>
              <w:rPr>
                <w:sz w:val="22"/>
                <w:szCs w:val="22"/>
              </w:rPr>
            </w:pPr>
            <w:r w:rsidRPr="00E94EAD">
              <w:rPr>
                <w:sz w:val="22"/>
                <w:szCs w:val="22"/>
              </w:rPr>
              <w:t>Topic:</w:t>
            </w:r>
          </w:p>
        </w:tc>
        <w:tc>
          <w:tcPr>
            <w:tcW w:w="7002" w:type="dxa"/>
          </w:tcPr>
          <w:p w14:paraId="2DFA8CDC" w14:textId="65F7DC8D" w:rsidR="003C50EA" w:rsidRPr="008B3E79" w:rsidRDefault="003C50EA" w:rsidP="003C50EA">
            <w:pPr>
              <w:rPr>
                <w:color w:val="0070C0"/>
                <w:sz w:val="22"/>
                <w:szCs w:val="22"/>
              </w:rPr>
            </w:pPr>
            <w:r w:rsidRPr="00E94EAD">
              <w:rPr>
                <w:color w:val="FF0000"/>
                <w:sz w:val="22"/>
                <w:szCs w:val="22"/>
                <w:highlight w:val="green"/>
              </w:rPr>
              <w:t>Presentation of cases of module 2</w:t>
            </w:r>
            <w:r w:rsidRPr="00E94EAD">
              <w:rPr>
                <w:color w:val="0070C0"/>
                <w:sz w:val="22"/>
                <w:szCs w:val="22"/>
                <w:highlight w:val="green"/>
              </w:rPr>
              <w:t xml:space="preserve">:  </w:t>
            </w:r>
            <w:r w:rsidRPr="00306397">
              <w:rPr>
                <w:sz w:val="22"/>
                <w:szCs w:val="22"/>
                <w:highlight w:val="green"/>
              </w:rPr>
              <w:t>by the randomly selected team(s) and discussion based on the questions of the best performing team</w:t>
            </w:r>
            <w:r w:rsidRPr="00E94EAD">
              <w:rPr>
                <w:color w:val="0070C0"/>
                <w:sz w:val="22"/>
                <w:szCs w:val="22"/>
                <w:highlight w:val="green"/>
              </w:rPr>
              <w:t>,</w:t>
            </w:r>
          </w:p>
        </w:tc>
      </w:tr>
      <w:tr w:rsidR="003C50EA" w:rsidRPr="00E94EAD" w14:paraId="7437BE6C" w14:textId="77777777" w:rsidTr="008B3E79">
        <w:tc>
          <w:tcPr>
            <w:tcW w:w="2340" w:type="dxa"/>
            <w:gridSpan w:val="4"/>
          </w:tcPr>
          <w:p w14:paraId="0F151972" w14:textId="77777777" w:rsidR="003C50EA" w:rsidRDefault="003C50EA" w:rsidP="003C50EA">
            <w:pPr>
              <w:jc w:val="right"/>
              <w:rPr>
                <w:sz w:val="22"/>
                <w:szCs w:val="22"/>
              </w:rPr>
            </w:pPr>
          </w:p>
          <w:p w14:paraId="01B8A7EF" w14:textId="54EFD040" w:rsidR="003C50EA" w:rsidRPr="00E94EAD" w:rsidRDefault="003C50EA" w:rsidP="003C50EA">
            <w:pPr>
              <w:jc w:val="right"/>
              <w:rPr>
                <w:sz w:val="22"/>
                <w:szCs w:val="22"/>
              </w:rPr>
            </w:pPr>
            <w:r w:rsidRPr="00E94EAD">
              <w:rPr>
                <w:sz w:val="22"/>
                <w:szCs w:val="22"/>
              </w:rPr>
              <w:t>Requirements:</w:t>
            </w:r>
          </w:p>
        </w:tc>
        <w:tc>
          <w:tcPr>
            <w:tcW w:w="7002" w:type="dxa"/>
          </w:tcPr>
          <w:p w14:paraId="0F51ECA3" w14:textId="77777777" w:rsidR="003C50EA" w:rsidRPr="00AA4396" w:rsidRDefault="003C50EA" w:rsidP="003C50EA">
            <w:pPr>
              <w:rPr>
                <w:bCs/>
                <w:sz w:val="22"/>
                <w:szCs w:val="22"/>
              </w:rPr>
            </w:pPr>
            <w:r w:rsidRPr="00AA4396">
              <w:rPr>
                <w:bCs/>
                <w:sz w:val="22"/>
                <w:szCs w:val="22"/>
              </w:rPr>
              <w:t>December 8</w:t>
            </w:r>
          </w:p>
          <w:p w14:paraId="240F2629" w14:textId="68689611" w:rsidR="003C50EA" w:rsidRDefault="003C50EA" w:rsidP="003C50EA">
            <w:pPr>
              <w:rPr>
                <w:sz w:val="22"/>
                <w:szCs w:val="22"/>
              </w:rPr>
            </w:pPr>
            <w:r w:rsidRPr="00E94EAD">
              <w:rPr>
                <w:b/>
                <w:color w:val="FF0000"/>
                <w:sz w:val="22"/>
                <w:szCs w:val="22"/>
              </w:rPr>
              <w:t>Quiz 2: Questions related to the topics of module 2</w:t>
            </w:r>
          </w:p>
        </w:tc>
      </w:tr>
      <w:tr w:rsidR="003C50EA" w:rsidRPr="00E94EAD" w14:paraId="5A191AAC" w14:textId="77777777" w:rsidTr="008B3E79">
        <w:tc>
          <w:tcPr>
            <w:tcW w:w="2340" w:type="dxa"/>
            <w:gridSpan w:val="4"/>
            <w:tcBorders>
              <w:bottom w:val="single" w:sz="4" w:space="0" w:color="auto"/>
            </w:tcBorders>
          </w:tcPr>
          <w:p w14:paraId="23D57AD4" w14:textId="77777777" w:rsidR="003C50EA" w:rsidRPr="00E94EAD" w:rsidRDefault="003C50EA" w:rsidP="003C50EA">
            <w:pPr>
              <w:jc w:val="right"/>
              <w:rPr>
                <w:sz w:val="22"/>
                <w:szCs w:val="22"/>
              </w:rPr>
            </w:pPr>
          </w:p>
        </w:tc>
        <w:tc>
          <w:tcPr>
            <w:tcW w:w="7002" w:type="dxa"/>
            <w:tcBorders>
              <w:bottom w:val="single" w:sz="4" w:space="0" w:color="auto"/>
            </w:tcBorders>
          </w:tcPr>
          <w:p w14:paraId="4FD5DA00" w14:textId="77777777" w:rsidR="003C50EA" w:rsidRPr="00E94EAD" w:rsidRDefault="003C50EA" w:rsidP="003C50EA">
            <w:pPr>
              <w:rPr>
                <w:b/>
                <w:color w:val="FF0000"/>
                <w:sz w:val="22"/>
                <w:szCs w:val="22"/>
              </w:rPr>
            </w:pPr>
          </w:p>
        </w:tc>
      </w:tr>
      <w:tr w:rsidR="003C50EA" w:rsidRPr="00E94EAD" w14:paraId="4D778E86" w14:textId="77777777" w:rsidTr="008B3E79">
        <w:tc>
          <w:tcPr>
            <w:tcW w:w="1170" w:type="dxa"/>
            <w:tcBorders>
              <w:top w:val="single" w:sz="4" w:space="0" w:color="auto"/>
            </w:tcBorders>
            <w:vAlign w:val="center"/>
          </w:tcPr>
          <w:p w14:paraId="298C321B" w14:textId="6D3089A6" w:rsidR="003C50EA" w:rsidRPr="00E94EAD" w:rsidRDefault="003C50EA" w:rsidP="003C50EA">
            <w:pPr>
              <w:rPr>
                <w:sz w:val="22"/>
                <w:szCs w:val="22"/>
              </w:rPr>
            </w:pPr>
            <w:r>
              <w:rPr>
                <w:b/>
                <w:sz w:val="22"/>
                <w:szCs w:val="22"/>
              </w:rPr>
              <w:t>Week 11</w:t>
            </w:r>
          </w:p>
        </w:tc>
        <w:tc>
          <w:tcPr>
            <w:tcW w:w="1170" w:type="dxa"/>
            <w:gridSpan w:val="3"/>
            <w:tcBorders>
              <w:top w:val="single" w:sz="4" w:space="0" w:color="auto"/>
            </w:tcBorders>
          </w:tcPr>
          <w:p w14:paraId="0D2576F3" w14:textId="753FC89F" w:rsidR="003C50EA" w:rsidRPr="00E94EAD" w:rsidRDefault="003C50EA" w:rsidP="003C50EA">
            <w:pPr>
              <w:jc w:val="right"/>
              <w:rPr>
                <w:sz w:val="22"/>
                <w:szCs w:val="22"/>
              </w:rPr>
            </w:pPr>
            <w:r>
              <w:rPr>
                <w:b/>
                <w:sz w:val="22"/>
                <w:szCs w:val="22"/>
              </w:rPr>
              <w:t>Date:</w:t>
            </w:r>
          </w:p>
        </w:tc>
        <w:tc>
          <w:tcPr>
            <w:tcW w:w="7002" w:type="dxa"/>
            <w:tcBorders>
              <w:top w:val="single" w:sz="4" w:space="0" w:color="auto"/>
            </w:tcBorders>
          </w:tcPr>
          <w:p w14:paraId="74A56961" w14:textId="77777777" w:rsidR="001D7319" w:rsidRDefault="003C50EA" w:rsidP="003C50EA">
            <w:pPr>
              <w:rPr>
                <w:bCs/>
                <w:sz w:val="22"/>
                <w:szCs w:val="22"/>
              </w:rPr>
            </w:pPr>
            <w:r>
              <w:rPr>
                <w:bCs/>
                <w:sz w:val="22"/>
                <w:szCs w:val="22"/>
              </w:rPr>
              <w:t>December 14</w:t>
            </w:r>
          </w:p>
          <w:p w14:paraId="3340EE51" w14:textId="77777777" w:rsidR="003C50EA" w:rsidRDefault="001D7319" w:rsidP="003C50EA">
            <w:pPr>
              <w:rPr>
                <w:b/>
                <w:bCs/>
                <w:color w:val="FF0000"/>
                <w:sz w:val="22"/>
                <w:szCs w:val="22"/>
              </w:rPr>
            </w:pPr>
            <w:r w:rsidRPr="00E94EAD">
              <w:rPr>
                <w:b/>
                <w:bCs/>
                <w:color w:val="FF0000"/>
                <w:sz w:val="22"/>
                <w:szCs w:val="22"/>
              </w:rPr>
              <w:t>Midterm 2</w:t>
            </w:r>
          </w:p>
          <w:p w14:paraId="71510D49" w14:textId="353E549E" w:rsidR="001D7319" w:rsidRPr="00E94EAD" w:rsidRDefault="001D7319" w:rsidP="003C50EA">
            <w:pPr>
              <w:rPr>
                <w:b/>
                <w:color w:val="FF0000"/>
                <w:sz w:val="22"/>
                <w:szCs w:val="22"/>
              </w:rPr>
            </w:pPr>
          </w:p>
        </w:tc>
      </w:tr>
      <w:tr w:rsidR="001D7319" w:rsidRPr="00E94EAD" w14:paraId="7E11E604" w14:textId="77777777" w:rsidTr="008B3E79">
        <w:tc>
          <w:tcPr>
            <w:tcW w:w="2340" w:type="dxa"/>
            <w:gridSpan w:val="4"/>
          </w:tcPr>
          <w:p w14:paraId="38615AC3" w14:textId="4B8F70B0" w:rsidR="001D7319" w:rsidRPr="00E94EAD" w:rsidRDefault="001D7319" w:rsidP="001D7319">
            <w:pPr>
              <w:jc w:val="right"/>
              <w:rPr>
                <w:sz w:val="22"/>
                <w:szCs w:val="22"/>
              </w:rPr>
            </w:pPr>
            <w:r w:rsidRPr="00E94EAD">
              <w:rPr>
                <w:sz w:val="22"/>
                <w:szCs w:val="22"/>
              </w:rPr>
              <w:t>Topic:</w:t>
            </w:r>
          </w:p>
        </w:tc>
        <w:tc>
          <w:tcPr>
            <w:tcW w:w="7002" w:type="dxa"/>
          </w:tcPr>
          <w:p w14:paraId="1BAEA919" w14:textId="43580DB4" w:rsidR="001D7319" w:rsidRDefault="001D7319" w:rsidP="001D7319">
            <w:pPr>
              <w:rPr>
                <w:sz w:val="22"/>
                <w:szCs w:val="22"/>
              </w:rPr>
            </w:pPr>
            <w:r>
              <w:rPr>
                <w:sz w:val="22"/>
                <w:szCs w:val="22"/>
              </w:rPr>
              <w:t>December 15</w:t>
            </w:r>
          </w:p>
          <w:p w14:paraId="09E3AA88" w14:textId="3B7E3F14" w:rsidR="001D7319" w:rsidRPr="008B3E79" w:rsidRDefault="001D7319" w:rsidP="001D7319">
            <w:pPr>
              <w:rPr>
                <w:sz w:val="22"/>
                <w:szCs w:val="22"/>
              </w:rPr>
            </w:pPr>
            <w:r w:rsidRPr="00E94EAD">
              <w:rPr>
                <w:sz w:val="22"/>
                <w:szCs w:val="22"/>
              </w:rPr>
              <w:t xml:space="preserve">Regression Analysis: </w:t>
            </w:r>
            <w:r>
              <w:rPr>
                <w:sz w:val="22"/>
                <w:szCs w:val="22"/>
              </w:rPr>
              <w:t xml:space="preserve">Estimating </w:t>
            </w:r>
            <w:proofErr w:type="gramStart"/>
            <w:r>
              <w:rPr>
                <w:sz w:val="22"/>
                <w:szCs w:val="22"/>
              </w:rPr>
              <w:t>relationships ,</w:t>
            </w:r>
            <w:proofErr w:type="gramEnd"/>
            <w:r>
              <w:rPr>
                <w:sz w:val="22"/>
                <w:szCs w:val="22"/>
              </w:rPr>
              <w:t xml:space="preserve"> </w:t>
            </w:r>
          </w:p>
        </w:tc>
      </w:tr>
      <w:tr w:rsidR="001D7319" w:rsidRPr="00E94EAD" w14:paraId="3DFAA755" w14:textId="77777777" w:rsidTr="008B3E79">
        <w:tc>
          <w:tcPr>
            <w:tcW w:w="2340" w:type="dxa"/>
            <w:gridSpan w:val="4"/>
          </w:tcPr>
          <w:p w14:paraId="0AE446FA" w14:textId="154BDC2A" w:rsidR="001D7319" w:rsidRPr="00E94EAD" w:rsidRDefault="001D7319" w:rsidP="001D7319">
            <w:pPr>
              <w:jc w:val="right"/>
              <w:rPr>
                <w:sz w:val="22"/>
                <w:szCs w:val="22"/>
              </w:rPr>
            </w:pPr>
            <w:r w:rsidRPr="00E94EAD">
              <w:rPr>
                <w:sz w:val="22"/>
                <w:szCs w:val="22"/>
              </w:rPr>
              <w:t>Requirements:</w:t>
            </w:r>
          </w:p>
        </w:tc>
        <w:tc>
          <w:tcPr>
            <w:tcW w:w="7002" w:type="dxa"/>
          </w:tcPr>
          <w:p w14:paraId="33F9E530" w14:textId="0D608F8E" w:rsidR="001D7319" w:rsidRDefault="001D7319" w:rsidP="001D7319">
            <w:pPr>
              <w:rPr>
                <w:sz w:val="22"/>
                <w:szCs w:val="22"/>
              </w:rPr>
            </w:pPr>
            <w:r>
              <w:rPr>
                <w:sz w:val="22"/>
                <w:szCs w:val="22"/>
              </w:rPr>
              <w:t>Chapter 1</w:t>
            </w:r>
            <w:r w:rsidR="00CA6B42">
              <w:rPr>
                <w:sz w:val="22"/>
                <w:szCs w:val="22"/>
              </w:rPr>
              <w:t>0</w:t>
            </w:r>
          </w:p>
          <w:p w14:paraId="72839BBD" w14:textId="6D3F50B4" w:rsidR="001D7319" w:rsidRPr="00E94EAD" w:rsidRDefault="001D7319" w:rsidP="001D7319">
            <w:pPr>
              <w:rPr>
                <w:b/>
                <w:color w:val="FF0000"/>
                <w:sz w:val="22"/>
                <w:szCs w:val="22"/>
              </w:rPr>
            </w:pPr>
          </w:p>
        </w:tc>
      </w:tr>
      <w:tr w:rsidR="001D7319" w:rsidRPr="00E94EAD" w14:paraId="2FBDF84B" w14:textId="77777777" w:rsidTr="008B3E79">
        <w:tc>
          <w:tcPr>
            <w:tcW w:w="2340" w:type="dxa"/>
            <w:gridSpan w:val="4"/>
            <w:tcBorders>
              <w:bottom w:val="single" w:sz="4" w:space="0" w:color="auto"/>
            </w:tcBorders>
          </w:tcPr>
          <w:p w14:paraId="42B8F948" w14:textId="77777777" w:rsidR="001D7319" w:rsidRPr="00E94EAD" w:rsidRDefault="001D7319" w:rsidP="001D7319">
            <w:pPr>
              <w:jc w:val="right"/>
              <w:rPr>
                <w:sz w:val="22"/>
                <w:szCs w:val="22"/>
              </w:rPr>
            </w:pPr>
          </w:p>
        </w:tc>
        <w:tc>
          <w:tcPr>
            <w:tcW w:w="7002" w:type="dxa"/>
            <w:tcBorders>
              <w:bottom w:val="single" w:sz="4" w:space="0" w:color="auto"/>
            </w:tcBorders>
          </w:tcPr>
          <w:p w14:paraId="4D401DA4" w14:textId="77777777" w:rsidR="001D7319" w:rsidRDefault="001D7319" w:rsidP="001D7319">
            <w:pPr>
              <w:rPr>
                <w:sz w:val="22"/>
                <w:szCs w:val="22"/>
              </w:rPr>
            </w:pPr>
          </w:p>
        </w:tc>
      </w:tr>
      <w:tr w:rsidR="001D7319" w:rsidRPr="00E94EAD" w14:paraId="4AE632B9" w14:textId="77777777" w:rsidTr="008B3E79">
        <w:tc>
          <w:tcPr>
            <w:tcW w:w="1170" w:type="dxa"/>
            <w:tcBorders>
              <w:top w:val="single" w:sz="4" w:space="0" w:color="auto"/>
            </w:tcBorders>
            <w:vAlign w:val="center"/>
          </w:tcPr>
          <w:p w14:paraId="6037FC01" w14:textId="2972450F" w:rsidR="001D7319" w:rsidRPr="00E94EAD" w:rsidRDefault="001D7319" w:rsidP="001D7319">
            <w:pPr>
              <w:rPr>
                <w:sz w:val="22"/>
                <w:szCs w:val="22"/>
              </w:rPr>
            </w:pPr>
            <w:r>
              <w:rPr>
                <w:b/>
                <w:sz w:val="22"/>
                <w:szCs w:val="22"/>
              </w:rPr>
              <w:t>Week 12</w:t>
            </w:r>
          </w:p>
        </w:tc>
        <w:tc>
          <w:tcPr>
            <w:tcW w:w="1170" w:type="dxa"/>
            <w:gridSpan w:val="3"/>
            <w:tcBorders>
              <w:top w:val="single" w:sz="4" w:space="0" w:color="auto"/>
            </w:tcBorders>
          </w:tcPr>
          <w:p w14:paraId="1E0B78C3" w14:textId="1D110318" w:rsidR="001D7319" w:rsidRPr="00E94EAD" w:rsidRDefault="001D7319" w:rsidP="001D7319">
            <w:pPr>
              <w:jc w:val="right"/>
              <w:rPr>
                <w:sz w:val="22"/>
                <w:szCs w:val="22"/>
              </w:rPr>
            </w:pPr>
            <w:r>
              <w:rPr>
                <w:b/>
                <w:sz w:val="22"/>
                <w:szCs w:val="22"/>
              </w:rPr>
              <w:t>Date:</w:t>
            </w:r>
          </w:p>
        </w:tc>
        <w:tc>
          <w:tcPr>
            <w:tcW w:w="7002" w:type="dxa"/>
            <w:tcBorders>
              <w:top w:val="single" w:sz="4" w:space="0" w:color="auto"/>
            </w:tcBorders>
          </w:tcPr>
          <w:p w14:paraId="39249147" w14:textId="593DDA10" w:rsidR="001D7319" w:rsidRDefault="001D7319" w:rsidP="001D7319">
            <w:pPr>
              <w:rPr>
                <w:sz w:val="22"/>
                <w:szCs w:val="22"/>
              </w:rPr>
            </w:pPr>
            <w:r>
              <w:rPr>
                <w:bCs/>
                <w:sz w:val="22"/>
                <w:szCs w:val="22"/>
              </w:rPr>
              <w:t>December 21-22</w:t>
            </w:r>
          </w:p>
        </w:tc>
      </w:tr>
      <w:tr w:rsidR="001D7319" w:rsidRPr="00E94EAD" w14:paraId="514708C4" w14:textId="77777777" w:rsidTr="008B3E79">
        <w:tc>
          <w:tcPr>
            <w:tcW w:w="2340" w:type="dxa"/>
            <w:gridSpan w:val="4"/>
          </w:tcPr>
          <w:p w14:paraId="3DB276BD" w14:textId="7DF377A1" w:rsidR="001D7319" w:rsidRPr="00E94EAD" w:rsidRDefault="001D7319" w:rsidP="001D7319">
            <w:pPr>
              <w:jc w:val="right"/>
              <w:rPr>
                <w:sz w:val="22"/>
                <w:szCs w:val="22"/>
              </w:rPr>
            </w:pPr>
            <w:r w:rsidRPr="00E94EAD">
              <w:rPr>
                <w:sz w:val="22"/>
                <w:szCs w:val="22"/>
              </w:rPr>
              <w:t>Topic:</w:t>
            </w:r>
          </w:p>
        </w:tc>
        <w:tc>
          <w:tcPr>
            <w:tcW w:w="7002" w:type="dxa"/>
          </w:tcPr>
          <w:p w14:paraId="028206AF" w14:textId="71CF41AD" w:rsidR="001D7319" w:rsidRDefault="001D7319" w:rsidP="001D7319">
            <w:pPr>
              <w:rPr>
                <w:sz w:val="22"/>
                <w:szCs w:val="22"/>
              </w:rPr>
            </w:pPr>
            <w:r w:rsidRPr="00E94EAD">
              <w:rPr>
                <w:sz w:val="22"/>
                <w:szCs w:val="22"/>
              </w:rPr>
              <w:t xml:space="preserve">Regression Analysis: </w:t>
            </w:r>
            <w:r>
              <w:rPr>
                <w:bCs/>
                <w:sz w:val="22"/>
                <w:szCs w:val="22"/>
              </w:rPr>
              <w:t>Statistical Inference</w:t>
            </w:r>
            <w:r w:rsidR="00FC02C5">
              <w:rPr>
                <w:bCs/>
                <w:sz w:val="22"/>
                <w:szCs w:val="22"/>
              </w:rPr>
              <w:t xml:space="preserve"> </w:t>
            </w:r>
          </w:p>
        </w:tc>
      </w:tr>
      <w:tr w:rsidR="001D7319" w:rsidRPr="00E94EAD" w14:paraId="76F2D4FC" w14:textId="77777777" w:rsidTr="008B3E79">
        <w:tc>
          <w:tcPr>
            <w:tcW w:w="2340" w:type="dxa"/>
            <w:gridSpan w:val="4"/>
          </w:tcPr>
          <w:p w14:paraId="401FF1AD" w14:textId="652295BC" w:rsidR="001D7319" w:rsidRPr="00E94EAD" w:rsidRDefault="001D7319" w:rsidP="001D7319">
            <w:pPr>
              <w:jc w:val="right"/>
              <w:rPr>
                <w:sz w:val="22"/>
                <w:szCs w:val="22"/>
              </w:rPr>
            </w:pPr>
            <w:r w:rsidRPr="00E94EAD">
              <w:rPr>
                <w:sz w:val="22"/>
                <w:szCs w:val="22"/>
              </w:rPr>
              <w:t>Requirements:</w:t>
            </w:r>
          </w:p>
        </w:tc>
        <w:tc>
          <w:tcPr>
            <w:tcW w:w="7002" w:type="dxa"/>
          </w:tcPr>
          <w:p w14:paraId="248755C9" w14:textId="1F119DEA" w:rsidR="001D7319" w:rsidRDefault="001D7319" w:rsidP="001D7319">
            <w:pPr>
              <w:rPr>
                <w:sz w:val="22"/>
                <w:szCs w:val="22"/>
              </w:rPr>
            </w:pPr>
            <w:r>
              <w:rPr>
                <w:sz w:val="22"/>
                <w:szCs w:val="22"/>
              </w:rPr>
              <w:t>Chapter 1</w:t>
            </w:r>
            <w:r w:rsidR="00AA43EC">
              <w:rPr>
                <w:sz w:val="22"/>
                <w:szCs w:val="22"/>
              </w:rPr>
              <w:t>1</w:t>
            </w:r>
          </w:p>
        </w:tc>
      </w:tr>
      <w:tr w:rsidR="001D7319" w:rsidRPr="00E94EAD" w14:paraId="5A225EA8" w14:textId="77777777" w:rsidTr="008B3E79">
        <w:tc>
          <w:tcPr>
            <w:tcW w:w="2340" w:type="dxa"/>
            <w:gridSpan w:val="4"/>
            <w:tcBorders>
              <w:bottom w:val="single" w:sz="4" w:space="0" w:color="auto"/>
            </w:tcBorders>
          </w:tcPr>
          <w:p w14:paraId="77427559" w14:textId="77777777" w:rsidR="001D7319" w:rsidRPr="00E94EAD" w:rsidRDefault="001D7319" w:rsidP="001D7319">
            <w:pPr>
              <w:jc w:val="right"/>
              <w:rPr>
                <w:sz w:val="22"/>
                <w:szCs w:val="22"/>
              </w:rPr>
            </w:pPr>
          </w:p>
        </w:tc>
        <w:tc>
          <w:tcPr>
            <w:tcW w:w="7002" w:type="dxa"/>
            <w:tcBorders>
              <w:bottom w:val="single" w:sz="4" w:space="0" w:color="auto"/>
            </w:tcBorders>
          </w:tcPr>
          <w:p w14:paraId="4B9CD19D" w14:textId="77777777" w:rsidR="001D7319" w:rsidRDefault="001D7319" w:rsidP="001D7319">
            <w:pPr>
              <w:rPr>
                <w:sz w:val="22"/>
                <w:szCs w:val="22"/>
              </w:rPr>
            </w:pPr>
          </w:p>
        </w:tc>
      </w:tr>
      <w:tr w:rsidR="001D7319" w:rsidRPr="00E94EAD" w14:paraId="164F8251" w14:textId="77777777" w:rsidTr="008B3E79">
        <w:tc>
          <w:tcPr>
            <w:tcW w:w="1170" w:type="dxa"/>
            <w:tcBorders>
              <w:top w:val="single" w:sz="4" w:space="0" w:color="auto"/>
            </w:tcBorders>
            <w:vAlign w:val="center"/>
          </w:tcPr>
          <w:p w14:paraId="4B15C03C" w14:textId="1CAC9A5B" w:rsidR="001D7319" w:rsidRPr="00E94EAD" w:rsidRDefault="001D7319" w:rsidP="001D7319">
            <w:pPr>
              <w:rPr>
                <w:sz w:val="22"/>
                <w:szCs w:val="22"/>
              </w:rPr>
            </w:pPr>
            <w:r>
              <w:rPr>
                <w:b/>
                <w:sz w:val="22"/>
                <w:szCs w:val="22"/>
              </w:rPr>
              <w:t>Week 13</w:t>
            </w:r>
          </w:p>
        </w:tc>
        <w:tc>
          <w:tcPr>
            <w:tcW w:w="1170" w:type="dxa"/>
            <w:gridSpan w:val="3"/>
            <w:tcBorders>
              <w:top w:val="single" w:sz="4" w:space="0" w:color="auto"/>
            </w:tcBorders>
          </w:tcPr>
          <w:p w14:paraId="7815EE77" w14:textId="13021069" w:rsidR="001D7319" w:rsidRPr="00E94EAD" w:rsidRDefault="001D7319" w:rsidP="001D7319">
            <w:pPr>
              <w:jc w:val="right"/>
              <w:rPr>
                <w:sz w:val="22"/>
                <w:szCs w:val="22"/>
              </w:rPr>
            </w:pPr>
            <w:r>
              <w:rPr>
                <w:b/>
                <w:sz w:val="22"/>
                <w:szCs w:val="22"/>
              </w:rPr>
              <w:t>Date:</w:t>
            </w:r>
          </w:p>
        </w:tc>
        <w:tc>
          <w:tcPr>
            <w:tcW w:w="7002" w:type="dxa"/>
            <w:tcBorders>
              <w:top w:val="single" w:sz="4" w:space="0" w:color="auto"/>
            </w:tcBorders>
          </w:tcPr>
          <w:p w14:paraId="7C6A5518" w14:textId="00E35FBF" w:rsidR="001D7319" w:rsidRDefault="001D7319" w:rsidP="001D7319">
            <w:pPr>
              <w:rPr>
                <w:sz w:val="22"/>
                <w:szCs w:val="22"/>
              </w:rPr>
            </w:pPr>
            <w:r>
              <w:rPr>
                <w:bCs/>
                <w:sz w:val="22"/>
                <w:szCs w:val="22"/>
              </w:rPr>
              <w:t>December 28</w:t>
            </w:r>
          </w:p>
        </w:tc>
      </w:tr>
      <w:tr w:rsidR="00220446" w:rsidRPr="00E94EAD" w14:paraId="63B1B9AD" w14:textId="77777777" w:rsidTr="008B3E79">
        <w:tc>
          <w:tcPr>
            <w:tcW w:w="2340" w:type="dxa"/>
            <w:gridSpan w:val="4"/>
          </w:tcPr>
          <w:p w14:paraId="4A287DD0" w14:textId="487359E2" w:rsidR="00220446" w:rsidRPr="00E94EAD" w:rsidRDefault="00220446" w:rsidP="00220446">
            <w:pPr>
              <w:jc w:val="right"/>
              <w:rPr>
                <w:sz w:val="22"/>
                <w:szCs w:val="22"/>
              </w:rPr>
            </w:pPr>
            <w:r w:rsidRPr="00E94EAD">
              <w:rPr>
                <w:sz w:val="22"/>
                <w:szCs w:val="22"/>
              </w:rPr>
              <w:t>Topic:</w:t>
            </w:r>
          </w:p>
        </w:tc>
        <w:tc>
          <w:tcPr>
            <w:tcW w:w="7002" w:type="dxa"/>
          </w:tcPr>
          <w:p w14:paraId="4D1DB7E6" w14:textId="77777777" w:rsidR="00220446" w:rsidRDefault="00220446" w:rsidP="00220446">
            <w:pPr>
              <w:rPr>
                <w:b/>
                <w:bCs/>
                <w:color w:val="FF0000"/>
                <w:sz w:val="22"/>
                <w:szCs w:val="22"/>
              </w:rPr>
            </w:pPr>
            <w:r w:rsidRPr="00E94EAD">
              <w:rPr>
                <w:b/>
                <w:bCs/>
                <w:color w:val="FF0000"/>
                <w:sz w:val="22"/>
                <w:szCs w:val="22"/>
              </w:rPr>
              <w:t xml:space="preserve">Makeup exam </w:t>
            </w:r>
          </w:p>
          <w:p w14:paraId="110C64A9" w14:textId="77777777" w:rsidR="00220446" w:rsidRDefault="00220446" w:rsidP="00220446">
            <w:pPr>
              <w:rPr>
                <w:sz w:val="22"/>
                <w:szCs w:val="22"/>
              </w:rPr>
            </w:pPr>
          </w:p>
          <w:p w14:paraId="358079BE" w14:textId="5B02AF50" w:rsidR="00220446" w:rsidRDefault="00220446" w:rsidP="00220446">
            <w:pPr>
              <w:rPr>
                <w:sz w:val="22"/>
                <w:szCs w:val="22"/>
              </w:rPr>
            </w:pPr>
            <w:r w:rsidRPr="00220446">
              <w:rPr>
                <w:sz w:val="22"/>
                <w:szCs w:val="22"/>
              </w:rPr>
              <w:t>December 29</w:t>
            </w:r>
          </w:p>
          <w:p w14:paraId="0A910E4D" w14:textId="00D9DDBE" w:rsidR="00220446" w:rsidRDefault="00220446" w:rsidP="00220446">
            <w:pPr>
              <w:rPr>
                <w:sz w:val="22"/>
                <w:szCs w:val="22"/>
              </w:rPr>
            </w:pPr>
            <w:r>
              <w:rPr>
                <w:sz w:val="22"/>
                <w:szCs w:val="22"/>
              </w:rPr>
              <w:t>Regression Analysis: Statistical Inference</w:t>
            </w:r>
          </w:p>
          <w:p w14:paraId="41DB49E6" w14:textId="77777777" w:rsidR="00220446" w:rsidRDefault="00220446" w:rsidP="00220446">
            <w:pPr>
              <w:rPr>
                <w:sz w:val="22"/>
                <w:szCs w:val="22"/>
              </w:rPr>
            </w:pPr>
          </w:p>
          <w:p w14:paraId="0E6F6CE8" w14:textId="5D6B84FE" w:rsidR="00220446" w:rsidRPr="00220446" w:rsidRDefault="00220446" w:rsidP="00220446">
            <w:pPr>
              <w:rPr>
                <w:sz w:val="22"/>
                <w:szCs w:val="22"/>
              </w:rPr>
            </w:pPr>
            <w:r>
              <w:rPr>
                <w:sz w:val="22"/>
                <w:szCs w:val="22"/>
              </w:rPr>
              <w:t>Chapter 11</w:t>
            </w:r>
          </w:p>
        </w:tc>
      </w:tr>
      <w:tr w:rsidR="00220446" w:rsidRPr="00E94EAD" w14:paraId="704C7D36" w14:textId="77777777" w:rsidTr="008B3E79">
        <w:tc>
          <w:tcPr>
            <w:tcW w:w="2340" w:type="dxa"/>
            <w:gridSpan w:val="4"/>
          </w:tcPr>
          <w:p w14:paraId="62880E68" w14:textId="0C4BFF28" w:rsidR="00220446" w:rsidRPr="00E94EAD" w:rsidRDefault="00220446" w:rsidP="00220446">
            <w:pPr>
              <w:jc w:val="right"/>
              <w:rPr>
                <w:sz w:val="22"/>
                <w:szCs w:val="22"/>
              </w:rPr>
            </w:pPr>
            <w:r w:rsidRPr="00E94EAD">
              <w:rPr>
                <w:sz w:val="22"/>
                <w:szCs w:val="22"/>
              </w:rPr>
              <w:t>Requirements:</w:t>
            </w:r>
          </w:p>
        </w:tc>
        <w:tc>
          <w:tcPr>
            <w:tcW w:w="7002" w:type="dxa"/>
          </w:tcPr>
          <w:p w14:paraId="189D943C" w14:textId="1F8FC510" w:rsidR="00220446" w:rsidRPr="008B3E79" w:rsidRDefault="00220446" w:rsidP="00220446">
            <w:pPr>
              <w:jc w:val="both"/>
              <w:rPr>
                <w:color w:val="FF0000"/>
                <w:sz w:val="22"/>
                <w:szCs w:val="22"/>
                <w:highlight w:val="green"/>
              </w:rPr>
            </w:pPr>
            <w:r w:rsidRPr="00E94EAD">
              <w:rPr>
                <w:color w:val="FF0000"/>
                <w:sz w:val="22"/>
                <w:szCs w:val="22"/>
                <w:highlight w:val="green"/>
              </w:rPr>
              <w:t xml:space="preserve">Submission of module 3 cases </w:t>
            </w:r>
            <w:proofErr w:type="spellStart"/>
            <w:r w:rsidRPr="00E94EAD">
              <w:rPr>
                <w:color w:val="FF0000"/>
                <w:sz w:val="22"/>
                <w:szCs w:val="22"/>
                <w:highlight w:val="green"/>
              </w:rPr>
              <w:t>powerpoint</w:t>
            </w:r>
            <w:proofErr w:type="spellEnd"/>
            <w:r w:rsidRPr="00E94EAD">
              <w:rPr>
                <w:color w:val="FF0000"/>
                <w:sz w:val="22"/>
                <w:szCs w:val="22"/>
                <w:highlight w:val="green"/>
              </w:rPr>
              <w:t xml:space="preserve"> reports</w:t>
            </w:r>
          </w:p>
        </w:tc>
      </w:tr>
      <w:tr w:rsidR="00220446" w:rsidRPr="00E94EAD" w14:paraId="507987EF" w14:textId="77777777" w:rsidTr="008B3E79">
        <w:tc>
          <w:tcPr>
            <w:tcW w:w="2340" w:type="dxa"/>
            <w:gridSpan w:val="4"/>
            <w:tcBorders>
              <w:bottom w:val="single" w:sz="4" w:space="0" w:color="auto"/>
            </w:tcBorders>
          </w:tcPr>
          <w:p w14:paraId="4D714A24" w14:textId="77777777" w:rsidR="00220446" w:rsidRPr="00E94EAD" w:rsidRDefault="00220446" w:rsidP="00220446">
            <w:pPr>
              <w:jc w:val="right"/>
              <w:rPr>
                <w:sz w:val="22"/>
                <w:szCs w:val="22"/>
              </w:rPr>
            </w:pPr>
          </w:p>
        </w:tc>
        <w:tc>
          <w:tcPr>
            <w:tcW w:w="7002" w:type="dxa"/>
            <w:tcBorders>
              <w:bottom w:val="single" w:sz="4" w:space="0" w:color="auto"/>
            </w:tcBorders>
          </w:tcPr>
          <w:p w14:paraId="0E36341A" w14:textId="77777777" w:rsidR="00220446" w:rsidRDefault="00220446" w:rsidP="00220446">
            <w:pPr>
              <w:rPr>
                <w:sz w:val="22"/>
                <w:szCs w:val="22"/>
              </w:rPr>
            </w:pPr>
          </w:p>
        </w:tc>
      </w:tr>
      <w:tr w:rsidR="00220446" w:rsidRPr="00E94EAD" w14:paraId="7CB256BB" w14:textId="77777777" w:rsidTr="008B3E79">
        <w:tc>
          <w:tcPr>
            <w:tcW w:w="1170" w:type="dxa"/>
            <w:tcBorders>
              <w:top w:val="single" w:sz="4" w:space="0" w:color="auto"/>
            </w:tcBorders>
            <w:vAlign w:val="center"/>
          </w:tcPr>
          <w:p w14:paraId="7F91840A" w14:textId="3F9E7AF4" w:rsidR="00220446" w:rsidRPr="00E94EAD" w:rsidRDefault="00220446" w:rsidP="00220446">
            <w:pPr>
              <w:rPr>
                <w:sz w:val="22"/>
                <w:szCs w:val="22"/>
              </w:rPr>
            </w:pPr>
            <w:r>
              <w:rPr>
                <w:b/>
                <w:sz w:val="22"/>
                <w:szCs w:val="22"/>
              </w:rPr>
              <w:t>Week 14</w:t>
            </w:r>
          </w:p>
        </w:tc>
        <w:tc>
          <w:tcPr>
            <w:tcW w:w="1170" w:type="dxa"/>
            <w:gridSpan w:val="3"/>
            <w:tcBorders>
              <w:top w:val="single" w:sz="4" w:space="0" w:color="auto"/>
            </w:tcBorders>
          </w:tcPr>
          <w:p w14:paraId="3D7B1A04" w14:textId="1D67E566" w:rsidR="00220446" w:rsidRPr="00E94EAD" w:rsidRDefault="00220446" w:rsidP="00220446">
            <w:pPr>
              <w:jc w:val="right"/>
              <w:rPr>
                <w:sz w:val="22"/>
                <w:szCs w:val="22"/>
              </w:rPr>
            </w:pPr>
            <w:r>
              <w:rPr>
                <w:b/>
                <w:sz w:val="22"/>
                <w:szCs w:val="22"/>
              </w:rPr>
              <w:t>Date:</w:t>
            </w:r>
          </w:p>
        </w:tc>
        <w:tc>
          <w:tcPr>
            <w:tcW w:w="7002" w:type="dxa"/>
            <w:tcBorders>
              <w:top w:val="single" w:sz="4" w:space="0" w:color="auto"/>
            </w:tcBorders>
          </w:tcPr>
          <w:p w14:paraId="36A1EA9D" w14:textId="2DA98967" w:rsidR="00220446" w:rsidRDefault="00220446" w:rsidP="00220446">
            <w:pPr>
              <w:rPr>
                <w:sz w:val="22"/>
                <w:szCs w:val="22"/>
              </w:rPr>
            </w:pPr>
            <w:r>
              <w:rPr>
                <w:bCs/>
                <w:sz w:val="22"/>
                <w:szCs w:val="22"/>
              </w:rPr>
              <w:t>January 4</w:t>
            </w:r>
          </w:p>
        </w:tc>
      </w:tr>
      <w:tr w:rsidR="00220446" w:rsidRPr="00E94EAD" w14:paraId="12A7A78A" w14:textId="77777777" w:rsidTr="008B3E79">
        <w:tc>
          <w:tcPr>
            <w:tcW w:w="2340" w:type="dxa"/>
            <w:gridSpan w:val="4"/>
          </w:tcPr>
          <w:p w14:paraId="0B3D6921" w14:textId="425D204F" w:rsidR="00220446" w:rsidRPr="00E94EAD" w:rsidRDefault="00220446" w:rsidP="00220446">
            <w:pPr>
              <w:jc w:val="right"/>
              <w:rPr>
                <w:sz w:val="22"/>
                <w:szCs w:val="22"/>
              </w:rPr>
            </w:pPr>
            <w:r w:rsidRPr="00E94EAD">
              <w:rPr>
                <w:sz w:val="22"/>
                <w:szCs w:val="22"/>
              </w:rPr>
              <w:t>Topic:</w:t>
            </w:r>
          </w:p>
        </w:tc>
        <w:tc>
          <w:tcPr>
            <w:tcW w:w="7002" w:type="dxa"/>
          </w:tcPr>
          <w:p w14:paraId="3E7485C6" w14:textId="77777777" w:rsidR="00220446" w:rsidRDefault="00220446" w:rsidP="00220446">
            <w:pPr>
              <w:rPr>
                <w:color w:val="0070C0"/>
                <w:sz w:val="22"/>
                <w:szCs w:val="22"/>
              </w:rPr>
            </w:pPr>
            <w:r w:rsidRPr="00E94EAD">
              <w:rPr>
                <w:color w:val="FF0000"/>
                <w:sz w:val="22"/>
                <w:szCs w:val="22"/>
                <w:highlight w:val="green"/>
              </w:rPr>
              <w:t>Presentation of cases of module 3</w:t>
            </w:r>
            <w:r w:rsidRPr="00E94EAD">
              <w:rPr>
                <w:color w:val="0070C0"/>
                <w:sz w:val="22"/>
                <w:szCs w:val="22"/>
                <w:highlight w:val="green"/>
              </w:rPr>
              <w:t xml:space="preserve">:  by the randomly selected team(s) and discussion based on the questions of the best performing </w:t>
            </w:r>
            <w:proofErr w:type="gramStart"/>
            <w:r w:rsidRPr="00E94EAD">
              <w:rPr>
                <w:color w:val="0070C0"/>
                <w:sz w:val="22"/>
                <w:szCs w:val="22"/>
                <w:highlight w:val="green"/>
              </w:rPr>
              <w:t>team ,</w:t>
            </w:r>
            <w:proofErr w:type="gramEnd"/>
            <w:r w:rsidRPr="00E94EAD">
              <w:rPr>
                <w:color w:val="0070C0"/>
                <w:sz w:val="22"/>
                <w:szCs w:val="22"/>
                <w:highlight w:val="green"/>
              </w:rPr>
              <w:t xml:space="preserve"> </w:t>
            </w:r>
          </w:p>
          <w:p w14:paraId="4DF6DDCC" w14:textId="415E7DB5" w:rsidR="00220446" w:rsidRDefault="00220446" w:rsidP="00220446">
            <w:pPr>
              <w:rPr>
                <w:sz w:val="22"/>
                <w:szCs w:val="22"/>
              </w:rPr>
            </w:pPr>
          </w:p>
        </w:tc>
      </w:tr>
      <w:tr w:rsidR="00220446" w:rsidRPr="00E94EAD" w14:paraId="5C2D05A9" w14:textId="77777777" w:rsidTr="008B3E79">
        <w:tc>
          <w:tcPr>
            <w:tcW w:w="2340" w:type="dxa"/>
            <w:gridSpan w:val="4"/>
            <w:tcBorders>
              <w:bottom w:val="single" w:sz="4" w:space="0" w:color="auto"/>
            </w:tcBorders>
          </w:tcPr>
          <w:p w14:paraId="028C735D" w14:textId="77777777" w:rsidR="00220446" w:rsidRDefault="00220446" w:rsidP="00220446">
            <w:pPr>
              <w:jc w:val="right"/>
              <w:rPr>
                <w:sz w:val="22"/>
                <w:szCs w:val="22"/>
              </w:rPr>
            </w:pPr>
          </w:p>
          <w:p w14:paraId="676DEF24" w14:textId="77777777" w:rsidR="00220446" w:rsidRDefault="00220446" w:rsidP="00220446">
            <w:pPr>
              <w:jc w:val="right"/>
              <w:rPr>
                <w:sz w:val="22"/>
                <w:szCs w:val="22"/>
              </w:rPr>
            </w:pPr>
          </w:p>
          <w:p w14:paraId="72BE880C" w14:textId="613272E0" w:rsidR="00220446" w:rsidRPr="00E94EAD" w:rsidRDefault="00220446" w:rsidP="00220446">
            <w:pPr>
              <w:jc w:val="right"/>
              <w:rPr>
                <w:sz w:val="22"/>
                <w:szCs w:val="22"/>
              </w:rPr>
            </w:pPr>
            <w:r w:rsidRPr="00E94EAD">
              <w:rPr>
                <w:sz w:val="22"/>
                <w:szCs w:val="22"/>
              </w:rPr>
              <w:t>Requirements:</w:t>
            </w:r>
          </w:p>
        </w:tc>
        <w:tc>
          <w:tcPr>
            <w:tcW w:w="7002" w:type="dxa"/>
            <w:tcBorders>
              <w:bottom w:val="single" w:sz="4" w:space="0" w:color="auto"/>
            </w:tcBorders>
          </w:tcPr>
          <w:p w14:paraId="7F627DF0" w14:textId="77777777" w:rsidR="00220446" w:rsidRDefault="00220446" w:rsidP="00220446">
            <w:pPr>
              <w:rPr>
                <w:sz w:val="22"/>
                <w:szCs w:val="22"/>
              </w:rPr>
            </w:pPr>
          </w:p>
          <w:p w14:paraId="30FD7350" w14:textId="434313FC" w:rsidR="00220446" w:rsidRDefault="00220446" w:rsidP="00220446">
            <w:pPr>
              <w:rPr>
                <w:sz w:val="22"/>
                <w:szCs w:val="22"/>
              </w:rPr>
            </w:pPr>
            <w:r w:rsidRPr="00AA4396">
              <w:rPr>
                <w:sz w:val="22"/>
                <w:szCs w:val="22"/>
              </w:rPr>
              <w:t>January 5</w:t>
            </w:r>
          </w:p>
          <w:p w14:paraId="346E9945" w14:textId="77777777" w:rsidR="00220446" w:rsidRPr="00E94EAD" w:rsidRDefault="00220446" w:rsidP="00220446">
            <w:pPr>
              <w:rPr>
                <w:b/>
                <w:bCs/>
                <w:color w:val="FF0000"/>
                <w:sz w:val="22"/>
                <w:szCs w:val="22"/>
              </w:rPr>
            </w:pPr>
            <w:r w:rsidRPr="00E94EAD">
              <w:rPr>
                <w:b/>
                <w:bCs/>
                <w:color w:val="FF0000"/>
                <w:sz w:val="22"/>
                <w:szCs w:val="22"/>
              </w:rPr>
              <w:t>Quiz 3: Questions related to module 3)</w:t>
            </w:r>
          </w:p>
          <w:p w14:paraId="6B374AF2" w14:textId="77777777" w:rsidR="00220446" w:rsidRDefault="00220446" w:rsidP="00220446">
            <w:pPr>
              <w:rPr>
                <w:b/>
                <w:bCs/>
                <w:color w:val="FF0000"/>
                <w:sz w:val="22"/>
                <w:szCs w:val="22"/>
              </w:rPr>
            </w:pPr>
          </w:p>
          <w:p w14:paraId="1276371D" w14:textId="15153FA5" w:rsidR="00220446" w:rsidRDefault="00220446" w:rsidP="00220446">
            <w:pPr>
              <w:rPr>
                <w:sz w:val="22"/>
                <w:szCs w:val="22"/>
              </w:rPr>
            </w:pPr>
            <w:r w:rsidRPr="00E94EAD">
              <w:rPr>
                <w:b/>
                <w:bCs/>
                <w:color w:val="FF0000"/>
                <w:sz w:val="22"/>
                <w:szCs w:val="22"/>
              </w:rPr>
              <w:t>Final (</w:t>
            </w:r>
            <w:r>
              <w:rPr>
                <w:b/>
                <w:bCs/>
                <w:color w:val="FF0000"/>
                <w:sz w:val="22"/>
                <w:szCs w:val="22"/>
              </w:rPr>
              <w:t>during the exam week)</w:t>
            </w:r>
          </w:p>
        </w:tc>
      </w:tr>
    </w:tbl>
    <w:p w14:paraId="1440F9AA" w14:textId="77777777" w:rsidR="00495769" w:rsidRDefault="00495769" w:rsidP="00C30228"/>
    <w:sectPr w:rsidR="00495769" w:rsidSect="002B76EE">
      <w:footerReference w:type="even" r:id="rId16"/>
      <w:footerReference w:type="default" r:id="rId17"/>
      <w:headerReference w:type="first" r:id="rId18"/>
      <w:footerReference w:type="first" r:id="rId1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3829C" w14:textId="77777777" w:rsidR="00DD6EB5" w:rsidRDefault="00DD6EB5">
      <w:r>
        <w:separator/>
      </w:r>
    </w:p>
  </w:endnote>
  <w:endnote w:type="continuationSeparator" w:id="0">
    <w:p w14:paraId="11C68CEB" w14:textId="77777777" w:rsidR="00DD6EB5" w:rsidRDefault="00DD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50BCF" w14:textId="77777777" w:rsidR="008F0202" w:rsidRDefault="008F0202"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2F80B" w14:textId="77777777" w:rsidR="008F0202" w:rsidRDefault="008F0202"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CCC9" w14:textId="77777777" w:rsidR="008F0202" w:rsidRDefault="008F0202"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5E321827" w14:textId="77777777" w:rsidR="008F0202" w:rsidRDefault="008F0202"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548F" w14:textId="77777777" w:rsidR="008F0202" w:rsidRDefault="008F0202" w:rsidP="00AF5FBF">
    <w:pPr>
      <w:ind w:left="6480" w:firstLine="720"/>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6</w:t>
      </w:r>
    </w:fldSimple>
  </w:p>
  <w:p w14:paraId="5D86D8AD" w14:textId="77777777" w:rsidR="008F0202" w:rsidRDefault="008F0202"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6E01E" w14:textId="77777777" w:rsidR="00DD6EB5" w:rsidRDefault="00DD6EB5">
      <w:r>
        <w:separator/>
      </w:r>
    </w:p>
  </w:footnote>
  <w:footnote w:type="continuationSeparator" w:id="0">
    <w:p w14:paraId="54765165" w14:textId="77777777" w:rsidR="00DD6EB5" w:rsidRDefault="00DD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8CCD" w14:textId="77777777" w:rsidR="008F0202" w:rsidRPr="00BD6E37" w:rsidRDefault="008F0202"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1FC8E96C" wp14:editId="79AFA813">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lang w:val="tr-TR"/>
      </w:rPr>
      <w:tab/>
    </w:r>
    <w:r>
      <w:rPr>
        <w:lang w:val="tr-TR"/>
      </w:rPr>
      <w:tab/>
    </w:r>
    <w:r>
      <w:rPr>
        <w:noProof/>
      </w:rPr>
      <w:drawing>
        <wp:inline distT="0" distB="0" distL="0" distR="0" wp14:anchorId="62CFEAEB" wp14:editId="5D7429B0">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5FE54CD1" w14:textId="77777777" w:rsidR="008F0202" w:rsidRDefault="008F0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743"/>
    <w:multiLevelType w:val="hybridMultilevel"/>
    <w:tmpl w:val="2D125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FAE7C98"/>
    <w:multiLevelType w:val="hybridMultilevel"/>
    <w:tmpl w:val="3E0A9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173A7"/>
    <w:multiLevelType w:val="hybridMultilevel"/>
    <w:tmpl w:val="96A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6382C"/>
    <w:multiLevelType w:val="hybridMultilevel"/>
    <w:tmpl w:val="0F442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1809D4"/>
    <w:multiLevelType w:val="hybridMultilevel"/>
    <w:tmpl w:val="758A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D2726"/>
    <w:multiLevelType w:val="hybridMultilevel"/>
    <w:tmpl w:val="50E0F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41ECF"/>
    <w:multiLevelType w:val="hybridMultilevel"/>
    <w:tmpl w:val="F746EA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05086"/>
    <w:multiLevelType w:val="hybridMultilevel"/>
    <w:tmpl w:val="8A729BCE"/>
    <w:lvl w:ilvl="0" w:tplc="4B427026">
      <w:start w:val="1"/>
      <w:numFmt w:val="bullet"/>
      <w:lvlText w:val=""/>
      <w:lvlJc w:val="left"/>
      <w:pPr>
        <w:tabs>
          <w:tab w:val="num" w:pos="720"/>
        </w:tabs>
        <w:ind w:left="720" w:hanging="360"/>
      </w:pPr>
      <w:rPr>
        <w:rFonts w:ascii="Wingdings 3" w:hAnsi="Wingdings 3" w:hint="default"/>
      </w:rPr>
    </w:lvl>
    <w:lvl w:ilvl="1" w:tplc="E2D496A0">
      <w:start w:val="56"/>
      <w:numFmt w:val="bullet"/>
      <w:lvlText w:val=""/>
      <w:lvlJc w:val="left"/>
      <w:pPr>
        <w:tabs>
          <w:tab w:val="num" w:pos="1440"/>
        </w:tabs>
        <w:ind w:left="1440" w:hanging="360"/>
      </w:pPr>
      <w:rPr>
        <w:rFonts w:ascii="Wingdings 3" w:hAnsi="Wingdings 3" w:hint="default"/>
      </w:rPr>
    </w:lvl>
    <w:lvl w:ilvl="2" w:tplc="06CAB69E">
      <w:start w:val="56"/>
      <w:numFmt w:val="bullet"/>
      <w:lvlText w:val=""/>
      <w:lvlJc w:val="left"/>
      <w:pPr>
        <w:tabs>
          <w:tab w:val="num" w:pos="2160"/>
        </w:tabs>
        <w:ind w:left="2160" w:hanging="360"/>
      </w:pPr>
      <w:rPr>
        <w:rFonts w:ascii="Wingdings 3" w:hAnsi="Wingdings 3" w:hint="default"/>
      </w:rPr>
    </w:lvl>
    <w:lvl w:ilvl="3" w:tplc="49302450" w:tentative="1">
      <w:start w:val="1"/>
      <w:numFmt w:val="bullet"/>
      <w:lvlText w:val=""/>
      <w:lvlJc w:val="left"/>
      <w:pPr>
        <w:tabs>
          <w:tab w:val="num" w:pos="2880"/>
        </w:tabs>
        <w:ind w:left="2880" w:hanging="360"/>
      </w:pPr>
      <w:rPr>
        <w:rFonts w:ascii="Wingdings 3" w:hAnsi="Wingdings 3" w:hint="default"/>
      </w:rPr>
    </w:lvl>
    <w:lvl w:ilvl="4" w:tplc="8A4C0FE0" w:tentative="1">
      <w:start w:val="1"/>
      <w:numFmt w:val="bullet"/>
      <w:lvlText w:val=""/>
      <w:lvlJc w:val="left"/>
      <w:pPr>
        <w:tabs>
          <w:tab w:val="num" w:pos="3600"/>
        </w:tabs>
        <w:ind w:left="3600" w:hanging="360"/>
      </w:pPr>
      <w:rPr>
        <w:rFonts w:ascii="Wingdings 3" w:hAnsi="Wingdings 3" w:hint="default"/>
      </w:rPr>
    </w:lvl>
    <w:lvl w:ilvl="5" w:tplc="4D0648EA" w:tentative="1">
      <w:start w:val="1"/>
      <w:numFmt w:val="bullet"/>
      <w:lvlText w:val=""/>
      <w:lvlJc w:val="left"/>
      <w:pPr>
        <w:tabs>
          <w:tab w:val="num" w:pos="4320"/>
        </w:tabs>
        <w:ind w:left="4320" w:hanging="360"/>
      </w:pPr>
      <w:rPr>
        <w:rFonts w:ascii="Wingdings 3" w:hAnsi="Wingdings 3" w:hint="default"/>
      </w:rPr>
    </w:lvl>
    <w:lvl w:ilvl="6" w:tplc="A3EC004A" w:tentative="1">
      <w:start w:val="1"/>
      <w:numFmt w:val="bullet"/>
      <w:lvlText w:val=""/>
      <w:lvlJc w:val="left"/>
      <w:pPr>
        <w:tabs>
          <w:tab w:val="num" w:pos="5040"/>
        </w:tabs>
        <w:ind w:left="5040" w:hanging="360"/>
      </w:pPr>
      <w:rPr>
        <w:rFonts w:ascii="Wingdings 3" w:hAnsi="Wingdings 3" w:hint="default"/>
      </w:rPr>
    </w:lvl>
    <w:lvl w:ilvl="7" w:tplc="5AF2854A" w:tentative="1">
      <w:start w:val="1"/>
      <w:numFmt w:val="bullet"/>
      <w:lvlText w:val=""/>
      <w:lvlJc w:val="left"/>
      <w:pPr>
        <w:tabs>
          <w:tab w:val="num" w:pos="5760"/>
        </w:tabs>
        <w:ind w:left="5760" w:hanging="360"/>
      </w:pPr>
      <w:rPr>
        <w:rFonts w:ascii="Wingdings 3" w:hAnsi="Wingdings 3" w:hint="default"/>
      </w:rPr>
    </w:lvl>
    <w:lvl w:ilvl="8" w:tplc="11207BD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CD60F8D"/>
    <w:multiLevelType w:val="hybridMultilevel"/>
    <w:tmpl w:val="DC34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9598E"/>
    <w:multiLevelType w:val="hybridMultilevel"/>
    <w:tmpl w:val="BDA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265BF0"/>
    <w:multiLevelType w:val="hybridMultilevel"/>
    <w:tmpl w:val="22F67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91787"/>
    <w:multiLevelType w:val="hybridMultilevel"/>
    <w:tmpl w:val="9E4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7281E"/>
    <w:multiLevelType w:val="hybridMultilevel"/>
    <w:tmpl w:val="2B328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85956"/>
    <w:multiLevelType w:val="hybridMultilevel"/>
    <w:tmpl w:val="0E1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17"/>
  </w:num>
  <w:num w:numId="5">
    <w:abstractNumId w:val="1"/>
  </w:num>
  <w:num w:numId="6">
    <w:abstractNumId w:val="14"/>
  </w:num>
  <w:num w:numId="7">
    <w:abstractNumId w:val="2"/>
  </w:num>
  <w:num w:numId="8">
    <w:abstractNumId w:val="6"/>
  </w:num>
  <w:num w:numId="9">
    <w:abstractNumId w:val="7"/>
  </w:num>
  <w:num w:numId="10">
    <w:abstractNumId w:val="3"/>
  </w:num>
  <w:num w:numId="11">
    <w:abstractNumId w:val="10"/>
  </w:num>
  <w:num w:numId="12">
    <w:abstractNumId w:val="18"/>
  </w:num>
  <w:num w:numId="13">
    <w:abstractNumId w:val="9"/>
  </w:num>
  <w:num w:numId="14">
    <w:abstractNumId w:val="13"/>
  </w:num>
  <w:num w:numId="15">
    <w:abstractNumId w:val="12"/>
  </w:num>
  <w:num w:numId="16">
    <w:abstractNumId w:val="0"/>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43FF5"/>
    <w:rsid w:val="0005013F"/>
    <w:rsid w:val="00050C0D"/>
    <w:rsid w:val="000579F1"/>
    <w:rsid w:val="0006179D"/>
    <w:rsid w:val="00062D6C"/>
    <w:rsid w:val="00072A7D"/>
    <w:rsid w:val="00084C18"/>
    <w:rsid w:val="000908F4"/>
    <w:rsid w:val="00091A49"/>
    <w:rsid w:val="000925F2"/>
    <w:rsid w:val="000939E2"/>
    <w:rsid w:val="0009424F"/>
    <w:rsid w:val="00094B14"/>
    <w:rsid w:val="000A1EC8"/>
    <w:rsid w:val="000A51CB"/>
    <w:rsid w:val="000C74D8"/>
    <w:rsid w:val="000D51E3"/>
    <w:rsid w:val="000D5CB0"/>
    <w:rsid w:val="000D79EF"/>
    <w:rsid w:val="000D7D8A"/>
    <w:rsid w:val="000E0349"/>
    <w:rsid w:val="000E72FE"/>
    <w:rsid w:val="001076ED"/>
    <w:rsid w:val="0011502F"/>
    <w:rsid w:val="00122081"/>
    <w:rsid w:val="0013070B"/>
    <w:rsid w:val="001434A9"/>
    <w:rsid w:val="0014634E"/>
    <w:rsid w:val="001551F3"/>
    <w:rsid w:val="00161D3F"/>
    <w:rsid w:val="001631E6"/>
    <w:rsid w:val="001661BF"/>
    <w:rsid w:val="00177B70"/>
    <w:rsid w:val="0018309A"/>
    <w:rsid w:val="00183EDD"/>
    <w:rsid w:val="00190247"/>
    <w:rsid w:val="001A20B3"/>
    <w:rsid w:val="001A689C"/>
    <w:rsid w:val="001B5B59"/>
    <w:rsid w:val="001C1B99"/>
    <w:rsid w:val="001C30B1"/>
    <w:rsid w:val="001D50C9"/>
    <w:rsid w:val="001D70BA"/>
    <w:rsid w:val="001D7319"/>
    <w:rsid w:val="001E2F03"/>
    <w:rsid w:val="001E52EF"/>
    <w:rsid w:val="00220446"/>
    <w:rsid w:val="0022567A"/>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E6FBE"/>
    <w:rsid w:val="002F55F1"/>
    <w:rsid w:val="003019C6"/>
    <w:rsid w:val="00305152"/>
    <w:rsid w:val="00310436"/>
    <w:rsid w:val="0032608D"/>
    <w:rsid w:val="00326AFF"/>
    <w:rsid w:val="003365CC"/>
    <w:rsid w:val="00340606"/>
    <w:rsid w:val="003464C6"/>
    <w:rsid w:val="0034797F"/>
    <w:rsid w:val="00361B64"/>
    <w:rsid w:val="003651C2"/>
    <w:rsid w:val="0036726D"/>
    <w:rsid w:val="0037601F"/>
    <w:rsid w:val="00393822"/>
    <w:rsid w:val="00397577"/>
    <w:rsid w:val="003B6AB3"/>
    <w:rsid w:val="003C50EA"/>
    <w:rsid w:val="003D3B91"/>
    <w:rsid w:val="003E7DE5"/>
    <w:rsid w:val="003F1334"/>
    <w:rsid w:val="003F34B3"/>
    <w:rsid w:val="00403780"/>
    <w:rsid w:val="004043C9"/>
    <w:rsid w:val="004044B1"/>
    <w:rsid w:val="00405BE1"/>
    <w:rsid w:val="00406F64"/>
    <w:rsid w:val="00425B17"/>
    <w:rsid w:val="00426E5A"/>
    <w:rsid w:val="00427FBC"/>
    <w:rsid w:val="004356E2"/>
    <w:rsid w:val="004430AE"/>
    <w:rsid w:val="00445FB7"/>
    <w:rsid w:val="00456131"/>
    <w:rsid w:val="00466F23"/>
    <w:rsid w:val="00467DD9"/>
    <w:rsid w:val="00471CC0"/>
    <w:rsid w:val="00482329"/>
    <w:rsid w:val="004909ED"/>
    <w:rsid w:val="004924CD"/>
    <w:rsid w:val="004940D8"/>
    <w:rsid w:val="00495769"/>
    <w:rsid w:val="004A17FD"/>
    <w:rsid w:val="004A58DE"/>
    <w:rsid w:val="004B7284"/>
    <w:rsid w:val="004D0E12"/>
    <w:rsid w:val="004D6170"/>
    <w:rsid w:val="004D769F"/>
    <w:rsid w:val="004E15B8"/>
    <w:rsid w:val="004E7882"/>
    <w:rsid w:val="004F2D1F"/>
    <w:rsid w:val="00502287"/>
    <w:rsid w:val="00502D79"/>
    <w:rsid w:val="00506D4B"/>
    <w:rsid w:val="00517C0B"/>
    <w:rsid w:val="00525349"/>
    <w:rsid w:val="005307EC"/>
    <w:rsid w:val="005436A1"/>
    <w:rsid w:val="005600F3"/>
    <w:rsid w:val="005778CC"/>
    <w:rsid w:val="005804BB"/>
    <w:rsid w:val="005811A6"/>
    <w:rsid w:val="00583BA6"/>
    <w:rsid w:val="00586440"/>
    <w:rsid w:val="005868E4"/>
    <w:rsid w:val="00593532"/>
    <w:rsid w:val="005B170D"/>
    <w:rsid w:val="005B38E2"/>
    <w:rsid w:val="005C74E5"/>
    <w:rsid w:val="005C7B30"/>
    <w:rsid w:val="005D3FA1"/>
    <w:rsid w:val="005E050B"/>
    <w:rsid w:val="005E77B7"/>
    <w:rsid w:val="00601FA4"/>
    <w:rsid w:val="0060204D"/>
    <w:rsid w:val="006028B4"/>
    <w:rsid w:val="00611D82"/>
    <w:rsid w:val="00613AC9"/>
    <w:rsid w:val="00637497"/>
    <w:rsid w:val="00647EA7"/>
    <w:rsid w:val="006607D8"/>
    <w:rsid w:val="006610AC"/>
    <w:rsid w:val="00662048"/>
    <w:rsid w:val="0067169A"/>
    <w:rsid w:val="00674A2A"/>
    <w:rsid w:val="00691E13"/>
    <w:rsid w:val="00692806"/>
    <w:rsid w:val="006935E9"/>
    <w:rsid w:val="006A67B8"/>
    <w:rsid w:val="006B67B0"/>
    <w:rsid w:val="006B6DE9"/>
    <w:rsid w:val="006C1B93"/>
    <w:rsid w:val="006D7CB0"/>
    <w:rsid w:val="006E136F"/>
    <w:rsid w:val="006E1AB8"/>
    <w:rsid w:val="006E59AD"/>
    <w:rsid w:val="006F006E"/>
    <w:rsid w:val="006F14F1"/>
    <w:rsid w:val="006F29F1"/>
    <w:rsid w:val="006F65CA"/>
    <w:rsid w:val="006F7BB7"/>
    <w:rsid w:val="007269E8"/>
    <w:rsid w:val="00731BE9"/>
    <w:rsid w:val="00737DD9"/>
    <w:rsid w:val="00760865"/>
    <w:rsid w:val="00764F83"/>
    <w:rsid w:val="0079202D"/>
    <w:rsid w:val="007953DD"/>
    <w:rsid w:val="00797688"/>
    <w:rsid w:val="007A50B7"/>
    <w:rsid w:val="007C29D1"/>
    <w:rsid w:val="007D11EF"/>
    <w:rsid w:val="007D42AA"/>
    <w:rsid w:val="007D5880"/>
    <w:rsid w:val="007E3520"/>
    <w:rsid w:val="007E49C8"/>
    <w:rsid w:val="007F730E"/>
    <w:rsid w:val="00810EB2"/>
    <w:rsid w:val="0081167E"/>
    <w:rsid w:val="00811BAC"/>
    <w:rsid w:val="00814BD9"/>
    <w:rsid w:val="00821B59"/>
    <w:rsid w:val="008366A5"/>
    <w:rsid w:val="008412B9"/>
    <w:rsid w:val="00845D80"/>
    <w:rsid w:val="0085221D"/>
    <w:rsid w:val="008561F6"/>
    <w:rsid w:val="00886B1D"/>
    <w:rsid w:val="008B3E79"/>
    <w:rsid w:val="008B6E46"/>
    <w:rsid w:val="008C2E3A"/>
    <w:rsid w:val="008C3C95"/>
    <w:rsid w:val="008D0174"/>
    <w:rsid w:val="008D104F"/>
    <w:rsid w:val="008D5CBF"/>
    <w:rsid w:val="008F0202"/>
    <w:rsid w:val="008F45ED"/>
    <w:rsid w:val="008F67E3"/>
    <w:rsid w:val="00900702"/>
    <w:rsid w:val="00912482"/>
    <w:rsid w:val="00913FCE"/>
    <w:rsid w:val="00915739"/>
    <w:rsid w:val="009249B8"/>
    <w:rsid w:val="0093604D"/>
    <w:rsid w:val="00940C5B"/>
    <w:rsid w:val="00945A23"/>
    <w:rsid w:val="00956648"/>
    <w:rsid w:val="009618D3"/>
    <w:rsid w:val="00963AF0"/>
    <w:rsid w:val="00971F8B"/>
    <w:rsid w:val="009756A8"/>
    <w:rsid w:val="00977C3F"/>
    <w:rsid w:val="009940A6"/>
    <w:rsid w:val="009A20CB"/>
    <w:rsid w:val="009B13E8"/>
    <w:rsid w:val="009B63C1"/>
    <w:rsid w:val="009C1517"/>
    <w:rsid w:val="009C5350"/>
    <w:rsid w:val="009D11EB"/>
    <w:rsid w:val="009F6410"/>
    <w:rsid w:val="00A12930"/>
    <w:rsid w:val="00A1474A"/>
    <w:rsid w:val="00A15028"/>
    <w:rsid w:val="00A20690"/>
    <w:rsid w:val="00A23423"/>
    <w:rsid w:val="00A265F7"/>
    <w:rsid w:val="00A41E00"/>
    <w:rsid w:val="00A60FF8"/>
    <w:rsid w:val="00A6279A"/>
    <w:rsid w:val="00A639AB"/>
    <w:rsid w:val="00A66734"/>
    <w:rsid w:val="00A67EA6"/>
    <w:rsid w:val="00A74999"/>
    <w:rsid w:val="00AA4396"/>
    <w:rsid w:val="00AA43EC"/>
    <w:rsid w:val="00AA5206"/>
    <w:rsid w:val="00AA58C7"/>
    <w:rsid w:val="00AA6935"/>
    <w:rsid w:val="00AB5279"/>
    <w:rsid w:val="00AD3A2E"/>
    <w:rsid w:val="00AD5D30"/>
    <w:rsid w:val="00AD6F3C"/>
    <w:rsid w:val="00AE5FBA"/>
    <w:rsid w:val="00AF5FBF"/>
    <w:rsid w:val="00B458C7"/>
    <w:rsid w:val="00B4683D"/>
    <w:rsid w:val="00B51015"/>
    <w:rsid w:val="00B51E2D"/>
    <w:rsid w:val="00B948D8"/>
    <w:rsid w:val="00B97540"/>
    <w:rsid w:val="00BC57E4"/>
    <w:rsid w:val="00BD6E37"/>
    <w:rsid w:val="00BE5777"/>
    <w:rsid w:val="00BF259A"/>
    <w:rsid w:val="00C17185"/>
    <w:rsid w:val="00C17540"/>
    <w:rsid w:val="00C25FC4"/>
    <w:rsid w:val="00C30228"/>
    <w:rsid w:val="00C34492"/>
    <w:rsid w:val="00C34863"/>
    <w:rsid w:val="00C3791C"/>
    <w:rsid w:val="00C413BB"/>
    <w:rsid w:val="00C54BB9"/>
    <w:rsid w:val="00C61708"/>
    <w:rsid w:val="00C63FB3"/>
    <w:rsid w:val="00C659E4"/>
    <w:rsid w:val="00C6719C"/>
    <w:rsid w:val="00C82FBB"/>
    <w:rsid w:val="00C843BB"/>
    <w:rsid w:val="00C85ED0"/>
    <w:rsid w:val="00C96D70"/>
    <w:rsid w:val="00CA0576"/>
    <w:rsid w:val="00CA3831"/>
    <w:rsid w:val="00CA5019"/>
    <w:rsid w:val="00CA6B42"/>
    <w:rsid w:val="00CB2F00"/>
    <w:rsid w:val="00CB6B73"/>
    <w:rsid w:val="00CB6E58"/>
    <w:rsid w:val="00CD4CBE"/>
    <w:rsid w:val="00CF01D9"/>
    <w:rsid w:val="00CF315B"/>
    <w:rsid w:val="00D21BD3"/>
    <w:rsid w:val="00D2282C"/>
    <w:rsid w:val="00D31410"/>
    <w:rsid w:val="00D32B21"/>
    <w:rsid w:val="00D405EF"/>
    <w:rsid w:val="00D47ACF"/>
    <w:rsid w:val="00D50ECD"/>
    <w:rsid w:val="00D547FE"/>
    <w:rsid w:val="00D67CBD"/>
    <w:rsid w:val="00D87836"/>
    <w:rsid w:val="00D951BC"/>
    <w:rsid w:val="00DA28E1"/>
    <w:rsid w:val="00DC0D24"/>
    <w:rsid w:val="00DC51C1"/>
    <w:rsid w:val="00DC73B2"/>
    <w:rsid w:val="00DD07C6"/>
    <w:rsid w:val="00DD2143"/>
    <w:rsid w:val="00DD223B"/>
    <w:rsid w:val="00DD6EB5"/>
    <w:rsid w:val="00DF248C"/>
    <w:rsid w:val="00E2250D"/>
    <w:rsid w:val="00E30603"/>
    <w:rsid w:val="00E44163"/>
    <w:rsid w:val="00E47181"/>
    <w:rsid w:val="00E476C3"/>
    <w:rsid w:val="00E52AD3"/>
    <w:rsid w:val="00E547C1"/>
    <w:rsid w:val="00E55E80"/>
    <w:rsid w:val="00E578E8"/>
    <w:rsid w:val="00E61D70"/>
    <w:rsid w:val="00E769E3"/>
    <w:rsid w:val="00E860EA"/>
    <w:rsid w:val="00E90275"/>
    <w:rsid w:val="00EA16AC"/>
    <w:rsid w:val="00EB0E43"/>
    <w:rsid w:val="00EC1348"/>
    <w:rsid w:val="00EC1566"/>
    <w:rsid w:val="00EC1F14"/>
    <w:rsid w:val="00EF2D84"/>
    <w:rsid w:val="00EF7869"/>
    <w:rsid w:val="00F03A8D"/>
    <w:rsid w:val="00F106EC"/>
    <w:rsid w:val="00F1438C"/>
    <w:rsid w:val="00F225C6"/>
    <w:rsid w:val="00F30C34"/>
    <w:rsid w:val="00F417B3"/>
    <w:rsid w:val="00F5645B"/>
    <w:rsid w:val="00F6005E"/>
    <w:rsid w:val="00F62137"/>
    <w:rsid w:val="00F668A4"/>
    <w:rsid w:val="00F86CD5"/>
    <w:rsid w:val="00FA7854"/>
    <w:rsid w:val="00FB707F"/>
    <w:rsid w:val="00FC02C5"/>
    <w:rsid w:val="00FF05F9"/>
    <w:rsid w:val="00FF4123"/>
    <w:rsid w:val="00FF46E9"/>
    <w:rsid w:val="00FF4E05"/>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4977A"/>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B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1661BF"/>
    <w:pPr>
      <w:ind w:left="720"/>
      <w:contextualSpacing/>
    </w:pPr>
  </w:style>
  <w:style w:type="character" w:customStyle="1" w:styleId="a-size-base">
    <w:name w:val="a-size-base"/>
    <w:basedOn w:val="DefaultParagraphFont"/>
    <w:rsid w:val="00305152"/>
  </w:style>
  <w:style w:type="paragraph" w:styleId="NoSpacing">
    <w:name w:val="No Spacing"/>
    <w:uiPriority w:val="1"/>
    <w:qFormat/>
    <w:rsid w:val="004A17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754">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7437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sp.harvard.edu/tu/11394813" TargetMode="External"/><Relationship Id="rId13" Type="http://schemas.openxmlformats.org/officeDocument/2006/relationships/hyperlink" Target="https://hbsp.harvard.edu/tu/4a8497f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bsp.harvard.edu/tu/a69640b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sp.harvard.edu/tu/2c11fe6b" TargetMode="External"/><Relationship Id="rId5" Type="http://schemas.openxmlformats.org/officeDocument/2006/relationships/webSettings" Target="webSettings.xml"/><Relationship Id="rId15" Type="http://schemas.openxmlformats.org/officeDocument/2006/relationships/hyperlink" Target="https://hbsp.harvard.edu/tu/014a7c3d" TargetMode="External"/><Relationship Id="rId10" Type="http://schemas.openxmlformats.org/officeDocument/2006/relationships/hyperlink" Target="https://hbsp.harvard.edu/tu/f9966e6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bsp.harvard.edu/tu/36e13f30" TargetMode="External"/><Relationship Id="rId14" Type="http://schemas.openxmlformats.org/officeDocument/2006/relationships/hyperlink" Target="https://hbsp.harvard.edu/tu/2947399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6961</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Fusun Ulengin</cp:lastModifiedBy>
  <cp:revision>59</cp:revision>
  <cp:lastPrinted>2020-10-03T12:22:00Z</cp:lastPrinted>
  <dcterms:created xsi:type="dcterms:W3CDTF">2020-09-08T06:35:00Z</dcterms:created>
  <dcterms:modified xsi:type="dcterms:W3CDTF">2020-11-29T08:17:00Z</dcterms:modified>
</cp:coreProperties>
</file>